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88B" w14:textId="2F1F534B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7516649"/>
      <w:r w:rsidRPr="0083289E">
        <w:rPr>
          <w:rFonts w:ascii="Times New Roman" w:eastAsia="Times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0292752B" wp14:editId="11957E6A">
            <wp:simplePos x="0" y="0"/>
            <wp:positionH relativeFrom="column">
              <wp:posOffset>-192405</wp:posOffset>
            </wp:positionH>
            <wp:positionV relativeFrom="paragraph">
              <wp:posOffset>-477520</wp:posOffset>
            </wp:positionV>
            <wp:extent cx="6277610" cy="9429920"/>
            <wp:effectExtent l="19050" t="19050" r="27940" b="19050"/>
            <wp:wrapNone/>
            <wp:docPr id="2" name="Picture 2" descr="A white rectangular fram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94299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89E">
        <w:rPr>
          <w:rFonts w:ascii="Times New Roman" w:hAnsi="Times New Roman" w:cs="Times New Roman"/>
          <w:b/>
          <w:sz w:val="28"/>
          <w:szCs w:val="28"/>
        </w:rPr>
        <w:t>BỘ GIÁO DỤC VÀ ĐÀO TẠO</w:t>
      </w:r>
      <w:r w:rsidRPr="0083289E">
        <w:rPr>
          <w:rFonts w:ascii="Times New Roman" w:hAnsi="Times New Roman" w:cs="Times New Roman"/>
          <w:b/>
          <w:sz w:val="28"/>
          <w:szCs w:val="28"/>
        </w:rPr>
        <w:br/>
        <w:t>TRƯỜNG ĐẠI HỌC SƯ PHẠM KỸ THUẬT TP. HCM</w:t>
      </w:r>
      <w:r w:rsidRPr="0083289E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  <w:r w:rsidRPr="0083289E">
        <w:rPr>
          <w:rFonts w:ascii="Times New Roman" w:hAnsi="Times New Roman" w:cs="Times New Roman"/>
          <w:b/>
          <w:sz w:val="28"/>
          <w:szCs w:val="28"/>
        </w:rPr>
        <w:br/>
      </w:r>
    </w:p>
    <w:p w14:paraId="5D64FCA1" w14:textId="77777777" w:rsidR="00AA134E" w:rsidRPr="0083289E" w:rsidRDefault="00AA134E" w:rsidP="00AA134E">
      <w:pPr>
        <w:widowControl w:val="0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vi-VN"/>
        </w:rPr>
      </w:pPr>
      <w:r w:rsidRPr="0083289E">
        <w:rPr>
          <w:rFonts w:ascii="Times New Roman" w:eastAsia="Times" w:hAnsi="Times New Roman" w:cs="Times New Roman"/>
          <w:sz w:val="28"/>
          <w:szCs w:val="28"/>
          <w:lang w:val="vi-VN"/>
        </w:rPr>
        <w:sym w:font="Wingdings" w:char="F09A"/>
      </w:r>
      <w:r w:rsidRPr="0083289E">
        <w:rPr>
          <w:rFonts w:ascii="Times New Roman" w:eastAsia="Times" w:hAnsi="Times New Roman" w:cs="Times New Roman"/>
          <w:sz w:val="28"/>
          <w:szCs w:val="28"/>
          <w:lang w:val="vi-VN"/>
        </w:rPr>
        <w:sym w:font="Wingdings" w:char="F026"/>
      </w:r>
      <w:r w:rsidRPr="0083289E">
        <w:rPr>
          <w:rFonts w:ascii="Times New Roman" w:eastAsia="Times" w:hAnsi="Times New Roman" w:cs="Times New Roman"/>
          <w:sz w:val="28"/>
          <w:szCs w:val="28"/>
          <w:lang w:val="vi-VN"/>
        </w:rPr>
        <w:sym w:font="Wingdings" w:char="F09B"/>
      </w:r>
    </w:p>
    <w:p w14:paraId="063C880E" w14:textId="77777777" w:rsidR="00AA134E" w:rsidRPr="0083289E" w:rsidRDefault="00AA134E" w:rsidP="00AA134E">
      <w:pPr>
        <w:rPr>
          <w:rFonts w:ascii="Times New Roman" w:hAnsi="Times New Roman" w:cs="Times New Roman"/>
          <w:b/>
          <w:sz w:val="28"/>
          <w:szCs w:val="28"/>
        </w:rPr>
      </w:pPr>
      <w:r w:rsidRPr="008328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B669AD" wp14:editId="0300EEB0">
            <wp:simplePos x="0" y="0"/>
            <wp:positionH relativeFrom="column">
              <wp:posOffset>2446020</wp:posOffset>
            </wp:positionH>
            <wp:positionV relativeFrom="paragraph">
              <wp:posOffset>76200</wp:posOffset>
            </wp:positionV>
            <wp:extent cx="1043940" cy="1329908"/>
            <wp:effectExtent l="0" t="0" r="3810" b="3810"/>
            <wp:wrapSquare wrapText="bothSides"/>
            <wp:docPr id="1464724849" name="Picture 1" descr="Top 99 logo trường đại học sư phạm kỹ thuật bản đẹp nhấ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99 logo trường đại học sư phạm kỹ thuật bản đẹp nhất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89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5B3C3336" w14:textId="77777777" w:rsidR="00AA134E" w:rsidRPr="0083289E" w:rsidRDefault="00AA134E" w:rsidP="00AA134E">
      <w:pPr>
        <w:rPr>
          <w:rFonts w:ascii="Times New Roman" w:hAnsi="Times New Roman" w:cs="Times New Roman"/>
          <w:b/>
          <w:sz w:val="28"/>
          <w:szCs w:val="28"/>
        </w:rPr>
      </w:pPr>
    </w:p>
    <w:p w14:paraId="2F858C50" w14:textId="77777777" w:rsidR="00AA134E" w:rsidRPr="0083289E" w:rsidRDefault="00AA134E" w:rsidP="00AA134E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89E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14:paraId="3164AFE8" w14:textId="77777777" w:rsidR="00AA134E" w:rsidRPr="0083289E" w:rsidRDefault="00AA134E" w:rsidP="00AA134E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9E">
        <w:rPr>
          <w:rFonts w:ascii="Times New Roman" w:hAnsi="Times New Roman" w:cs="Times New Roman"/>
          <w:b/>
          <w:sz w:val="28"/>
          <w:szCs w:val="28"/>
        </w:rPr>
        <w:t>MÔN HỌC: THIẾT KẾ MẠNG</w:t>
      </w:r>
    </w:p>
    <w:p w14:paraId="7EBD1EC2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3289E"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 w:rsidRPr="0083289E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832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89E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832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89E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</w:p>
    <w:p w14:paraId="3852039F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9E">
        <w:rPr>
          <w:rFonts w:ascii="Times New Roman" w:hAnsi="Times New Roman" w:cs="Times New Roman"/>
          <w:b/>
          <w:sz w:val="28"/>
          <w:szCs w:val="28"/>
        </w:rPr>
        <w:t>MÃ HP: CNDE430780</w:t>
      </w:r>
    </w:p>
    <w:p w14:paraId="3D61AA14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68765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52E7E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9E">
        <w:rPr>
          <w:rFonts w:ascii="Times New Roman" w:hAnsi="Times New Roman" w:cs="Times New Roman"/>
          <w:b/>
          <w:sz w:val="28"/>
          <w:szCs w:val="28"/>
        </w:rPr>
        <w:t>SINH VIÊN THỰC HIỆN:</w:t>
      </w:r>
    </w:p>
    <w:p w14:paraId="1E157AD5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5F5CD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38AB3" w14:textId="77777777" w:rsidR="00AA134E" w:rsidRPr="0083289E" w:rsidRDefault="00AA134E" w:rsidP="00AA1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2219"/>
        <w:tblW w:w="0" w:type="auto"/>
        <w:tblLook w:val="04A0" w:firstRow="1" w:lastRow="0" w:firstColumn="1" w:lastColumn="0" w:noHBand="0" w:noVBand="1"/>
      </w:tblPr>
      <w:tblGrid>
        <w:gridCol w:w="3115"/>
        <w:gridCol w:w="1623"/>
      </w:tblGrid>
      <w:tr w:rsidR="00AA134E" w:rsidRPr="0083289E" w14:paraId="557D94D8" w14:textId="77777777" w:rsidTr="00796348">
        <w:trPr>
          <w:trHeight w:val="439"/>
        </w:trPr>
        <w:tc>
          <w:tcPr>
            <w:tcW w:w="3115" w:type="dxa"/>
          </w:tcPr>
          <w:p w14:paraId="436CA49B" w14:textId="77777777" w:rsidR="00AA134E" w:rsidRPr="0083289E" w:rsidRDefault="00AA134E" w:rsidP="00796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9E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623" w:type="dxa"/>
          </w:tcPr>
          <w:p w14:paraId="39F3B543" w14:textId="77777777" w:rsidR="00AA134E" w:rsidRPr="0083289E" w:rsidRDefault="00AA134E" w:rsidP="00796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89E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</w:tr>
      <w:tr w:rsidR="00AA134E" w:rsidRPr="0083289E" w14:paraId="289B194C" w14:textId="77777777" w:rsidTr="00796348">
        <w:trPr>
          <w:trHeight w:val="439"/>
        </w:trPr>
        <w:tc>
          <w:tcPr>
            <w:tcW w:w="3115" w:type="dxa"/>
          </w:tcPr>
          <w:p w14:paraId="4DC40393" w14:textId="6B912F38" w:rsidR="00AA134E" w:rsidRPr="007E1B88" w:rsidRDefault="007E1B88" w:rsidP="00796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oa</w:t>
            </w:r>
          </w:p>
        </w:tc>
        <w:tc>
          <w:tcPr>
            <w:tcW w:w="1623" w:type="dxa"/>
          </w:tcPr>
          <w:p w14:paraId="73CA07D3" w14:textId="6D374F5B" w:rsidR="00AA134E" w:rsidRPr="0083289E" w:rsidRDefault="007E1B88" w:rsidP="00796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162017</w:t>
            </w:r>
          </w:p>
        </w:tc>
      </w:tr>
    </w:tbl>
    <w:p w14:paraId="612644F6" w14:textId="77777777" w:rsidR="00AA134E" w:rsidRPr="0083289E" w:rsidRDefault="00AA134E" w:rsidP="00AA134E"/>
    <w:p w14:paraId="14306EBB" w14:textId="77777777" w:rsidR="00AA134E" w:rsidRPr="0083289E" w:rsidRDefault="00AA134E" w:rsidP="00AA134E"/>
    <w:p w14:paraId="2114BBDA" w14:textId="77777777" w:rsidR="00AA134E" w:rsidRPr="0083289E" w:rsidRDefault="00AA134E" w:rsidP="00AA134E">
      <w:pPr>
        <w:spacing w:after="200" w:line="276" w:lineRule="auto"/>
      </w:pPr>
      <w:r w:rsidRPr="0083289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534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08705" w14:textId="74D9CE57" w:rsidR="00AA134E" w:rsidRPr="00AA134E" w:rsidRDefault="00AA134E" w:rsidP="00AA134E">
          <w:pPr>
            <w:pStyle w:val="TOCHeading"/>
            <w:jc w:val="center"/>
            <w:rPr>
              <w:b/>
              <w:bCs/>
              <w:color w:val="auto"/>
              <w:lang w:val="vi-VN"/>
            </w:rPr>
          </w:pPr>
          <w:proofErr w:type="spellStart"/>
          <w:r w:rsidRPr="00AA134E">
            <w:rPr>
              <w:b/>
              <w:bCs/>
              <w:color w:val="auto"/>
            </w:rPr>
            <w:t>Mục</w:t>
          </w:r>
          <w:proofErr w:type="spellEnd"/>
          <w:r w:rsidRPr="00AA134E">
            <w:rPr>
              <w:b/>
              <w:bCs/>
              <w:color w:val="auto"/>
              <w:lang w:val="vi-VN"/>
            </w:rPr>
            <w:t xml:space="preserve"> </w:t>
          </w:r>
          <w:proofErr w:type="spellStart"/>
          <w:r w:rsidRPr="00AA134E">
            <w:rPr>
              <w:b/>
              <w:bCs/>
              <w:color w:val="auto"/>
              <w:lang w:val="vi-VN"/>
            </w:rPr>
            <w:t>Lục</w:t>
          </w:r>
          <w:proofErr w:type="spellEnd"/>
        </w:p>
        <w:p w14:paraId="6DDB730C" w14:textId="653C4AF1" w:rsidR="00AA134E" w:rsidRPr="00AA134E" w:rsidRDefault="00AA13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16768" w:history="1">
            <w:r w:rsidRPr="00AA134E">
              <w:rPr>
                <w:rStyle w:val="Hyperlink"/>
                <w:noProof/>
              </w:rPr>
              <w:t>Chương 1: Giới thiệu</w:t>
            </w:r>
            <w:r w:rsidRPr="00AA134E">
              <w:rPr>
                <w:noProof/>
                <w:webHidden/>
              </w:rPr>
              <w:tab/>
            </w:r>
            <w:r w:rsidRPr="00AA134E">
              <w:rPr>
                <w:noProof/>
                <w:webHidden/>
              </w:rPr>
              <w:fldChar w:fldCharType="begin"/>
            </w:r>
            <w:r w:rsidRPr="00AA134E">
              <w:rPr>
                <w:noProof/>
                <w:webHidden/>
              </w:rPr>
              <w:instrText xml:space="preserve"> PAGEREF _Toc197516768 \h </w:instrText>
            </w:r>
            <w:r w:rsidRPr="00AA134E">
              <w:rPr>
                <w:noProof/>
                <w:webHidden/>
              </w:rPr>
            </w:r>
            <w:r w:rsidRPr="00AA134E">
              <w:rPr>
                <w:noProof/>
                <w:webHidden/>
              </w:rPr>
              <w:fldChar w:fldCharType="separate"/>
            </w:r>
            <w:r w:rsidRPr="00AA134E">
              <w:rPr>
                <w:noProof/>
                <w:webHidden/>
              </w:rPr>
              <w:t>4</w:t>
            </w:r>
            <w:r w:rsidRPr="00AA134E">
              <w:rPr>
                <w:noProof/>
                <w:webHidden/>
              </w:rPr>
              <w:fldChar w:fldCharType="end"/>
            </w:r>
          </w:hyperlink>
        </w:p>
        <w:p w14:paraId="16D986C0" w14:textId="58733EE9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69" w:history="1">
            <w:r w:rsidR="00AA134E" w:rsidRPr="00AA134E">
              <w:rPr>
                <w:rStyle w:val="Hyperlink"/>
              </w:rPr>
              <w:t>1.1. Bối cảnh Dự án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69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3213431A" w14:textId="2B6FA1D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0" w:history="1">
            <w:r w:rsidR="00AA134E" w:rsidRPr="00AA134E">
              <w:rPr>
                <w:rStyle w:val="Hyperlink"/>
              </w:rPr>
              <w:t>1.2. Mục tiêu Thiết kế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0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2801FDA2" w14:textId="6EF5D7CF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1" w:history="1">
            <w:r w:rsidR="00AA134E" w:rsidRPr="00AA134E">
              <w:rPr>
                <w:rStyle w:val="Hyperlink"/>
              </w:rPr>
              <w:t>1.3. Phạm vi Tài liệu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1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6F6C0ABD" w14:textId="276A20F9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2" w:history="1">
            <w:r w:rsidR="00AA134E" w:rsidRPr="00AA134E">
              <w:rPr>
                <w:rStyle w:val="Hyperlink"/>
              </w:rPr>
              <w:t>1.4. Đối tượng Sử dụng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2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EE4DB2A" w14:textId="3F8D0ABF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73" w:history="1">
            <w:r w:rsidR="00AA134E" w:rsidRPr="00AA134E">
              <w:rPr>
                <w:rStyle w:val="Hyperlink"/>
                <w:noProof/>
              </w:rPr>
              <w:t>Chương 2: Yêu cầu Thiết kế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73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4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4CB8A051" w14:textId="1BE53BC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4" w:history="1">
            <w:r w:rsidR="00AA134E" w:rsidRPr="00AA134E">
              <w:rPr>
                <w:rStyle w:val="Hyperlink"/>
              </w:rPr>
              <w:t>2.1. Yêu cầu Nghiệp vụ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4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61EB16E5" w14:textId="13D76320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5" w:history="1">
            <w:r w:rsidR="00AA134E" w:rsidRPr="00AA134E">
              <w:rPr>
                <w:rStyle w:val="Hyperlink"/>
              </w:rPr>
              <w:t>2.2. Yêu cầu Kỹ thuậ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5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2DA365F" w14:textId="3B16CEBC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76" w:history="1">
            <w:r w:rsidR="00AA134E" w:rsidRPr="00AA134E">
              <w:rPr>
                <w:rStyle w:val="Hyperlink"/>
                <w:noProof/>
              </w:rPr>
              <w:t>Chương 3: Thiết kế Logic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76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7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5864928F" w14:textId="75210D90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7" w:history="1">
            <w:r w:rsidR="00AA134E" w:rsidRPr="00AA134E">
              <w:rPr>
                <w:rStyle w:val="Hyperlink"/>
              </w:rPr>
              <w:t>3.1. Kiến trúc Mạng Tổng thể và Vai trò của Ảo hóa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7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7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25574CB2" w14:textId="1BF31ED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8" w:history="1">
            <w:r w:rsidR="00AA134E" w:rsidRPr="00AA134E">
              <w:rPr>
                <w:rStyle w:val="Hyperlink"/>
              </w:rPr>
              <w:t>3.2. Quy hoạch Chức năng Tòa nhà, Tầng và Kế hoạch IP/VLAN Chi tiế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8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8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21260CDA" w14:textId="3EA642D8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79" w:history="1">
            <w:r w:rsidR="00AA134E" w:rsidRPr="00AA134E">
              <w:rPr>
                <w:rStyle w:val="Hyperlink"/>
              </w:rPr>
              <w:t>3.3. Thiết kế Định tuyến (Routing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79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6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4BC7C5E9" w14:textId="6225DD6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0" w:history="1">
            <w:r w:rsidR="00AA134E" w:rsidRPr="00AA134E">
              <w:rPr>
                <w:rStyle w:val="Hyperlink"/>
              </w:rPr>
              <w:t>3.4. Thiết kế Tính sẵn sàng cao (High Availability - HA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0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6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4A0056C2" w14:textId="7A4FCC2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1" w:history="1">
            <w:r w:rsidR="00AA134E" w:rsidRPr="00AA134E">
              <w:rPr>
                <w:rStyle w:val="Hyperlink"/>
              </w:rPr>
              <w:t>3.5. Thiết kế Bảo mật Logic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1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7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0A0D2586" w14:textId="220479AC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2" w:history="1">
            <w:r w:rsidR="00AA134E" w:rsidRPr="00AA134E">
              <w:rPr>
                <w:rStyle w:val="Hyperlink"/>
              </w:rPr>
              <w:t>3.6. Dịch vụ Mạng (DHCP, DNS, NTP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2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7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35653F60" w14:textId="0BE1E40D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3" w:history="1">
            <w:r w:rsidR="00AA134E" w:rsidRPr="00AA134E">
              <w:rPr>
                <w:rStyle w:val="Hyperlink"/>
              </w:rPr>
              <w:t>3.7. Ước tính Lưu lượng và Băng thông (Traffic Estimation &amp; Bandwidth Analysis) - Cập nhậ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3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8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083D1A79" w14:textId="483F3A5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4" w:history="1">
            <w:r w:rsidR="00AA134E" w:rsidRPr="00AA134E">
              <w:rPr>
                <w:rStyle w:val="Hyperlink"/>
              </w:rPr>
              <w:t>3.8. Thiết kế Chất lượng Dịch vụ (Quality of Service - QoS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4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19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2B2D4A35" w14:textId="7E36B9A6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85" w:history="1">
            <w:r w:rsidR="00AA134E" w:rsidRPr="00AA134E">
              <w:rPr>
                <w:rStyle w:val="Hyperlink"/>
                <w:noProof/>
              </w:rPr>
              <w:t>Chương 4: Thiết kế Vật lý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85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21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03849A37" w14:textId="07528194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6" w:history="1">
            <w:r w:rsidR="00AA134E" w:rsidRPr="00AA134E">
              <w:rPr>
                <w:rStyle w:val="Hyperlink"/>
              </w:rPr>
              <w:t>4.0. Vai trò của Trung tâm Dữ liệu (Data Center - DC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6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21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11CE3FC" w14:textId="2CA65B72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7" w:history="1">
            <w:r w:rsidR="00AA134E" w:rsidRPr="00AA134E">
              <w:rPr>
                <w:rStyle w:val="Hyperlink"/>
              </w:rPr>
              <w:t>4.1. Lựa chọn Thiết bị - Cập nhậ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7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21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C62F046" w14:textId="3816C63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8" w:history="1">
            <w:r w:rsidR="00AA134E" w:rsidRPr="00AA134E">
              <w:rPr>
                <w:rStyle w:val="Hyperlink"/>
              </w:rPr>
              <w:t>4.2. Sơ đồ Kết nối Vật lý - Cập nhậ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8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21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AA869F9" w14:textId="26F45D7B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89" w:history="1">
            <w:r w:rsidR="00AA134E" w:rsidRPr="00AA134E">
              <w:rPr>
                <w:rStyle w:val="Hyperlink"/>
              </w:rPr>
              <w:t>4.3. Bố trí Thiết bị và Hạ tầng Vật lý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89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21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49F6464E" w14:textId="1A411DDE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0" w:history="1">
            <w:r w:rsidR="00AA134E" w:rsidRPr="00AA134E">
              <w:rPr>
                <w:rStyle w:val="Hyperlink"/>
              </w:rPr>
              <w:t>Bảng 4.1: Mô tả Đường truyền và Kết nối Cáp (Cabling Description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0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22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07F3F7CE" w14:textId="6C5F45CE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91" w:history="1">
            <w:r w:rsidR="00AA134E" w:rsidRPr="00AA134E">
              <w:rPr>
                <w:rStyle w:val="Hyperlink"/>
                <w:noProof/>
              </w:rPr>
              <w:t>Chương 5: Danh mục Vật tư Đề xuất (Bill of Materials - BoM) - Cập nhật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91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26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357648AB" w14:textId="02946173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92" w:history="1">
            <w:r w:rsidR="00AA134E" w:rsidRPr="00AA134E">
              <w:rPr>
                <w:rStyle w:val="Hyperlink"/>
                <w:noProof/>
              </w:rPr>
              <w:t>Chương 5 Phụ lục: Đặc tả Kỹ thuật Chính và Lý do Lựa chọn Thiết bị - Cập nhật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92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31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15CE8FC1" w14:textId="4CDD82FF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3" w:history="1">
            <w:r w:rsidR="00AA134E" w:rsidRPr="00AA134E">
              <w:rPr>
                <w:rStyle w:val="Hyperlink"/>
              </w:rPr>
              <w:t>A. Thiết bị Mạng (Network Hardware) - Cập nhật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3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31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306DAB77" w14:textId="383A49FD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4" w:history="1">
            <w:r w:rsidR="00AA134E" w:rsidRPr="00AA134E">
              <w:rPr>
                <w:rStyle w:val="Hyperlink"/>
              </w:rPr>
              <w:t>B. Thiết bị Không dây (Wireless Hardware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4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32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7A57D196" w14:textId="30DBC21A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5" w:history="1">
            <w:r w:rsidR="00AA134E" w:rsidRPr="00AA134E">
              <w:rPr>
                <w:rStyle w:val="Hyperlink"/>
              </w:rPr>
              <w:t>C. Máy chủ &amp; Lưu trữ (Server &amp; Storage Hardware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5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32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6107423" w14:textId="3A117501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6" w:history="1">
            <w:r w:rsidR="00AA134E" w:rsidRPr="00AA134E">
              <w:rPr>
                <w:rStyle w:val="Hyperlink"/>
              </w:rPr>
              <w:t>D. Quản lý &amp; Giám sát (Management &amp; Monitoring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6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33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04413F2" w14:textId="62A83CC0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797" w:history="1">
            <w:r w:rsidR="00AA134E" w:rsidRPr="00AA134E">
              <w:rPr>
                <w:rStyle w:val="Hyperlink"/>
              </w:rPr>
              <w:t>E. Thành phần Ảo hóa Khác (Other Virtualized Components)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797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34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1EBDEB5B" w14:textId="2259282E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98" w:history="1">
            <w:r w:rsidR="00AA134E" w:rsidRPr="00AA134E">
              <w:rPr>
                <w:rStyle w:val="Hyperlink"/>
                <w:noProof/>
              </w:rPr>
              <w:t>Chương 6: Ước tính Chi phí Dự án (Project Cost Estimation) - Cập nhật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98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35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76FABDA0" w14:textId="68956491" w:rsidR="00AA134E" w:rsidRPr="00AA134E" w:rsidRDefault="002555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516799" w:history="1">
            <w:r w:rsidR="00AA134E" w:rsidRPr="00AA134E">
              <w:rPr>
                <w:rStyle w:val="Hyperlink"/>
                <w:noProof/>
              </w:rPr>
              <w:t>Chương 7: Kết luận - Cập nhật</w:t>
            </w:r>
            <w:r w:rsidR="00AA134E" w:rsidRPr="00AA134E">
              <w:rPr>
                <w:noProof/>
                <w:webHidden/>
              </w:rPr>
              <w:tab/>
            </w:r>
            <w:r w:rsidR="00AA134E" w:rsidRPr="00AA134E">
              <w:rPr>
                <w:noProof/>
                <w:webHidden/>
              </w:rPr>
              <w:fldChar w:fldCharType="begin"/>
            </w:r>
            <w:r w:rsidR="00AA134E" w:rsidRPr="00AA134E">
              <w:rPr>
                <w:noProof/>
                <w:webHidden/>
              </w:rPr>
              <w:instrText xml:space="preserve"> PAGEREF _Toc197516799 \h </w:instrText>
            </w:r>
            <w:r w:rsidR="00AA134E" w:rsidRPr="00AA134E">
              <w:rPr>
                <w:noProof/>
                <w:webHidden/>
              </w:rPr>
            </w:r>
            <w:r w:rsidR="00AA134E" w:rsidRPr="00AA134E">
              <w:rPr>
                <w:noProof/>
                <w:webHidden/>
              </w:rPr>
              <w:fldChar w:fldCharType="separate"/>
            </w:r>
            <w:r w:rsidR="00AA134E" w:rsidRPr="00AA134E">
              <w:rPr>
                <w:noProof/>
                <w:webHidden/>
              </w:rPr>
              <w:t>40</w:t>
            </w:r>
            <w:r w:rsidR="00AA134E" w:rsidRPr="00AA134E">
              <w:rPr>
                <w:noProof/>
                <w:webHidden/>
              </w:rPr>
              <w:fldChar w:fldCharType="end"/>
            </w:r>
          </w:hyperlink>
        </w:p>
        <w:p w14:paraId="0C498C7A" w14:textId="4A5D4358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800" w:history="1">
            <w:r w:rsidR="00AA134E" w:rsidRPr="00AA134E">
              <w:rPr>
                <w:rStyle w:val="Hyperlink"/>
              </w:rPr>
              <w:t>7.1. Tóm tắt Thiết kế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800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0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7C9EE6C7" w14:textId="0115F5A8" w:rsidR="00AA134E" w:rsidRP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801" w:history="1">
            <w:r w:rsidR="00AA134E" w:rsidRPr="00AA134E">
              <w:rPr>
                <w:rStyle w:val="Hyperlink"/>
              </w:rPr>
              <w:t>7.2. Đáp ứng Yêu cầu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801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0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770864EA" w14:textId="4201F12D" w:rsidR="00AA134E" w:rsidRDefault="0025550C">
          <w:pPr>
            <w:pStyle w:val="TOC3"/>
            <w:rPr>
              <w:rFonts w:asciiTheme="minorHAnsi" w:hAnsiTheme="minorHAnsi" w:cstheme="minorBidi"/>
            </w:rPr>
          </w:pPr>
          <w:hyperlink w:anchor="_Toc197516802" w:history="1">
            <w:r w:rsidR="00AA134E" w:rsidRPr="00AA134E">
              <w:rPr>
                <w:rStyle w:val="Hyperlink"/>
              </w:rPr>
              <w:t>7.3. Hướng Phát triển Tương lai</w:t>
            </w:r>
            <w:r w:rsidR="00AA134E" w:rsidRPr="00AA134E">
              <w:rPr>
                <w:webHidden/>
              </w:rPr>
              <w:tab/>
            </w:r>
            <w:r w:rsidR="00AA134E" w:rsidRPr="00AA134E">
              <w:rPr>
                <w:webHidden/>
              </w:rPr>
              <w:fldChar w:fldCharType="begin"/>
            </w:r>
            <w:r w:rsidR="00AA134E" w:rsidRPr="00AA134E">
              <w:rPr>
                <w:webHidden/>
              </w:rPr>
              <w:instrText xml:space="preserve"> PAGEREF _Toc197516802 \h </w:instrText>
            </w:r>
            <w:r w:rsidR="00AA134E" w:rsidRPr="00AA134E">
              <w:rPr>
                <w:webHidden/>
              </w:rPr>
            </w:r>
            <w:r w:rsidR="00AA134E" w:rsidRPr="00AA134E">
              <w:rPr>
                <w:webHidden/>
              </w:rPr>
              <w:fldChar w:fldCharType="separate"/>
            </w:r>
            <w:r w:rsidR="00AA134E" w:rsidRPr="00AA134E">
              <w:rPr>
                <w:webHidden/>
              </w:rPr>
              <w:t>40</w:t>
            </w:r>
            <w:r w:rsidR="00AA134E" w:rsidRPr="00AA134E">
              <w:rPr>
                <w:webHidden/>
              </w:rPr>
              <w:fldChar w:fldCharType="end"/>
            </w:r>
          </w:hyperlink>
        </w:p>
        <w:p w14:paraId="62188E66" w14:textId="5F8E257C" w:rsidR="00AA134E" w:rsidRDefault="00AA134E">
          <w:r>
            <w:rPr>
              <w:b/>
              <w:bCs/>
              <w:noProof/>
            </w:rPr>
            <w:fldChar w:fldCharType="end"/>
          </w:r>
        </w:p>
      </w:sdtContent>
    </w:sdt>
    <w:p w14:paraId="0AA68387" w14:textId="77777777" w:rsidR="00AA134E" w:rsidRDefault="00AA134E">
      <w:pPr>
        <w:rPr>
          <w:rStyle w:val="Strong"/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Style w:val="Strong"/>
          <w:b w:val="0"/>
          <w:bCs w:val="0"/>
          <w:color w:val="1F2328"/>
          <w:sz w:val="24"/>
          <w:szCs w:val="24"/>
        </w:rPr>
        <w:br w:type="page"/>
      </w:r>
    </w:p>
    <w:p w14:paraId="78BDA9DC" w14:textId="0D7CDFE8" w:rsidR="00BB00F9" w:rsidRPr="00755E65" w:rsidRDefault="00BB00F9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1" w:name="_Toc197516768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lastRenderedPageBreak/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1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Giới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iệu</w:t>
      </w:r>
      <w:bookmarkEnd w:id="0"/>
      <w:bookmarkEnd w:id="1"/>
      <w:proofErr w:type="spellEnd"/>
    </w:p>
    <w:p w14:paraId="1F2A5D20" w14:textId="68873FAA" w:rsidR="00BB00F9" w:rsidRPr="00646BA6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" w:name="_Toc197516650"/>
      <w:bookmarkStart w:id="3" w:name="_Toc197516769"/>
      <w:r w:rsidRPr="00646BA6">
        <w:rPr>
          <w:rStyle w:val="Strong"/>
          <w:rFonts w:ascii="Times New Roman" w:hAnsi="Times New Roman" w:cs="Times New Roman"/>
          <w:color w:val="1F2328"/>
        </w:rPr>
        <w:t xml:space="preserve">1.1.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Bối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cảnh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="00646BA6">
        <w:rPr>
          <w:rStyle w:val="Strong"/>
          <w:rFonts w:ascii="Times New Roman" w:hAnsi="Times New Roman" w:cs="Times New Roman"/>
          <w:color w:val="1F2328"/>
        </w:rPr>
        <w:t>d</w:t>
      </w:r>
      <w:r w:rsidRPr="00646BA6">
        <w:rPr>
          <w:rStyle w:val="Strong"/>
          <w:rFonts w:ascii="Times New Roman" w:hAnsi="Times New Roman" w:cs="Times New Roman"/>
          <w:color w:val="1F2328"/>
        </w:rPr>
        <w:t>ự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án</w:t>
      </w:r>
      <w:bookmarkEnd w:id="2"/>
      <w:bookmarkEnd w:id="3"/>
      <w:proofErr w:type="spellEnd"/>
    </w:p>
    <w:p w14:paraId="3743665F" w14:textId="77777777" w:rsidR="00BB00F9" w:rsidRPr="00755E65" w:rsidRDefault="00BB00F9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ty </w:t>
      </w:r>
      <w:proofErr w:type="spellStart"/>
      <w:r w:rsidRPr="00755E65">
        <w:rPr>
          <w:color w:val="1F2328"/>
        </w:rPr>
        <w:t>TechNova</w:t>
      </w:r>
      <w:proofErr w:type="spellEnd"/>
      <w:r w:rsidRPr="00755E65">
        <w:rPr>
          <w:color w:val="1F2328"/>
        </w:rPr>
        <w:t xml:space="preserve"> Solutions, </w:t>
      </w:r>
      <w:proofErr w:type="spellStart"/>
      <w:r w:rsidRPr="00755E65">
        <w:rPr>
          <w:color w:val="1F2328"/>
        </w:rPr>
        <w:t>mộ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ty </w:t>
      </w: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ệ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a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iể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a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óng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chuẩ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ị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uyể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ụ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gồm</w:t>
      </w:r>
      <w:proofErr w:type="spellEnd"/>
      <w:r w:rsidRPr="00755E65">
        <w:rPr>
          <w:color w:val="1F2328"/>
        </w:rPr>
        <w:t xml:space="preserve"> 3 </w:t>
      </w:r>
      <w:proofErr w:type="spellStart"/>
      <w:r w:rsidRPr="00755E65">
        <w:rPr>
          <w:color w:val="1F2328"/>
        </w:rPr>
        <w:t>tò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à</w:t>
      </w:r>
      <w:proofErr w:type="spellEnd"/>
      <w:r w:rsidRPr="00755E65">
        <w:rPr>
          <w:color w:val="1F2328"/>
        </w:rPr>
        <w:t xml:space="preserve"> (B1, B2, B3).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hô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ò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ứ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ủ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ầ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ề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độ</w:t>
      </w:r>
      <w:proofErr w:type="spellEnd"/>
      <w:r w:rsidRPr="00755E65">
        <w:rPr>
          <w:color w:val="1F2328"/>
        </w:rPr>
        <w:t xml:space="preserve"> tin </w:t>
      </w:r>
      <w:proofErr w:type="spellStart"/>
      <w:r w:rsidRPr="00755E65">
        <w:rPr>
          <w:color w:val="1F2328"/>
        </w:rPr>
        <w:t>cậ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ô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ộng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rStyle w:val="Strong"/>
          <w:b w:val="0"/>
          <w:bCs w:val="0"/>
          <w:color w:val="1F2328"/>
        </w:rPr>
        <w:t>khoả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800 </w:t>
      </w:r>
      <w:proofErr w:type="spellStart"/>
      <w:r w:rsidRPr="00755E65">
        <w:rPr>
          <w:rStyle w:val="Strong"/>
          <w:b w:val="0"/>
          <w:bCs w:val="0"/>
          <w:color w:val="1F2328"/>
        </w:rPr>
        <w:t>nhâ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vi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oạ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ộ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ồ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ời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ị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ướ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iể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ư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a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ty. </w:t>
      </w:r>
      <w:proofErr w:type="spellStart"/>
      <w:r w:rsidRPr="00755E65">
        <w:rPr>
          <w:color w:val="1F2328"/>
        </w:rPr>
        <w:t>Dự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á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ằ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iể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ha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ộ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LAN </w:t>
      </w:r>
      <w:proofErr w:type="spellStart"/>
      <w:r w:rsidRPr="00755E65">
        <w:rPr>
          <w:color w:val="1F2328"/>
        </w:rPr>
        <w:t>mới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hiệ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ại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li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ó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h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rộ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oà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ộ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ụ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ới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v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ấ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ổ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ứ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ứ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rõ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rà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ừ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ò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à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ầu</w:t>
      </w:r>
      <w:proofErr w:type="spellEnd"/>
      <w:r w:rsidRPr="00755E65">
        <w:rPr>
          <w:color w:val="1F2328"/>
        </w:rPr>
        <w:t>.</w:t>
      </w:r>
    </w:p>
    <w:p w14:paraId="2FBB2ADF" w14:textId="77777777" w:rsidR="00BB00F9" w:rsidRPr="00646BA6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4" w:name="_Toc197516651"/>
      <w:bookmarkStart w:id="5" w:name="_Toc197516770"/>
      <w:r w:rsidRPr="00646BA6">
        <w:rPr>
          <w:rStyle w:val="Strong"/>
          <w:rFonts w:ascii="Times New Roman" w:hAnsi="Times New Roman" w:cs="Times New Roman"/>
          <w:color w:val="1F2328"/>
        </w:rPr>
        <w:t xml:space="preserve">1.2.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Mục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tiêu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Thiết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kế</w:t>
      </w:r>
      <w:bookmarkEnd w:id="4"/>
      <w:bookmarkEnd w:id="5"/>
      <w:proofErr w:type="spellEnd"/>
    </w:p>
    <w:p w14:paraId="3A68771E" w14:textId="77777777" w:rsidR="00BB00F9" w:rsidRPr="00755E65" w:rsidRDefault="00BB00F9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Tà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ì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ày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t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giả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LAN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ụ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echNova</w:t>
      </w:r>
      <w:proofErr w:type="spellEnd"/>
      <w:r w:rsidRPr="00755E65">
        <w:rPr>
          <w:color w:val="1F2328"/>
        </w:rPr>
        <w:t xml:space="preserve"> Solutions, </w:t>
      </w:r>
      <w:proofErr w:type="spellStart"/>
      <w:r w:rsidRPr="00755E65">
        <w:rPr>
          <w:color w:val="1F2328"/>
        </w:rPr>
        <w:t>nhằ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ụ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iê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au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rStyle w:val="Strong"/>
          <w:b w:val="0"/>
          <w:bCs w:val="0"/>
          <w:color w:val="1F2328"/>
        </w:rPr>
        <w:t>cho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quy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ô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~800 </w:t>
      </w:r>
      <w:proofErr w:type="spellStart"/>
      <w:r w:rsidRPr="00755E65">
        <w:rPr>
          <w:rStyle w:val="Strong"/>
          <w:b w:val="0"/>
          <w:bCs w:val="0"/>
          <w:color w:val="1F2328"/>
        </w:rPr>
        <w:t>ngườ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ù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ồ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ời</w:t>
      </w:r>
      <w:proofErr w:type="spellEnd"/>
      <w:r w:rsidRPr="00755E65">
        <w:rPr>
          <w:color w:val="1F2328"/>
        </w:rPr>
        <w:t>:</w:t>
      </w:r>
    </w:p>
    <w:p w14:paraId="54AE8606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High Performance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ễ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ấ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a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ác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uyể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ạch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ủ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ầ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ứ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ộ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ghị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ám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mây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ặc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iệ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Internet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PN.</w:t>
      </w:r>
    </w:p>
    <w:p w14:paraId="46588300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High Availability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ụ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qua 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 (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)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ậ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ơ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ế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HA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iê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iế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ư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tackWise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irtual, FGCP, VMware HA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giảm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iể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gia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hế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(downtime).</w:t>
      </w:r>
    </w:p>
    <w:p w14:paraId="4CA66347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Robust Security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qua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â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oạ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ạ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ớp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LAN, VRF-lite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stSec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)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iểm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oá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y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ập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ặ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ẽ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NAC 802.1X)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ử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ế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ệ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ớ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NGFW)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ậ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uyê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â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ô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263B7130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Manageability &amp; Automation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ì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hắ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ố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qua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quả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ập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DNA Center, vCenter)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ồ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ờ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ây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ự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ề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ả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ẵ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à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ự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ạ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51720279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Scalability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module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á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ưở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m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ay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iế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ố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õ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DD5B31A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i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ộng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ác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Mobility &amp; Collaboration Support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Wi-Fi 6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ổ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26F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ảm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ấ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ịch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ụ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QoS)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oạ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ideo.</w:t>
      </w:r>
    </w:p>
    <w:p w14:paraId="2A44A970" w14:textId="77777777" w:rsidR="00BB00F9" w:rsidRPr="00D26F25" w:rsidRDefault="00BB00F9" w:rsidP="005427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Cost-Effectiveness &amp; Efficiency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â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D26F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Ứ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iệ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ể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Server &amp; NFV)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ể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à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uyê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ầ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ứ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iệ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ô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a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272501FC" w14:textId="77777777" w:rsidR="00BB00F9" w:rsidRPr="00646BA6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6" w:name="_Toc197516652"/>
      <w:bookmarkStart w:id="7" w:name="_Toc197516771"/>
      <w:r w:rsidRPr="00646BA6">
        <w:rPr>
          <w:rStyle w:val="Strong"/>
          <w:rFonts w:ascii="Times New Roman" w:hAnsi="Times New Roman" w:cs="Times New Roman"/>
          <w:color w:val="1F2328"/>
        </w:rPr>
        <w:t xml:space="preserve">1.3.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Phạm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vi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Tài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liệu</w:t>
      </w:r>
      <w:bookmarkEnd w:id="6"/>
      <w:bookmarkEnd w:id="7"/>
      <w:proofErr w:type="spellEnd"/>
    </w:p>
    <w:p w14:paraId="51C9E149" w14:textId="77777777" w:rsidR="00BB00F9" w:rsidRPr="00755E65" w:rsidRDefault="00BB00F9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Tà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bao </w:t>
      </w:r>
      <w:proofErr w:type="spellStart"/>
      <w:r w:rsidRPr="00755E65">
        <w:rPr>
          <w:color w:val="1F2328"/>
        </w:rPr>
        <w:t>gồ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ội</w:t>
      </w:r>
      <w:proofErr w:type="spellEnd"/>
      <w:r w:rsidRPr="00755E65">
        <w:rPr>
          <w:color w:val="1F2328"/>
        </w:rPr>
        <w:t xml:space="preserve"> dung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au</w:t>
      </w:r>
      <w:proofErr w:type="spellEnd"/>
      <w:r w:rsidRPr="00755E65">
        <w:rPr>
          <w:color w:val="1F2328"/>
        </w:rPr>
        <w:t>:</w:t>
      </w:r>
    </w:p>
    <w:p w14:paraId="48D484F6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BFDAA3C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g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, VLAN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6D78839B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435DB9E9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oM).</w:t>
      </w:r>
    </w:p>
    <w:p w14:paraId="7DB1E8FF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a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M/ROM/Storag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u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2D44782C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6C2FB70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QoS).</w:t>
      </w:r>
    </w:p>
    <w:p w14:paraId="7134CE27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1D59F8A" w14:textId="77777777" w:rsidR="00BB00F9" w:rsidRPr="00755E65" w:rsidRDefault="00BB00F9" w:rsidP="005427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lastRenderedPageBreak/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ướ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B561DDD" w14:textId="77777777" w:rsidR="00BB00F9" w:rsidRPr="00755E65" w:rsidRDefault="00BB00F9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Tà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hông</w:t>
      </w:r>
      <w:proofErr w:type="spellEnd"/>
      <w:r w:rsidRPr="00755E65">
        <w:rPr>
          <w:color w:val="1F2328"/>
        </w:rPr>
        <w:t xml:space="preserve"> bao </w:t>
      </w:r>
      <w:proofErr w:type="spellStart"/>
      <w:r w:rsidRPr="00755E65">
        <w:rPr>
          <w:color w:val="1F2328"/>
        </w:rPr>
        <w:t>gồm</w:t>
      </w:r>
      <w:proofErr w:type="spellEnd"/>
      <w:r w:rsidRPr="00755E65">
        <w:rPr>
          <w:color w:val="1F2328"/>
        </w:rPr>
        <w:t>:</w:t>
      </w:r>
    </w:p>
    <w:p w14:paraId="41C491FC" w14:textId="77777777" w:rsidR="00BB00F9" w:rsidRPr="00755E65" w:rsidRDefault="00BB00F9" w:rsidP="005427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D213D33" w14:textId="77777777" w:rsidR="00BB00F9" w:rsidRPr="00755E65" w:rsidRDefault="00BB00F9" w:rsidP="005427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iê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6F35A065" w14:textId="77777777" w:rsidR="00BB00F9" w:rsidRPr="00755E65" w:rsidRDefault="00BB00F9" w:rsidP="005427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(PBX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ideo Conferencing).</w:t>
      </w:r>
    </w:p>
    <w:p w14:paraId="77573ED8" w14:textId="77777777" w:rsidR="00BB00F9" w:rsidRPr="00755E65" w:rsidRDefault="00BB00F9" w:rsidP="005427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912E3EB" w14:textId="77777777" w:rsidR="00BB00F9" w:rsidRPr="00755E65" w:rsidRDefault="00BB00F9" w:rsidP="005427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iê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14BEAD87" w14:textId="77777777" w:rsidR="00BB00F9" w:rsidRPr="00646BA6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8" w:name="_Toc197516653"/>
      <w:bookmarkStart w:id="9" w:name="_Toc197516772"/>
      <w:r w:rsidRPr="00646BA6">
        <w:rPr>
          <w:rStyle w:val="Strong"/>
          <w:rFonts w:ascii="Times New Roman" w:hAnsi="Times New Roman" w:cs="Times New Roman"/>
          <w:color w:val="1F2328"/>
        </w:rPr>
        <w:t>1.4. Đ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ối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tượng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Sử</w:t>
      </w:r>
      <w:proofErr w:type="spellEnd"/>
      <w:r w:rsidRPr="00646BA6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646BA6">
        <w:rPr>
          <w:rStyle w:val="Strong"/>
          <w:rFonts w:ascii="Times New Roman" w:hAnsi="Times New Roman" w:cs="Times New Roman"/>
          <w:color w:val="1F2328"/>
        </w:rPr>
        <w:t>dụng</w:t>
      </w:r>
      <w:bookmarkEnd w:id="8"/>
      <w:bookmarkEnd w:id="9"/>
      <w:proofErr w:type="spellEnd"/>
    </w:p>
    <w:p w14:paraId="7213D0E2" w14:textId="77777777" w:rsidR="00BB00F9" w:rsidRPr="00755E65" w:rsidRDefault="00BB00F9" w:rsidP="0054274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B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echNov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olutions.</w:t>
      </w:r>
    </w:p>
    <w:p w14:paraId="7D415AD2" w14:textId="77777777" w:rsidR="00BB00F9" w:rsidRPr="00755E65" w:rsidRDefault="00BB00F9" w:rsidP="0054274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echNov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olutions.</w:t>
      </w:r>
    </w:p>
    <w:p w14:paraId="4F4619B5" w14:textId="77777777" w:rsidR="00BB00F9" w:rsidRPr="00755E65" w:rsidRDefault="00BB00F9" w:rsidP="0054274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ấ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DB3282B" w14:textId="413C42F8" w:rsidR="00BB00F9" w:rsidRPr="00755E65" w:rsidRDefault="00BB00F9" w:rsidP="0054274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CE15703" w14:textId="77777777" w:rsidR="00D26F25" w:rsidRDefault="00D26F25">
      <w:pPr>
        <w:rPr>
          <w:rStyle w:val="Strong"/>
          <w:rFonts w:ascii="Times New Roman" w:eastAsia="Times New Roman" w:hAnsi="Times New Roman" w:cs="Times New Roman"/>
          <w:color w:val="1F2328"/>
          <w:sz w:val="24"/>
          <w:szCs w:val="24"/>
        </w:rPr>
      </w:pPr>
      <w:bookmarkStart w:id="10" w:name="_Toc197516654"/>
      <w:bookmarkStart w:id="11" w:name="_Toc197516773"/>
      <w:r>
        <w:rPr>
          <w:rStyle w:val="Strong"/>
          <w:b w:val="0"/>
          <w:bCs w:val="0"/>
          <w:color w:val="1F2328"/>
          <w:sz w:val="24"/>
          <w:szCs w:val="24"/>
        </w:rPr>
        <w:br w:type="page"/>
      </w:r>
    </w:p>
    <w:p w14:paraId="2D18BC89" w14:textId="5F3C06E5" w:rsidR="00BB00F9" w:rsidRPr="00755E65" w:rsidRDefault="00BB00F9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lastRenderedPageBreak/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2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Yêu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kế</w:t>
      </w:r>
      <w:bookmarkEnd w:id="10"/>
      <w:bookmarkEnd w:id="11"/>
      <w:proofErr w:type="spellEnd"/>
    </w:p>
    <w:p w14:paraId="29058F1D" w14:textId="77777777" w:rsidR="00BB00F9" w:rsidRPr="00D26F25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12" w:name="_Toc197516655"/>
      <w:bookmarkStart w:id="13" w:name="_Toc197516774"/>
      <w:r w:rsidRPr="00D26F25">
        <w:rPr>
          <w:rStyle w:val="Strong"/>
          <w:rFonts w:ascii="Times New Roman" w:hAnsi="Times New Roman" w:cs="Times New Roman"/>
          <w:color w:val="1F2328"/>
        </w:rPr>
        <w:t xml:space="preserve">2.1.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Yê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cầ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Nghiệp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vụ</w:t>
      </w:r>
      <w:bookmarkEnd w:id="12"/>
      <w:bookmarkEnd w:id="13"/>
      <w:proofErr w:type="spellEnd"/>
    </w:p>
    <w:p w14:paraId="55501FFA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~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800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â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i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oạ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ồ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(ba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7DE7AEDB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600+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PC, Laptop, IP Phone, Mobile, IoT...).</w:t>
      </w:r>
    </w:p>
    <w:p w14:paraId="3C2BFD1F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</w:p>
    <w:p w14:paraId="7E9A67F3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Email, Office Suite).</w:t>
      </w:r>
    </w:p>
    <w:p w14:paraId="0492BF61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ERP, CR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CC4A783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ề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IDE, Git - GitLab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6F5AF3B3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Mware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ev, Test, Production.</w:t>
      </w:r>
    </w:p>
    <w:p w14:paraId="0F441331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QL Server, PostgreSQL).</w:t>
      </w:r>
    </w:p>
    <w:p w14:paraId="41A0E756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4D7B258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Webex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Zoom, Teams).</w:t>
      </w:r>
    </w:p>
    <w:p w14:paraId="71E1CD95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Chi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ẻ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NAS).</w:t>
      </w:r>
    </w:p>
    <w:p w14:paraId="7E98B161" w14:textId="77777777" w:rsidR="00BB00F9" w:rsidRPr="00755E65" w:rsidRDefault="00BB00F9" w:rsidP="00542742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PN).</w:t>
      </w:r>
    </w:p>
    <w:p w14:paraId="42D9D7F0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oIP, Video Conferenc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B).</w:t>
      </w:r>
    </w:p>
    <w:p w14:paraId="3A3DFC36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7017E47" w14:textId="77777777" w:rsidR="00BB00F9" w:rsidRPr="00F8512A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P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ổ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ố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ớn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ười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ồng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ời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í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</w:t>
      </w:r>
      <w:proofErr w:type="spellEnd"/>
      <w:r w:rsidRPr="00F8512A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 300-500+)</w:t>
      </w:r>
      <w:r w:rsidRPr="00F8512A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0F5661C2" w14:textId="77777777" w:rsidR="00BB00F9" w:rsidRPr="00755E65" w:rsidRDefault="00BB00F9" w:rsidP="0054274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Guest Wi-Fi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ệ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FF0FB9B" w14:textId="77777777" w:rsidR="00BB00F9" w:rsidRPr="00D26F25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14" w:name="_Toc197516656"/>
      <w:bookmarkStart w:id="15" w:name="_Toc197516775"/>
      <w:r w:rsidRPr="00D26F25">
        <w:rPr>
          <w:rStyle w:val="Strong"/>
          <w:rFonts w:ascii="Times New Roman" w:hAnsi="Times New Roman" w:cs="Times New Roman"/>
          <w:color w:val="1F2328"/>
        </w:rPr>
        <w:t xml:space="preserve">2.2.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Yê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cầu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Kỹ</w:t>
      </w:r>
      <w:proofErr w:type="spellEnd"/>
      <w:r w:rsidRPr="00D26F2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color w:val="1F2328"/>
        </w:rPr>
        <w:t>thuật</w:t>
      </w:r>
      <w:bookmarkEnd w:id="14"/>
      <w:bookmarkEnd w:id="15"/>
      <w:proofErr w:type="spellEnd"/>
    </w:p>
    <w:p w14:paraId="5AF168FC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1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</w:p>
    <w:p w14:paraId="7A55792A" w14:textId="77777777" w:rsidR="00BB00F9" w:rsidRPr="00D26F2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ể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 Gbps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ẵ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à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gram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ulti-Gigabit</w:t>
      </w:r>
      <w:proofErr w:type="gram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3C16367F" w14:textId="77777777" w:rsidR="00BB00F9" w:rsidRPr="00D26F2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Wi-Fi 6 (802.11ax),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ảm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ậ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3B3571E4" w14:textId="77777777" w:rsidR="00BB00F9" w:rsidRPr="00D26F2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ể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5 Gbps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iê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40/100G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ính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0C5F03CF" w14:textId="77777777" w:rsidR="00BB00F9" w:rsidRPr="00D26F2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bone: 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ể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x100 Gbps (Core-DC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s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, 2x25 Gbps (Core-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ld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st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.</w:t>
      </w:r>
    </w:p>
    <w:p w14:paraId="3421D6B8" w14:textId="77777777" w:rsidR="00BB00F9" w:rsidRPr="00D26F2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t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ối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Internet (WAN)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ể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yề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WAN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ừ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u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á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au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ỗ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10 Gbps (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0 Gbps),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ỗ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ợ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Load Balancing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ailover.</w:t>
      </w:r>
    </w:p>
    <w:p w14:paraId="1137255E" w14:textId="77777777" w:rsidR="00BB00F9" w:rsidRPr="00755E65" w:rsidRDefault="00BB00F9" w:rsidP="005427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ất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ịch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ụ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QoS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oice, Video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BA1366F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2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ẵ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à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Availability)</w:t>
      </w:r>
    </w:p>
    <w:p w14:paraId="42B1E50A" w14:textId="77777777" w:rsidR="00BB00F9" w:rsidRPr="00755E6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+1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tive/Activ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Router, Firewall, Core, Distribution, WLC, DNS, DHCP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LB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..).</w:t>
      </w:r>
    </w:p>
    <w:p w14:paraId="3DAC8A9F" w14:textId="77777777" w:rsidR="00BB00F9" w:rsidRPr="00D26F2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ậ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a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tackWise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irtual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tacking.</w:t>
      </w:r>
    </w:p>
    <w:p w14:paraId="1F4ED55F" w14:textId="77777777" w:rsidR="00BB00F9" w:rsidRPr="00D26F2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HA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irewall (FGCP):</w:t>
      </w:r>
      <w:r w:rsidRPr="00D26F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rạ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thái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nhanh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chó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26F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26F25">
        <w:rPr>
          <w:rFonts w:ascii="Times New Roman" w:hAnsi="Times New Roman" w:cs="Times New Roman"/>
          <w:color w:val="1F2328"/>
          <w:sz w:val="24"/>
          <w:szCs w:val="24"/>
        </w:rPr>
        <w:t xml:space="preserve"> session.</w:t>
      </w:r>
    </w:p>
    <w:p w14:paraId="2E5C6EA9" w14:textId="77777777" w:rsidR="00BB00F9" w:rsidRPr="00D26F2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HA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ủ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Mware HA/DRS).</w:t>
      </w:r>
    </w:p>
    <w:p w14:paraId="2B0E185F" w14:textId="77777777" w:rsidR="00BB00F9" w:rsidRPr="00D26F2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ự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ò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yền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MEC/LAC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 </w:t>
      </w:r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bao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ồm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ả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ườ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WAN.</w:t>
      </w:r>
    </w:p>
    <w:p w14:paraId="56C9B938" w14:textId="77777777" w:rsidR="00BB00F9" w:rsidRPr="00755E65" w:rsidRDefault="00BB00F9" w:rsidP="005427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ự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òng</w:t>
      </w:r>
      <w:proofErr w:type="spellEnd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D26F2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uồ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Dual PSU, UPS N+1.</w:t>
      </w:r>
    </w:p>
    <w:p w14:paraId="13D388D7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3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Security)</w:t>
      </w:r>
    </w:p>
    <w:p w14:paraId="35355E5F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ân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oạn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âu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VLAN</w:t>
      </w:r>
      <w:r w:rsidRPr="00857224">
        <w:rPr>
          <w:rFonts w:ascii="Times New Roman" w:hAnsi="Times New Roman" w:cs="Times New Roman"/>
          <w:b/>
          <w:bCs/>
          <w:color w:val="1F2328"/>
          <w:sz w:val="24"/>
          <w:szCs w:val="24"/>
        </w:rPr>
        <w:t>, </w:t>
      </w:r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RF-lite, Security Group Tags (SGTs)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qua Cisco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stSec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/ISE.</w:t>
      </w:r>
    </w:p>
    <w:p w14:paraId="5B723A2D" w14:textId="77777777" w:rsidR="00BB00F9" w:rsidRPr="00857224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lastRenderedPageBreak/>
        <w:t>Firewall NGFW:</w:t>
      </w:r>
      <w:r w:rsidRPr="00857224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App-ID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User-ID), 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ải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ã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SL/TLS</w:t>
      </w:r>
      <w:r w:rsidRPr="00857224">
        <w:rPr>
          <w:rFonts w:ascii="Times New Roman" w:hAnsi="Times New Roman" w:cs="Times New Roman"/>
          <w:b/>
          <w:bCs/>
          <w:color w:val="1F2328"/>
          <w:sz w:val="24"/>
          <w:szCs w:val="24"/>
        </w:rPr>
        <w:t>,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S, Antivirus, Web Filtering, Sandboxing. 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PN </w:t>
      </w:r>
      <w:proofErr w:type="spellStart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85722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482EBE1E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AC 802.1X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Posture).</w:t>
      </w:r>
    </w:p>
    <w:p w14:paraId="444062B5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Wi-Fi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WPA3-Enterprise, Rogue AP Detection.</w:t>
      </w:r>
    </w:p>
    <w:p w14:paraId="7517A37A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ô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ườ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East-West.</w:t>
      </w:r>
    </w:p>
    <w:p w14:paraId="26E7647A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Port Security, DHCP Snooping, DAI, IPSG, Storm Control.</w:t>
      </w:r>
    </w:p>
    <w:p w14:paraId="16065831" w14:textId="77777777" w:rsidR="00BB00F9" w:rsidRPr="00755E65" w:rsidRDefault="00BB00F9" w:rsidP="0054274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ị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TACACS+, SSHv2, HTTPS, RBAC.</w:t>
      </w:r>
    </w:p>
    <w:p w14:paraId="0C72084D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4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ị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ỉ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IP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ị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ạng</w:t>
      </w:r>
      <w:proofErr w:type="spellEnd"/>
    </w:p>
    <w:p w14:paraId="0DB523CE" w14:textId="77777777" w:rsidR="00BB00F9" w:rsidRPr="00755E65" w:rsidRDefault="00BB00F9" w:rsidP="0054274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Private (RFC 1918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92B414B" w14:textId="77777777" w:rsidR="00BB00F9" w:rsidRPr="00755E65" w:rsidRDefault="00BB00F9" w:rsidP="0054274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IP Phon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i-Fi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 (DHCP Failo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ndby).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HA).</w:t>
      </w:r>
    </w:p>
    <w:p w14:paraId="0B74C193" w14:textId="77777777" w:rsidR="00BB00F9" w:rsidRPr="00755E65" w:rsidRDefault="00BB00F9" w:rsidP="0054274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S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o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HA).</w:t>
      </w:r>
    </w:p>
    <w:p w14:paraId="1932EA77" w14:textId="77777777" w:rsidR="00BB00F9" w:rsidRPr="00755E65" w:rsidRDefault="00BB00F9" w:rsidP="0054274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TP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ậy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.</w:t>
      </w:r>
    </w:p>
    <w:p w14:paraId="51598456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5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á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át</w:t>
      </w:r>
      <w:proofErr w:type="spellEnd"/>
    </w:p>
    <w:p w14:paraId="7236BE6A" w14:textId="77777777" w:rsidR="00BB00F9" w:rsidRPr="00755E65" w:rsidRDefault="00BB00F9" w:rsidP="0054274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Cisco DNA 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VMware v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ì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ế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ề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.</w:t>
      </w:r>
    </w:p>
    <w:p w14:paraId="3933ED48" w14:textId="77777777" w:rsidR="00BB00F9" w:rsidRPr="00755E65" w:rsidRDefault="00BB00F9" w:rsidP="0054274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â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SNMPv3, NetFlow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Flow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IPFIX, Syslog,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Application Performance Monitoring - APM)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.</w:t>
      </w:r>
    </w:p>
    <w:p w14:paraId="1822B7E7" w14:textId="77777777" w:rsidR="00BB00F9" w:rsidRPr="00755E65" w:rsidRDefault="00BB00F9" w:rsidP="0054274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I (NETCONF/RESTCONF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Ansible, Python).</w:t>
      </w:r>
    </w:p>
    <w:p w14:paraId="06F5DD1B" w14:textId="77777777" w:rsidR="00BB00F9" w:rsidRPr="00755E65" w:rsidRDefault="00BB00F9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2.6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ạ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</w:p>
    <w:p w14:paraId="21301387" w14:textId="77777777" w:rsidR="00BB00F9" w:rsidRPr="00755E65" w:rsidRDefault="00BB00F9" w:rsidP="0054274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Data Center (DC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1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ồ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gram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an</w:t>
      </w:r>
      <w:proofErr w:type="gram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VM Hosts)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SAN/NAS).</w:t>
      </w:r>
    </w:p>
    <w:p w14:paraId="4C69D6CB" w14:textId="77777777" w:rsidR="00BB00F9" w:rsidRPr="00755E65" w:rsidRDefault="00BB00F9" w:rsidP="0054274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Telecommunication Room - TC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361FECB" w14:textId="77777777" w:rsidR="00BB00F9" w:rsidRPr="00755E65" w:rsidRDefault="00BB00F9" w:rsidP="0054274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tructured Cabling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6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OM4 MM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OS2 SMF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bon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ắ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1786B71" w14:textId="2CFC77EA" w:rsidR="005F6AA6" w:rsidRPr="00755E65" w:rsidRDefault="005F6AA6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6C91046D" w14:textId="77777777" w:rsidR="00BB00F9" w:rsidRPr="00755E65" w:rsidRDefault="00BB00F9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B04CF" w14:textId="11A3A6AE" w:rsidR="0012430E" w:rsidRPr="00755E65" w:rsidRDefault="00BB00F9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16" w:name="_Toc197516657"/>
      <w:bookmarkStart w:id="17" w:name="_Toc197516776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3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Logic</w:t>
      </w:r>
      <w:bookmarkEnd w:id="16"/>
      <w:bookmarkEnd w:id="17"/>
    </w:p>
    <w:p w14:paraId="7372708D" w14:textId="77777777" w:rsidR="00BB00F9" w:rsidRPr="00755E65" w:rsidRDefault="00BB00F9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18" w:name="_Toc197516658"/>
      <w:bookmarkStart w:id="19" w:name="_Toc197516777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1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iế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ú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ể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ủ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hóa</w:t>
      </w:r>
      <w:bookmarkEnd w:id="18"/>
      <w:bookmarkEnd w:id="19"/>
      <w:proofErr w:type="spellEnd"/>
    </w:p>
    <w:p w14:paraId="0854BE8C" w14:textId="77777777" w:rsidR="00BB00F9" w:rsidRPr="00755E65" w:rsidRDefault="00BB00F9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Ki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ú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ề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xuấ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e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ô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ì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â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ớp</w:t>
      </w:r>
      <w:proofErr w:type="spellEnd"/>
      <w:r w:rsidRPr="00755E65">
        <w:rPr>
          <w:color w:val="1F2328"/>
        </w:rPr>
        <w:t xml:space="preserve"> (Hierarchical Network Design) </w:t>
      </w:r>
      <w:proofErr w:type="spellStart"/>
      <w:r w:rsidRPr="00755E65">
        <w:rPr>
          <w:color w:val="1F2328"/>
        </w:rPr>
        <w:t>gồm</w:t>
      </w:r>
      <w:proofErr w:type="spellEnd"/>
      <w:r w:rsidRPr="00755E65">
        <w:rPr>
          <w:color w:val="1F2328"/>
        </w:rPr>
        <w:t xml:space="preserve"> 3 </w:t>
      </w:r>
      <w:proofErr w:type="spellStart"/>
      <w:r w:rsidRPr="00755E65">
        <w:rPr>
          <w:color w:val="1F2328"/>
        </w:rPr>
        <w:t>lớ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: Core, Distribution,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Access. </w:t>
      </w:r>
      <w:proofErr w:type="spellStart"/>
      <w:r w:rsidRPr="00755E65">
        <w:rPr>
          <w:color w:val="1F2328"/>
        </w:rPr>
        <w:t>Mô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ì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a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ự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ổ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ịnh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kh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rộ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ễ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à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ả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ý</w:t>
      </w:r>
      <w:proofErr w:type="spellEnd"/>
      <w:r w:rsidRPr="00755E65">
        <w:rPr>
          <w:color w:val="1F2328"/>
        </w:rPr>
        <w:t>.</w:t>
      </w:r>
    </w:p>
    <w:p w14:paraId="361EB4EF" w14:textId="77777777" w:rsidR="00BB00F9" w:rsidRPr="00755E65" w:rsidRDefault="00BB00F9" w:rsidP="005427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ore (Core Lay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ị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ệ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ó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Block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ata Center (B1).</w:t>
      </w:r>
    </w:p>
    <w:p w14:paraId="531017E1" w14:textId="77777777" w:rsidR="00BB00F9" w:rsidRPr="00755E65" w:rsidRDefault="00BB00F9" w:rsidP="005427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istribution (Distribution Lay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ACLs, QoS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roadcast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1, B2, B3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ata 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B70F186" w14:textId="77777777" w:rsidR="00BB00F9" w:rsidRPr="00755E65" w:rsidRDefault="00BB00F9" w:rsidP="005427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Access (Access Lay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PC, Laptop, IP Phone, AP, Printer...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ồ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o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Qo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Port Security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Access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C ở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841C2CB" w14:textId="77777777" w:rsidR="00754C4A" w:rsidRPr="00755E65" w:rsidRDefault="00754C4A" w:rsidP="0054274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Sơ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đồ</w:t>
      </w:r>
      <w:proofErr w:type="spellEnd"/>
      <w:r w:rsidRPr="00755E65">
        <w:rPr>
          <w:rStyle w:val="Strong"/>
          <w:color w:val="1F2328"/>
        </w:rPr>
        <w:t xml:space="preserve"> Logic </w:t>
      </w:r>
      <w:proofErr w:type="spellStart"/>
      <w:r w:rsidRPr="00755E65">
        <w:rPr>
          <w:rStyle w:val="Strong"/>
          <w:color w:val="1F2328"/>
        </w:rPr>
        <w:t>Tổ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hể</w:t>
      </w:r>
      <w:proofErr w:type="spellEnd"/>
      <w:r w:rsidRPr="00755E65">
        <w:rPr>
          <w:rStyle w:val="Strong"/>
          <w:color w:val="1F2328"/>
        </w:rPr>
        <w:t xml:space="preserve"> (</w:t>
      </w:r>
      <w:proofErr w:type="spellStart"/>
      <w:r w:rsidRPr="00755E65">
        <w:rPr>
          <w:rStyle w:val="Strong"/>
          <w:color w:val="1F2328"/>
        </w:rPr>
        <w:t>Dạng</w:t>
      </w:r>
      <w:proofErr w:type="spellEnd"/>
      <w:r w:rsidRPr="00755E65">
        <w:rPr>
          <w:rStyle w:val="Strong"/>
          <w:color w:val="1F2328"/>
        </w:rPr>
        <w:t xml:space="preserve"> Text - Chi </w:t>
      </w:r>
      <w:proofErr w:type="spellStart"/>
      <w:r w:rsidRPr="00755E65">
        <w:rPr>
          <w:rStyle w:val="Strong"/>
          <w:color w:val="1F2328"/>
        </w:rPr>
        <w:t>tiế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dự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òng</w:t>
      </w:r>
      <w:proofErr w:type="spellEnd"/>
      <w:r w:rsidRPr="00755E65">
        <w:rPr>
          <w:rStyle w:val="Strong"/>
          <w:color w:val="1F2328"/>
        </w:rPr>
        <w:t>):</w:t>
      </w:r>
    </w:p>
    <w:p w14:paraId="56FF94C2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Va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ò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ủ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Ảo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ó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o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Kiế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úc</w:t>
      </w:r>
      <w:proofErr w:type="spellEnd"/>
      <w:r w:rsidRPr="00755E65">
        <w:rPr>
          <w:rStyle w:val="Strong"/>
          <w:color w:val="1F2328"/>
        </w:rPr>
        <w:t xml:space="preserve"> (Chi </w:t>
      </w:r>
      <w:proofErr w:type="spellStart"/>
      <w:r w:rsidRPr="00755E65">
        <w:rPr>
          <w:rStyle w:val="Strong"/>
          <w:color w:val="1F2328"/>
        </w:rPr>
        <w:t>tiế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ơn</w:t>
      </w:r>
      <w:proofErr w:type="spellEnd"/>
      <w:r w:rsidRPr="00755E65">
        <w:rPr>
          <w:rStyle w:val="Strong"/>
          <w:color w:val="1F2328"/>
        </w:rPr>
        <w:t>):</w:t>
      </w:r>
    </w:p>
    <w:p w14:paraId="25FABD6E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Ki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ú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rStyle w:val="Strong"/>
          <w:color w:val="1F2328"/>
        </w:rPr>
        <w:t>tí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ợ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sâu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à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xuyê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suốt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ệ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ó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ể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ố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ó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ả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li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iệm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phí</w:t>
      </w:r>
      <w:proofErr w:type="spellEnd"/>
      <w:r w:rsidRPr="00755E65">
        <w:rPr>
          <w:color w:val="1F2328"/>
        </w:rPr>
        <w:t>:</w:t>
      </w:r>
    </w:p>
    <w:p w14:paraId="1F41EE78" w14:textId="77777777" w:rsidR="00F7037B" w:rsidRPr="00755E65" w:rsidRDefault="00F7037B" w:rsidP="005427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Server Consolidation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ể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F662C57" w14:textId="77777777" w:rsidR="00F7037B" w:rsidRPr="00755E65" w:rsidRDefault="00F7037B" w:rsidP="005427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NFV):</w:t>
      </w:r>
    </w:p>
    <w:p w14:paraId="4DBFC8AA" w14:textId="77777777" w:rsidR="00F7037B" w:rsidRPr="00755E65" w:rsidRDefault="00F7037B" w:rsidP="00542742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WLC (C9800-CL), NMS (DNA Center), SIEM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FortiAnalyzer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, AAA (ISE), 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LB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ư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.</w:t>
      </w:r>
    </w:p>
    <w:p w14:paraId="51821166" w14:textId="77777777" w:rsidR="00F7037B" w:rsidRPr="00755E65" w:rsidRDefault="00F7037B" w:rsidP="00542742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iề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NFV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e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é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ườ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ử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FW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 FortiGate-VM, Cisco Secure Firewall Virtual)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ata 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icro-segmentation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East-We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ra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5E268A0" w14:textId="77777777" w:rsidR="00F7037B" w:rsidRPr="00755E65" w:rsidRDefault="00F7037B" w:rsidP="005427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Linh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CPU, RAM, Disk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9D46B2F" w14:textId="77777777" w:rsidR="00F7037B" w:rsidRPr="00755E65" w:rsidRDefault="00F7037B" w:rsidP="005427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hosts, VMs, storage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A 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iệ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: DNA Center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ề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ừ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Center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ú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ì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oà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ệ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4520D898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Sự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ố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ợ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ủ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á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hàn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o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ô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ườ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ảo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óa</w:t>
      </w:r>
      <w:proofErr w:type="spellEnd"/>
      <w:r w:rsidRPr="00755E65">
        <w:rPr>
          <w:rStyle w:val="Strong"/>
          <w:color w:val="1F2328"/>
        </w:rPr>
        <w:t>:</w:t>
      </w:r>
    </w:p>
    <w:p w14:paraId="182215FD" w14:textId="77777777" w:rsidR="00F7037B" w:rsidRPr="00755E65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M Hosts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 Dell PowerEdge R750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PU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EB24B6C" w14:textId="77777777" w:rsidR="00F7037B" w:rsidRPr="00755E65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ypervisor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: VMware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ESX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ề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s.</w:t>
      </w:r>
    </w:p>
    <w:p w14:paraId="49045722" w14:textId="77777777" w:rsidR="00F7037B" w:rsidRPr="00755E65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AN Storage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: Dell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owerStore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lock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qua iSCSI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MDK).</w:t>
      </w:r>
    </w:p>
    <w:p w14:paraId="468F9894" w14:textId="77777777" w:rsidR="00F7037B" w:rsidRPr="0025550C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AS Storage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 Synology HD6500/QNAP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qua SMB/NFS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chi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ẻ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ệ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m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ích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ữ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backup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ữ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iệu</w:t>
      </w:r>
      <w:proofErr w:type="spellEnd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25550C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ác</w:t>
      </w:r>
      <w:proofErr w:type="spellEnd"/>
      <w:r w:rsidRPr="0025550C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0DDD4ED2" w14:textId="77777777" w:rsidR="00F7037B" w:rsidRPr="00755E65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DC Distribution Switches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 C9500-24Y4C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25Gbps+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s, SAN, NA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Motio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E2574B9" w14:textId="77777777" w:rsidR="00F7037B" w:rsidRPr="00755E65" w:rsidRDefault="00F7037B" w:rsidP="005427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irtual Load Balancers (VMs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end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DFBE460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0" w:name="_Toc197516659"/>
      <w:bookmarkStart w:id="21" w:name="_Toc197516778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2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Qu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hoạ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hứ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hoạ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IP/VLAN Ch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iết</w:t>
      </w:r>
      <w:bookmarkEnd w:id="20"/>
      <w:bookmarkEnd w:id="21"/>
      <w:proofErr w:type="spellEnd"/>
    </w:p>
    <w:p w14:paraId="43752ACA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A. </w:t>
      </w:r>
      <w:proofErr w:type="spellStart"/>
      <w:r w:rsidRPr="00755E65">
        <w:rPr>
          <w:rStyle w:val="Strong"/>
          <w:color w:val="1F2328"/>
        </w:rPr>
        <w:t>Quy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oạ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ứ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ă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ò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à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à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â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bổ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ầng</w:t>
      </w:r>
      <w:proofErr w:type="spellEnd"/>
      <w:r w:rsidRPr="00755E65">
        <w:rPr>
          <w:rStyle w:val="Strong"/>
          <w:color w:val="1F2328"/>
        </w:rPr>
        <w:t xml:space="preserve"> (</w:t>
      </w:r>
      <w:proofErr w:type="spellStart"/>
      <w:r w:rsidRPr="00755E65">
        <w:rPr>
          <w:rStyle w:val="Strong"/>
          <w:color w:val="1F2328"/>
        </w:rPr>
        <w:t>Đã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xá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n</w:t>
      </w:r>
      <w:proofErr w:type="spellEnd"/>
      <w:r w:rsidRPr="00755E65">
        <w:rPr>
          <w:rStyle w:val="Strong"/>
          <w:color w:val="1F2328"/>
        </w:rPr>
        <w:t>):</w:t>
      </w:r>
    </w:p>
    <w:p w14:paraId="00F7613A" w14:textId="77777777" w:rsidR="00F7037B" w:rsidRPr="00755E65" w:rsidRDefault="00F7037B" w:rsidP="005427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B1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ụ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ở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&amp; R&amp;D):</w:t>
      </w:r>
    </w:p>
    <w:p w14:paraId="2D599961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ầ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B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Data Cen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DC).</w:t>
      </w:r>
    </w:p>
    <w:p w14:paraId="615DF7A1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 (F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ọ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B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HR &amp; Admin).</w:t>
      </w:r>
    </w:p>
    <w:p w14:paraId="6CF1B536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 (F2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R&amp;D) -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Embedded.</w:t>
      </w:r>
    </w:p>
    <w:p w14:paraId="0FC1D959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3 (F3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R&amp;D) -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ề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õ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AI.</w:t>
      </w:r>
    </w:p>
    <w:p w14:paraId="1ABBE135" w14:textId="77777777" w:rsidR="00F7037B" w:rsidRPr="00755E65" w:rsidRDefault="00F7037B" w:rsidP="005427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B2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ề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</w:p>
    <w:p w14:paraId="34BB78BC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 (F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ev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A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).</w:t>
      </w:r>
    </w:p>
    <w:p w14:paraId="17138CE8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 (F2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ev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A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).</w:t>
      </w:r>
    </w:p>
    <w:p w14:paraId="64115421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3 (F3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evOp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bile.</w:t>
      </w:r>
    </w:p>
    <w:p w14:paraId="07D56A81" w14:textId="77777777" w:rsidR="00F7037B" w:rsidRPr="00755E65" w:rsidRDefault="00F7037B" w:rsidP="005427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B3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</w:p>
    <w:p w14:paraId="21639BA6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 (F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ales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arketing.</w:t>
      </w:r>
    </w:p>
    <w:p w14:paraId="0556FF68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 (F2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upport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Training Center).</w:t>
      </w:r>
    </w:p>
    <w:p w14:paraId="7590F2EC" w14:textId="77777777" w:rsidR="00F7037B" w:rsidRPr="00755E65" w:rsidRDefault="00F7037B" w:rsidP="005427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3 (F3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ọ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Hot Desking).</w:t>
      </w:r>
    </w:p>
    <w:p w14:paraId="54C44623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B. </w:t>
      </w:r>
      <w:proofErr w:type="spellStart"/>
      <w:r w:rsidRPr="00755E65">
        <w:rPr>
          <w:rStyle w:val="Strong"/>
          <w:color w:val="1F2328"/>
        </w:rPr>
        <w:t>Kế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oạ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â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đoạ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ạng</w:t>
      </w:r>
      <w:proofErr w:type="spellEnd"/>
      <w:r w:rsidRPr="00755E65">
        <w:rPr>
          <w:rStyle w:val="Strong"/>
          <w:color w:val="1F2328"/>
        </w:rPr>
        <w:t xml:space="preserve"> (VLAN) </w:t>
      </w:r>
      <w:proofErr w:type="spellStart"/>
      <w:r w:rsidRPr="00755E65">
        <w:rPr>
          <w:rStyle w:val="Strong"/>
          <w:color w:val="1F2328"/>
        </w:rPr>
        <w:t>và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Đị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ỉ</w:t>
      </w:r>
      <w:proofErr w:type="spellEnd"/>
      <w:r w:rsidRPr="00755E65">
        <w:rPr>
          <w:rStyle w:val="Strong"/>
          <w:color w:val="1F2328"/>
        </w:rPr>
        <w:t xml:space="preserve"> IP Chi </w:t>
      </w:r>
      <w:proofErr w:type="spellStart"/>
      <w:r w:rsidRPr="00755E65">
        <w:rPr>
          <w:rStyle w:val="Strong"/>
          <w:color w:val="1F2328"/>
        </w:rPr>
        <w:t>tiết</w:t>
      </w:r>
      <w:proofErr w:type="spellEnd"/>
      <w:r w:rsidRPr="00755E65">
        <w:rPr>
          <w:rStyle w:val="Strong"/>
          <w:color w:val="1F2328"/>
        </w:rPr>
        <w:t>:</w:t>
      </w:r>
    </w:p>
    <w:p w14:paraId="08C3970B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Bả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ư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â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ô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ả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t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ch</w:t>
      </w:r>
      <w:proofErr w:type="spellEnd"/>
      <w:r w:rsidRPr="00755E65">
        <w:rPr>
          <w:color w:val="1F2328"/>
        </w:rPr>
        <w:t xml:space="preserve"> VLAN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ị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ỉ</w:t>
      </w:r>
      <w:proofErr w:type="spellEnd"/>
      <w:r w:rsidRPr="00755E65">
        <w:rPr>
          <w:color w:val="1F2328"/>
        </w:rPr>
        <w:t xml:space="preserve"> IP, </w:t>
      </w:r>
      <w:proofErr w:type="spellStart"/>
      <w:r w:rsidRPr="00755E65">
        <w:rPr>
          <w:color w:val="1F2328"/>
        </w:rPr>
        <w:t>gắ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ề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ứ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ừ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ò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à</w:t>
      </w:r>
      <w:proofErr w:type="spellEnd"/>
      <w:r w:rsidRPr="00755E65">
        <w:rPr>
          <w:color w:val="1F2328"/>
        </w:rPr>
        <w:t>/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>/</w:t>
      </w:r>
      <w:proofErr w:type="spellStart"/>
      <w:r w:rsidRPr="00755E65">
        <w:rPr>
          <w:color w:val="1F2328"/>
        </w:rPr>
        <w:t>phòng</w:t>
      </w:r>
      <w:proofErr w:type="spellEnd"/>
      <w:r w:rsidRPr="00755E65">
        <w:rPr>
          <w:color w:val="1F2328"/>
        </w:rPr>
        <w:t xml:space="preserve"> ban </w:t>
      </w:r>
      <w:proofErr w:type="spellStart"/>
      <w:r w:rsidRPr="00755E65">
        <w:rPr>
          <w:color w:val="1F2328"/>
        </w:rPr>
        <w:t>đ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ch</w:t>
      </w:r>
      <w:proofErr w:type="spellEnd"/>
      <w:r w:rsidRPr="00755E65">
        <w:rPr>
          <w:color w:val="1F2328"/>
        </w:rPr>
        <w:t xml:space="preserve"> ở </w:t>
      </w:r>
      <w:proofErr w:type="spellStart"/>
      <w:r w:rsidRPr="00755E65">
        <w:rPr>
          <w:color w:val="1F2328"/>
        </w:rPr>
        <w:t>trên</w:t>
      </w:r>
      <w:proofErr w:type="spellEnd"/>
      <w:r w:rsidRPr="00755E65">
        <w:rPr>
          <w:color w:val="1F23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263"/>
        <w:gridCol w:w="1303"/>
        <w:gridCol w:w="1194"/>
        <w:gridCol w:w="1253"/>
        <w:gridCol w:w="1354"/>
        <w:gridCol w:w="1175"/>
      </w:tblGrid>
      <w:tr w:rsidR="00F7037B" w:rsidRPr="00755E65" w14:paraId="4CF9D62F" w14:textId="77777777" w:rsidTr="003E2006">
        <w:trPr>
          <w:tblHeader/>
        </w:trPr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62AC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508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LAN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CB8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ả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15FD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55C4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eway (Core/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195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íc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80F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F7037B" w:rsidRPr="00755E65" w14:paraId="648A474F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A977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ạ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0F07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5EF5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B4B2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EBE4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6A2F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6398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0275E65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E9C4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564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1307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1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C5D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549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1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9ED5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witch, Router, FW, AP, 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RAC...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308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</w:tr>
      <w:tr w:rsidR="00F7037B" w:rsidRPr="00755E65" w14:paraId="07FD1469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D1AE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5A4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ative_VLA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CE0C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933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C681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2247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LAN Native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user traffi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D57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ontrol plan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</w:p>
        </w:tc>
      </w:tr>
      <w:tr w:rsidR="00F7037B" w:rsidRPr="00755E65" w14:paraId="137F7BAE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4AC9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D789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ackhol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815F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55.255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082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0D7D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471F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VLAN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Port Security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6344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64F9A4EB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826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Center (DC - B1)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05C9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E357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64A9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817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D01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F30A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C5EF24B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8C5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F633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_Servers_General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D57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20.0/23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A1C0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4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4C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2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FE6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AD, DNS, DHCP, GitLab, Web...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CD7C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52916947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1EA9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2217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_DMZ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A8DF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3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4743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AA8F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30.1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 (FW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0B6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public (Web, 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l Relay...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3D50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irewall</w:t>
            </w:r>
          </w:p>
        </w:tc>
      </w:tr>
      <w:tr w:rsidR="00F7037B" w:rsidRPr="00755E65" w14:paraId="03FE806F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B7E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4DC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_Databases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1510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4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DF2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A0F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4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9002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QL, PostgreSQL VM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700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ACLs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ặ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ẽ</w:t>
            </w:r>
            <w:proofErr w:type="spellEnd"/>
          </w:p>
        </w:tc>
      </w:tr>
      <w:tr w:rsidR="00F7037B" w:rsidRPr="00755E65" w14:paraId="03C9054C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1C52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5C7D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_Backup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0F01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5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8039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E92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5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96A8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Backup (Server &lt;-&gt; NAS/Tap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9D6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F7037B" w:rsidRPr="00755E65" w14:paraId="1E405FFC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CEB3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9203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_Storage_iSCS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6638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6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61C8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1F82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9F37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iSCSI (Server &lt;-&gt; SAN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D18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Jumbo Frames</w:t>
            </w:r>
          </w:p>
        </w:tc>
      </w:tr>
      <w:tr w:rsidR="00F7037B" w:rsidRPr="00755E65" w14:paraId="3DA1A9E6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EFDE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Chung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003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4CBE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F18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296C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F6BB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5AD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651796F8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FBF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9825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99DC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7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64C7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FF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7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105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IP (IP Phone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AA0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QoS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</w:tr>
      <w:tr w:rsidR="00F7037B" w:rsidRPr="00755E65" w14:paraId="7856352B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7982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6391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8DE0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80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B89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6686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.80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0627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IoT (Camera, Sensor...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ED67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ặ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ở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irewall/ACL</w:t>
            </w:r>
          </w:p>
        </w:tc>
      </w:tr>
      <w:tr w:rsidR="00F7037B" w:rsidRPr="00755E65" w14:paraId="1B94D6AA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2BDB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Tòa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B1 (HQ &amp; R&amp;D)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3E7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7B5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1FF2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539E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C27F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0E8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CCA24B9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C033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405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1_AdminHR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3E7F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7F4A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1B4C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06D9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Admin/HR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9F2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6069ECC3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F947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F691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1_AdminHR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FFC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32C8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0DF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DB15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Admin/HR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86A7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73E06C4D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CED4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6861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2_RnD_HW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40C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F07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84B4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DB5E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&amp;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D64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5950EADE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7CD5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E71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2_RnD_HW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BF49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2BF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6481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767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&amp;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9446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515DA247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F38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D641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3_RnD_SW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5775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D65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ACFB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0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FAE1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&amp;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B5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485F1814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7556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3776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1_F3_RnD_SW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88C5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D1B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BCAE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11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336C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&amp;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9B2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2358B921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B833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B2 (Dev)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6C2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CE44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F4A9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E77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5C1B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6758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72ADDFB7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2FA1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0E25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1_DevQA_A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77D2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9AD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1909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3E3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/QA Team A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2CF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2518E58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5FF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9B97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1_DevQA_A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D731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5C15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68A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B2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/QA Team A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A2C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2FA09DE3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E8C1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19B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2_DevQA_B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6103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8D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D17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7E95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/QA Team B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F92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617EDF91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5DB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FA0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2_DevQA_B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875D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DC11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5CFE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663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/QA Team B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527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520B888D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3B57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640E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3_DevOpsMobile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46BC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7A24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9A11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0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4B4C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Ops/Mobil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851E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469C94A3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25D7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7982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2_F3_DevOpsMobile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61EA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22BB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3861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21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BD0D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evOps/Mobil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7693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14F359D4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EFE6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B3 (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oa</w:t>
            </w: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nh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21F9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3A96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7508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A13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C07D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6CA1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2B0CC184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9D77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B7B3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1_SalesMkt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3EE4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85A0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2A8A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C7D3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ales/Market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C4E1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576C5B9C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8B3C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5B66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1_SalesMkt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46B5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1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67FC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02B3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1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5B7F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ales/Market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03FC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5160ACE5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35C1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0D8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2_SupportTrain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290C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875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47EF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6A8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upport/Train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A7B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75463DFB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5A62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3312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2_SupportTrain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0A37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2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BFC5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BCBC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2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654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upport/Train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5D62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19CFF6CF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4CAE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80DF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3_HotDesk_Wir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C18E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4A9B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0A49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0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7AC3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5C47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0F681AC2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C1F4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94DA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3_F3_HotDesk_Wireles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4A5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3.0/2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FDC4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32C5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31.3.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A0D6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120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SI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7037B" w:rsidRPr="00755E65" w14:paraId="01834D59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739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7F9D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CA8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068D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2DFD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3005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203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F16B3D9" w14:textId="77777777" w:rsidTr="003E2006">
        <w:tc>
          <w:tcPr>
            <w:tcW w:w="1162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B116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3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17A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uest_Wireless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0489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99.0.0/2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D554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DFDE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0.99.0.1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 (FW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36B9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2D79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irewall</w:t>
            </w:r>
          </w:p>
        </w:tc>
      </w:tr>
    </w:tbl>
    <w:p w14:paraId="64FE5170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Giả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hí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à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ưu</w:t>
      </w:r>
      <w:proofErr w:type="spellEnd"/>
      <w:r w:rsidRPr="00755E65">
        <w:rPr>
          <w:rStyle w:val="Strong"/>
          <w:color w:val="1F2328"/>
        </w:rPr>
        <w:t xml:space="preserve"> ý:</w:t>
      </w:r>
    </w:p>
    <w:p w14:paraId="0B872C14" w14:textId="77777777" w:rsidR="00F7037B" w:rsidRPr="00755E65" w:rsidRDefault="00F7037B" w:rsidP="005427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ị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í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101-313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õ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1/B2/B3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F1/F2/F3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n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Admin, R&amp;D, Dev, Sales...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Wired/Wireless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Qo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BB2AE71" w14:textId="77777777" w:rsidR="00F7037B" w:rsidRPr="00755E65" w:rsidRDefault="00F7037B" w:rsidP="005427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ả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IP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octe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VLAN ID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/24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54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VLAN. VLAN Server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/23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VLAN Gue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/22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ề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0DB0136" w14:textId="77777777" w:rsidR="00F7037B" w:rsidRPr="00755E65" w:rsidRDefault="00F7037B" w:rsidP="005427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ateway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ser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 Distributio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DC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SRP/VRRP.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MZ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ue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rewall.</w:t>
      </w:r>
    </w:p>
    <w:p w14:paraId="1CCA5E7E" w14:textId="77777777" w:rsidR="00F7037B" w:rsidRPr="00755E65" w:rsidRDefault="00F7037B" w:rsidP="005427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VLAN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VLAN 10 (Management), 50 (Backup), 60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orage_iSCS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70 (Voice), 80 (IoT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A97D494" w14:textId="77777777" w:rsidR="00F7037B" w:rsidRPr="00755E65" w:rsidRDefault="00F7037B" w:rsidP="005427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â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ắ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RF-lite/SGT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ở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.2, VRF-lit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GTs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o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&amp;D (VLAN 102, 112, 103, 113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R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iê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GT.</w:t>
      </w:r>
    </w:p>
    <w:p w14:paraId="4DC2EC36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2" w:name="_Toc197516660"/>
      <w:bookmarkStart w:id="23" w:name="_Toc197516779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lastRenderedPageBreak/>
        <w:t xml:space="preserve">3.3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Đị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uyế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Routing)</w:t>
      </w:r>
      <w:bookmarkEnd w:id="22"/>
      <w:bookmarkEnd w:id="23"/>
    </w:p>
    <w:p w14:paraId="49ECA12B" w14:textId="77777777" w:rsidR="00F7037B" w:rsidRPr="00755E65" w:rsidRDefault="00F7037B" w:rsidP="005427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Internal Routing):</w:t>
      </w:r>
    </w:p>
    <w:p w14:paraId="15EFC863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EIGRP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OSPF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Core, Distribution). EIGR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.</w:t>
      </w:r>
    </w:p>
    <w:p w14:paraId="2AE748AC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ó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5DBA5A3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Default Gateway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Gia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rst Hop Redundancy Protocol (FHRP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SRP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RRP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66E05B3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EIGRP/OSPF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ummarization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m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55DD99AA" w14:textId="77777777" w:rsidR="00F7037B" w:rsidRPr="00755E65" w:rsidRDefault="00F7037B" w:rsidP="005427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Ra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oà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External Routing):</w:t>
      </w:r>
    </w:p>
    <w:p w14:paraId="315CEF57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ateway Router (Catalyst 8500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G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.</w:t>
      </w:r>
    </w:p>
    <w:p w14:paraId="5556BB9D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ĩ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edistributio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EIGRP/OSP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GP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Rou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ra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.</w:t>
      </w:r>
    </w:p>
    <w:p w14:paraId="7B685C29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MZ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 Internet.</w:t>
      </w:r>
    </w:p>
    <w:p w14:paraId="6DA480D6" w14:textId="77777777" w:rsidR="00F7037B" w:rsidRPr="00755E65" w:rsidRDefault="00F7037B" w:rsidP="00542742">
      <w:pPr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GP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ộ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GP (AS-Path Prepending, Local Preference, MED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ra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P.</w:t>
      </w:r>
    </w:p>
    <w:p w14:paraId="5AEF79F7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4" w:name="_Toc197516661"/>
      <w:bookmarkStart w:id="25" w:name="_Toc197516780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4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sẵ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sà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a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High Availability - HA)</w:t>
      </w:r>
      <w:bookmarkEnd w:id="24"/>
      <w:bookmarkEnd w:id="25"/>
    </w:p>
    <w:p w14:paraId="3026EC0C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ateway Router (HSRP/VRRP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alyst 850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SRP/VRR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ou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03A50BD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Firewall (FGCP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tiGate 1801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GCP Active/Passive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tive/Active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ession stat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ì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ailover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HA link).</w:t>
      </w:r>
    </w:p>
    <w:p w14:paraId="38384E55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Core/DC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irtual - SVL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Hai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witch log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ộ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ntrol plane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V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Ch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é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E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ô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oạ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ỏ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oà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oà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panning Tree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ữ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ặ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witch.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Failo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321ED64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Building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Access (Stacking - StackWise-1T/320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witch log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ộ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ntrol plane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. Ch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é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EC uplink/downlink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ồ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.</w:t>
      </w:r>
    </w:p>
    <w:p w14:paraId="279CFF5A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WLAN Controllers (HA SSO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Hai VM C9800-C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/client. Khi WLC activ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WLC standb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a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ớ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ient (seamless roaming).</w:t>
      </w:r>
    </w:p>
    <w:p w14:paraId="4CFCFA5C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Mware HA/DRS:</w:t>
      </w:r>
    </w:p>
    <w:p w14:paraId="201D6D05" w14:textId="77777777" w:rsidR="00F7037B" w:rsidRPr="00755E65" w:rsidRDefault="00F7037B" w:rsidP="00542742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A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ESX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ở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ưở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ò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uster.</w:t>
      </w:r>
    </w:p>
    <w:p w14:paraId="23EC2B3D" w14:textId="77777777" w:rsidR="00F7037B" w:rsidRPr="00755E65" w:rsidRDefault="00F7037B" w:rsidP="00542742">
      <w:pPr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RS (Distributed Resource Schedul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CPU, RAM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us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Motio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ỏ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ì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6439582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AD, DNS, DHCP...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stance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o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AD Replication, DHCP Failover).</w:t>
      </w:r>
    </w:p>
    <w:p w14:paraId="59CB679A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Lư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SAN/NAS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Dual Controller Active/Activ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tive/Passive. MPIO (Multi-Path I/O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er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ẫ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orage. RAI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ở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B5274CE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ink Aggregation (LACP/MEC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Inter-switch links, Server links, Storage links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Router-FW-Core links, WAN link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557F853" w14:textId="77777777" w:rsidR="00F7037B" w:rsidRPr="00755E65" w:rsidRDefault="00F7037B" w:rsidP="005427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panning Tree Protocol (STP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pid PVST+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STP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PDU Guard, Root Guar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/SV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op d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ADE5ACD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6" w:name="_Toc197516662"/>
      <w:bookmarkStart w:id="27" w:name="_Toc197516781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5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Logic</w:t>
      </w:r>
      <w:bookmarkEnd w:id="26"/>
      <w:bookmarkEnd w:id="27"/>
    </w:p>
    <w:p w14:paraId="2F4E2B5D" w14:textId="77777777" w:rsidR="00F7037B" w:rsidRPr="00755E65" w:rsidRDefault="00F7037B" w:rsidP="005427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oạ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SGTs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ISE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o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ắ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D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n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/VLAN ACLs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e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é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RF-lite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ệ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&amp;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ỏ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64E24DCC" w14:textId="77777777" w:rsidR="00F7037B" w:rsidRPr="00755E65" w:rsidRDefault="00F7037B" w:rsidP="005427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Firewall NGFW Policies (FortiGate 1801F):</w:t>
      </w:r>
    </w:p>
    <w:p w14:paraId="58CF8218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App-ID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Ch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é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Facebook, YouTube, BitTorrent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BBEBDA5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User-ID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ale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RM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ev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itLab).</w:t>
      </w:r>
    </w:p>
    <w:p w14:paraId="4F7E1E22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IP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ignatu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ộ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G-1801F).</w:t>
      </w:r>
    </w:p>
    <w:p w14:paraId="3456EB39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ntivirus/Sandboxing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é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 download/uploa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ử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ờ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andbox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.</w:t>
      </w:r>
    </w:p>
    <w:p w14:paraId="058AC0A1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Web Filtering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eb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egory.</w:t>
      </w:r>
    </w:p>
    <w:p w14:paraId="370C8893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SL Decryption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HTT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ertificat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S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G-1801F).</w:t>
      </w:r>
    </w:p>
    <w:p w14:paraId="76E0500F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PN Policie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PN (SSL-VPN, IPsec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66C356E" w14:textId="77777777" w:rsidR="00F7037B" w:rsidRPr="00755E65" w:rsidRDefault="00F7037B" w:rsidP="005427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AC (Cisco ISE):</w:t>
      </w:r>
    </w:p>
    <w:p w14:paraId="504A78AE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802.1X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EAP-TLS/PEAP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VLAN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ACL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SGT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D.</w:t>
      </w:r>
    </w:p>
    <w:p w14:paraId="54047C22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osture Assessment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ient (antivirus, patch...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B1B04C9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uest Acces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ù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900.</w:t>
      </w:r>
    </w:p>
    <w:p w14:paraId="66936417" w14:textId="77777777" w:rsidR="00F7037B" w:rsidRPr="00755E65" w:rsidRDefault="00F7037B" w:rsidP="00542742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YOD Onboarding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F73B4BA" w14:textId="77777777" w:rsidR="00F7037B" w:rsidRPr="00755E65" w:rsidRDefault="00F7037B" w:rsidP="005427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ort Security, DHCP Snooping, DAI, IPSG, Storm Contro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.</w:t>
      </w:r>
    </w:p>
    <w:p w14:paraId="54E90C66" w14:textId="77777777" w:rsidR="00F7037B" w:rsidRPr="00755E65" w:rsidRDefault="00F7037B" w:rsidP="005427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ị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TACACS+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mmand authorization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ệ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us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, SSHv2, HTTPS, RBAC.</w:t>
      </w:r>
    </w:p>
    <w:p w14:paraId="0B8D942D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28" w:name="_Toc197516663"/>
      <w:bookmarkStart w:id="29" w:name="_Toc197516782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6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Dị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DHCP, DNS, NTP)</w:t>
      </w:r>
      <w:bookmarkEnd w:id="28"/>
      <w:bookmarkEnd w:id="29"/>
    </w:p>
    <w:p w14:paraId="517A4422" w14:textId="77777777" w:rsidR="00F7037B" w:rsidRPr="00755E65" w:rsidRDefault="00F7037B" w:rsidP="005427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HCP:</w:t>
      </w:r>
    </w:p>
    <w:p w14:paraId="5A94B89F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 (Windows Ser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inux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ướ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HA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cop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(101-113, 201-213, 301-313, 70, 80, 900...).</w:t>
      </w:r>
    </w:p>
    <w:p w14:paraId="167B97A9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lastRenderedPageBreak/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 Failov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 VM.</w:t>
      </w:r>
    </w:p>
    <w:p w14:paraId="1E75F774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HCP Relay Agent (IP Helper-Address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ateway L3 (Distribution Switch,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uest).</w:t>
      </w:r>
    </w:p>
    <w:p w14:paraId="2EA2D470" w14:textId="77777777" w:rsidR="00F7037B" w:rsidRPr="00755E65" w:rsidRDefault="00F7037B" w:rsidP="005427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NS:</w:t>
      </w:r>
    </w:p>
    <w:p w14:paraId="37BCA87A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Windows Server AD Integrated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ướ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ó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HA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gramStart"/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*.</w:t>
      </w:r>
      <w:proofErr w:type="spellStart"/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technova</w:t>
      </w:r>
      <w:proofErr w:type="gramEnd"/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.local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ward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ấ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.</w:t>
      </w:r>
    </w:p>
    <w:p w14:paraId="5B98175A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4C4B906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Client DHC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9FB1982" w14:textId="77777777" w:rsidR="00F7037B" w:rsidRPr="00755E65" w:rsidRDefault="00F7037B" w:rsidP="005427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TP:</w:t>
      </w:r>
    </w:p>
    <w:p w14:paraId="710E73A7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ồ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T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Switch/Rou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iê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ướ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TP Mas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277CF4B" w14:textId="77777777" w:rsidR="00F7037B" w:rsidRPr="00755E65" w:rsidRDefault="00F7037B" w:rsidP="00542742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TP Mas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9585360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30" w:name="_Toc197516664"/>
      <w:bookmarkStart w:id="31" w:name="_Toc197516783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7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Traffic Estimation &amp; Bandwidth Analysis)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hật</w:t>
      </w:r>
      <w:bookmarkEnd w:id="30"/>
      <w:bookmarkEnd w:id="31"/>
      <w:proofErr w:type="spellEnd"/>
    </w:p>
    <w:p w14:paraId="2C836FA1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A. </w:t>
      </w:r>
      <w:proofErr w:type="spellStart"/>
      <w:r w:rsidRPr="00755E65">
        <w:rPr>
          <w:rStyle w:val="Strong"/>
          <w:color w:val="1F2328"/>
        </w:rPr>
        <w:t>Giả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địn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ơ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bản</w:t>
      </w:r>
      <w:proofErr w:type="spellEnd"/>
      <w:r w:rsidRPr="00755E65">
        <w:rPr>
          <w:rStyle w:val="Strong"/>
          <w:color w:val="1F2328"/>
        </w:rPr>
        <w:t>:</w:t>
      </w:r>
    </w:p>
    <w:p w14:paraId="495E4097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ồ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ờ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oạ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~800</w:t>
      </w:r>
    </w:p>
    <w:p w14:paraId="3FE0B72C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/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~10 Mbp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(D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oud/video...)</w:t>
      </w:r>
    </w:p>
    <w:p w14:paraId="2ADFF66A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ộ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ộ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/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10-15 Mbps</w:t>
      </w:r>
    </w:p>
    <w:p w14:paraId="6CFD1BC5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oice/Video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0-30%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~160-24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</w:t>
      </w:r>
    </w:p>
    <w:p w14:paraId="451F378C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erver-Storage (iSCSI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ẫ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urst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9A2CDC0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Backup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ẫ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5BC1B10" w14:textId="77777777" w:rsidR="00F7037B" w:rsidRPr="00755E65" w:rsidRDefault="00F7037B" w:rsidP="0054274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ệ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ố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Peak Facto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.5 - 3</w:t>
      </w:r>
    </w:p>
    <w:p w14:paraId="2C670643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B. </w:t>
      </w:r>
      <w:proofErr w:type="spellStart"/>
      <w:r w:rsidRPr="00755E65">
        <w:rPr>
          <w:rStyle w:val="Strong"/>
          <w:color w:val="1F2328"/>
        </w:rPr>
        <w:t>Ướ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ín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ưu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ượ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ạ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á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Điểm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ính</w:t>
      </w:r>
      <w:proofErr w:type="spellEnd"/>
      <w:r w:rsidRPr="00755E65">
        <w:rPr>
          <w:rStyle w:val="Strong"/>
          <w:color w:val="1F2328"/>
        </w:rPr>
        <w:t xml:space="preserve"> (</w:t>
      </w:r>
      <w:proofErr w:type="spellStart"/>
      <w:r w:rsidRPr="00755E65">
        <w:rPr>
          <w:rStyle w:val="Strong"/>
          <w:color w:val="1F2328"/>
        </w:rPr>
        <w:t>Cậ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ới</w:t>
      </w:r>
      <w:proofErr w:type="spellEnd"/>
      <w:r w:rsidRPr="00755E65">
        <w:rPr>
          <w:rStyle w:val="Strong"/>
          <w:color w:val="1F2328"/>
        </w:rPr>
        <w:t xml:space="preserve"> ~800 users):</w:t>
      </w:r>
    </w:p>
    <w:p w14:paraId="0767FCD4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Access Switch Uplink (1 </w:t>
      </w:r>
      <w:proofErr w:type="spellStart"/>
      <w:r w:rsidRPr="00755E65">
        <w:rPr>
          <w:rStyle w:val="Strong"/>
          <w:color w:val="1F2328"/>
        </w:rPr>
        <w:t>Tầng</w:t>
      </w:r>
      <w:proofErr w:type="spellEnd"/>
      <w:r w:rsidRPr="00755E65">
        <w:rPr>
          <w:rStyle w:val="Strong"/>
          <w:color w:val="1F2328"/>
        </w:rPr>
        <w:t xml:space="preserve"> ~ 80-100 users </w:t>
      </w:r>
      <w:proofErr w:type="spellStart"/>
      <w:r w:rsidRPr="00755E65">
        <w:rPr>
          <w:rStyle w:val="Strong"/>
          <w:color w:val="1F2328"/>
        </w:rPr>
        <w:t>tru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bình</w:t>
      </w:r>
      <w:proofErr w:type="spellEnd"/>
      <w:r w:rsidRPr="00755E65">
        <w:rPr>
          <w:rStyle w:val="Strong"/>
          <w:color w:val="1F2328"/>
        </w:rPr>
        <w:t>):</w:t>
      </w:r>
    </w:p>
    <w:p w14:paraId="3B5B053E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60-70</w:t>
      </w:r>
    </w:p>
    <w:p w14:paraId="2DE4E627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Internet: 70 users * 10 Mbps = 700 Mbps</w:t>
      </w:r>
    </w:p>
    <w:p w14:paraId="415E3CB6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70 users * 15 Mbps = 1050 Mbps</w:t>
      </w:r>
    </w:p>
    <w:p w14:paraId="574BE416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Voice/Video: ~2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* 3 Mbps = ~60 Mbps</w:t>
      </w:r>
    </w:p>
    <w:p w14:paraId="157A1542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1.8 Gbps</w:t>
      </w:r>
    </w:p>
    <w:p w14:paraId="078E42B9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x2.5):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~ 4.5 Gbps</w:t>
      </w:r>
    </w:p>
    <w:p w14:paraId="77A25A17" w14:textId="2718F04D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 x 10 Gbps MEC Uplink =&gt;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0 Gbps</w:t>
      </w:r>
    </w:p>
    <w:p w14:paraId="2A672EF9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Building Distribution Uplink (1 </w:t>
      </w:r>
      <w:proofErr w:type="spellStart"/>
      <w:r w:rsidRPr="00755E65">
        <w:rPr>
          <w:rStyle w:val="Strong"/>
          <w:color w:val="1F2328"/>
        </w:rPr>
        <w:t>Tò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à</w:t>
      </w:r>
      <w:proofErr w:type="spellEnd"/>
      <w:r w:rsidRPr="00755E65">
        <w:rPr>
          <w:rStyle w:val="Strong"/>
          <w:color w:val="1F2328"/>
        </w:rPr>
        <w:t xml:space="preserve"> ~ 250-300 users):</w:t>
      </w:r>
    </w:p>
    <w:p w14:paraId="5381E1CB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200</w:t>
      </w:r>
    </w:p>
    <w:p w14:paraId="38C012B2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1.8 Gbps * 3 = ~5.4 Gbps</w:t>
      </w:r>
    </w:p>
    <w:p w14:paraId="3B9A0A5C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x2.5): ~ 13.5 Gbps</w:t>
      </w:r>
    </w:p>
    <w:p w14:paraId="1F8C4124" w14:textId="1D39F4ED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 x 25 Gbps MEC Uplink =&gt;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50 Gbps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62ABD41F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>Core Switch (</w:t>
      </w:r>
      <w:proofErr w:type="spellStart"/>
      <w:r w:rsidRPr="00755E65">
        <w:rPr>
          <w:rStyle w:val="Strong"/>
          <w:color w:val="1F2328"/>
        </w:rPr>
        <w:t>Tổ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ợ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ừ</w:t>
      </w:r>
      <w:proofErr w:type="spellEnd"/>
      <w:r w:rsidRPr="00755E65">
        <w:rPr>
          <w:rStyle w:val="Strong"/>
          <w:color w:val="1F2328"/>
        </w:rPr>
        <w:t xml:space="preserve"> 3 </w:t>
      </w:r>
      <w:proofErr w:type="spellStart"/>
      <w:r w:rsidRPr="00755E65">
        <w:rPr>
          <w:rStyle w:val="Strong"/>
          <w:color w:val="1F2328"/>
        </w:rPr>
        <w:t>tòa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à</w:t>
      </w:r>
      <w:proofErr w:type="spellEnd"/>
      <w:r w:rsidRPr="00755E65">
        <w:rPr>
          <w:rStyle w:val="Strong"/>
          <w:color w:val="1F2328"/>
        </w:rPr>
        <w:t>):</w:t>
      </w:r>
    </w:p>
    <w:p w14:paraId="74F5A57D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13.5 Gbps * 3 = ~40.5 Gbps</w:t>
      </w:r>
    </w:p>
    <w:p w14:paraId="0EDAB2C3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erver-Server, Server-Internet...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0-20 Gb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</w:t>
      </w:r>
    </w:p>
    <w:p w14:paraId="77088A2D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qua Core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: ~ 50-60 Gbps</w:t>
      </w:r>
    </w:p>
    <w:p w14:paraId="1DA9C80D" w14:textId="433AF15C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re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bps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00G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ld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50G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56C5D30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>DC Distribution Switch:</w:t>
      </w:r>
    </w:p>
    <w:p w14:paraId="793FB255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lastRenderedPageBreak/>
        <w:t>Nh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(~50-60 Gb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1BA9540D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erver &lt;-&gt; Storage (iSCSI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ẫ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bps.</w:t>
      </w:r>
    </w:p>
    <w:p w14:paraId="4A0A4339" w14:textId="29A91C53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200G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erver/Storage </w:t>
      </w:r>
      <w:r w:rsidR="00ED4CA1" w:rsidRPr="00755E65">
        <w:rPr>
          <w:rFonts w:ascii="Times New Roman" w:hAnsi="Times New Roman" w:cs="Times New Roman"/>
          <w:color w:val="1F2328"/>
          <w:sz w:val="24"/>
          <w:szCs w:val="24"/>
        </w:rPr>
        <w:t>25G+.</w:t>
      </w:r>
    </w:p>
    <w:p w14:paraId="06C1CD02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>Firewall &lt;-&gt; Core Link:</w:t>
      </w:r>
    </w:p>
    <w:p w14:paraId="53E27D66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~800 users * 10 Mbps * 2.5 = 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~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0 Gbps</w:t>
      </w:r>
    </w:p>
    <w:p w14:paraId="32F18A52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DMZ, VPN...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-5 Gb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ỉ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</w:t>
      </w:r>
    </w:p>
    <w:p w14:paraId="77544493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qua Firewall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: ~ 22-25 Gbps</w:t>
      </w:r>
    </w:p>
    <w:p w14:paraId="76D7C4F8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 x 25 Gbps MEC =&gt;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50 Gbp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. =&gt;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headroom.</w:t>
      </w:r>
    </w:p>
    <w:p w14:paraId="4EAC4AD0" w14:textId="77777777" w:rsidR="00F7037B" w:rsidRPr="00755E65" w:rsidRDefault="00F7037B" w:rsidP="0054274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>Internet Gateway:</w:t>
      </w:r>
    </w:p>
    <w:p w14:paraId="42BEFCFB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ra Internet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~20 Gbps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(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).</w:t>
      </w:r>
    </w:p>
    <w:p w14:paraId="33FC06D8" w14:textId="77777777" w:rsidR="00F7037B" w:rsidRPr="00755E65" w:rsidRDefault="00F7037B" w:rsidP="00542742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 x 10 Gbps WAN =&gt;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0 Gbps.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=&gt;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ừ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á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õ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69F6841" w14:textId="6713577F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C. </w:t>
      </w:r>
      <w:proofErr w:type="spellStart"/>
      <w:r w:rsidRPr="00755E65">
        <w:rPr>
          <w:rStyle w:val="Strong"/>
          <w:color w:val="1F2328"/>
        </w:rPr>
        <w:t>Kế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uậ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â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í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Bă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hông</w:t>
      </w:r>
      <w:proofErr w:type="spellEnd"/>
      <w:r w:rsidRPr="00755E65">
        <w:rPr>
          <w:rStyle w:val="Strong"/>
          <w:color w:val="1F2328"/>
        </w:rPr>
        <w:t>:</w:t>
      </w:r>
    </w:p>
    <w:p w14:paraId="0C6F7303" w14:textId="77777777" w:rsidR="00F7037B" w:rsidRPr="00755E65" w:rsidRDefault="00F7037B" w:rsidP="0054274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bon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Core, Distribution, Access Uplink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ẫ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~80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A9BF50F" w14:textId="77777777" w:rsidR="00F7037B" w:rsidRPr="00755E65" w:rsidRDefault="00F7037B" w:rsidP="0054274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ata Center (Server, Storage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5G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ẫ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ù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õ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C15186A" w14:textId="77777777" w:rsidR="00F7037B" w:rsidRPr="00755E65" w:rsidRDefault="00F7037B" w:rsidP="0054274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iệ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WAN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2x10Gbps (20Gbps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r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qua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ọ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ừ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á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ầ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ỉ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10567DCB" w14:textId="77777777" w:rsidR="00F7037B" w:rsidRPr="00755E65" w:rsidRDefault="00F7037B" w:rsidP="0054274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iệ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irewall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ò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G-1801F (NGFW 30Gbps, TP 25Gbps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ả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ả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WAN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ớ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ố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ớ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61247BB5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32" w:name="_Toc197516665"/>
      <w:bookmarkStart w:id="33" w:name="_Toc197516784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3.8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h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Dị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Quality of Service - QoS)</w:t>
      </w:r>
      <w:bookmarkEnd w:id="32"/>
      <w:bookmarkEnd w:id="33"/>
    </w:p>
    <w:p w14:paraId="4FAAB9FA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Chi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ược</w:t>
      </w:r>
      <w:proofErr w:type="spellEnd"/>
      <w:r w:rsidRPr="00755E65">
        <w:rPr>
          <w:color w:val="1F2328"/>
        </w:rPr>
        <w:t xml:space="preserve"> QoS end-to-end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ụ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ể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ả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ứ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ụ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a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ọng</w:t>
      </w:r>
      <w:proofErr w:type="spellEnd"/>
      <w:r w:rsidRPr="00755E65">
        <w:rPr>
          <w:color w:val="1F2328"/>
        </w:rPr>
        <w:t>:</w:t>
      </w:r>
    </w:p>
    <w:p w14:paraId="63AD82E3" w14:textId="77777777" w:rsidR="00F7037B" w:rsidRPr="00755E65" w:rsidRDefault="00F7037B" w:rsidP="0054274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Classification &amp; Marking):</w:t>
      </w:r>
    </w:p>
    <w:p w14:paraId="12831ADB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Access Switch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NBAR2), VLAN (VLAN 7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oice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E (SGT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SCP (Differentiated Services Code Point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</w:t>
      </w:r>
    </w:p>
    <w:p w14:paraId="4AA9F59C" w14:textId="77777777" w:rsidR="00F7037B" w:rsidRPr="00755E65" w:rsidRDefault="00F7037B" w:rsidP="00542742">
      <w:pPr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EF (Expedited Forwarding - DSCP 46): Voice (RTP)</w:t>
      </w:r>
    </w:p>
    <w:p w14:paraId="75404865" w14:textId="77777777" w:rsidR="00F7037B" w:rsidRPr="00755E65" w:rsidRDefault="00F7037B" w:rsidP="00542742">
      <w:pPr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AF41/AF42 (Assured Forwarding - DSCP 34/36): Video Conference</w:t>
      </w:r>
    </w:p>
    <w:p w14:paraId="3E264C05" w14:textId="77777777" w:rsidR="00F7037B" w:rsidRPr="00755E65" w:rsidRDefault="00F7037B" w:rsidP="00542742">
      <w:pPr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AF31/AF32 (DSCP 26/28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ERP, CRM, DB Access)</w:t>
      </w:r>
    </w:p>
    <w:p w14:paraId="5E3F2312" w14:textId="77777777" w:rsidR="00F7037B" w:rsidRPr="00755E65" w:rsidRDefault="00F7037B" w:rsidP="00542742">
      <w:pPr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AF21 (DSCP 18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</w:p>
    <w:p w14:paraId="37315FC7" w14:textId="77777777" w:rsidR="00F7037B" w:rsidRPr="00755E65" w:rsidRDefault="00F7037B" w:rsidP="00542742">
      <w:pPr>
        <w:numPr>
          <w:ilvl w:val="2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CS0/BE (Best Effort - DSCP 0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ò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Web, Email...)</w:t>
      </w:r>
    </w:p>
    <w:p w14:paraId="7C3420E4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VM Host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Switc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SC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.</w:t>
      </w:r>
    </w:p>
    <w:p w14:paraId="76DED598" w14:textId="77777777" w:rsidR="00F7037B" w:rsidRPr="00755E65" w:rsidRDefault="00F7037B" w:rsidP="0054274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ợ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ịc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Queuing &amp; Scheduling):</w:t>
      </w:r>
    </w:p>
    <w:p w14:paraId="5DB51157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ore Switch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ra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SCP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Priority Queuing - PQ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oice (EF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Weighted Fair Queuing - WFQ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eighted Round Robin - WRR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ò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"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"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66730D1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ắ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hẽ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Congestion Avoidance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eighted Random Early Detection (WRED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ỏ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ọ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ắ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ỏ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FC87F38" w14:textId="77777777" w:rsidR="00F7037B" w:rsidRPr="00755E65" w:rsidRDefault="00F7037B" w:rsidP="0054274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Policing &amp; Shaping):</w:t>
      </w:r>
    </w:p>
    <w:p w14:paraId="09C55127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Policing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uố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Guest (VLAN 900).</w:t>
      </w:r>
    </w:p>
    <w:p w14:paraId="71C6F56B" w14:textId="77777777" w:rsidR="00F7037B" w:rsidRPr="00755E65" w:rsidRDefault="00F7037B" w:rsidP="00542742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haping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ra WAN - Gateway Rout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10 Gbps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ỏ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ó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.</w:t>
      </w:r>
    </w:p>
    <w:p w14:paraId="78C2092C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Strong"/>
          <w:color w:val="1F2328"/>
        </w:rPr>
        <w:t xml:space="preserve">Tin </w:t>
      </w:r>
      <w:proofErr w:type="spellStart"/>
      <w:r w:rsidRPr="00755E65">
        <w:rPr>
          <w:rStyle w:val="Strong"/>
          <w:color w:val="1F2328"/>
        </w:rPr>
        <w:t>cậy</w:t>
      </w:r>
      <w:proofErr w:type="spellEnd"/>
      <w:r w:rsidRPr="00755E65">
        <w:rPr>
          <w:rStyle w:val="Strong"/>
          <w:color w:val="1F2328"/>
        </w:rPr>
        <w:t xml:space="preserve"> DSCP:</w:t>
      </w:r>
      <w:r w:rsidRPr="00755E65">
        <w:rPr>
          <w:color w:val="1F2328"/>
        </w:rPr>
        <w:t> </w:t>
      </w:r>
      <w:proofErr w:type="spellStart"/>
      <w:r w:rsidRPr="00755E65">
        <w:rPr>
          <w:color w:val="1F2328"/>
        </w:rPr>
        <w:t>Cấ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ì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ị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ộ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ộ</w:t>
      </w:r>
      <w:proofErr w:type="spellEnd"/>
      <w:r w:rsidRPr="00755E65">
        <w:rPr>
          <w:color w:val="1F2328"/>
        </w:rPr>
        <w:t xml:space="preserve"> tin </w:t>
      </w:r>
      <w:proofErr w:type="spellStart"/>
      <w:r w:rsidRPr="00755E65">
        <w:rPr>
          <w:color w:val="1F2328"/>
        </w:rPr>
        <w:t>cậy</w:t>
      </w:r>
      <w:proofErr w:type="spellEnd"/>
      <w:r w:rsidRPr="00755E65">
        <w:rPr>
          <w:color w:val="1F2328"/>
        </w:rPr>
        <w:t xml:space="preserve"> (trust) </w:t>
      </w:r>
      <w:proofErr w:type="spellStart"/>
      <w:r w:rsidRPr="00755E65">
        <w:rPr>
          <w:color w:val="1F2328"/>
        </w:rPr>
        <w:t>gi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ị</w:t>
      </w:r>
      <w:proofErr w:type="spellEnd"/>
      <w:r w:rsidRPr="00755E65">
        <w:rPr>
          <w:color w:val="1F2328"/>
        </w:rPr>
        <w:t xml:space="preserve"> DSCP </w:t>
      </w:r>
      <w:proofErr w:type="spellStart"/>
      <w:r w:rsidRPr="00755E65">
        <w:rPr>
          <w:color w:val="1F2328"/>
        </w:rPr>
        <w:t>đ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á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ấ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iê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(Access Switch </w:t>
      </w:r>
      <w:proofErr w:type="spellStart"/>
      <w:r w:rsidRPr="00755E65">
        <w:rPr>
          <w:color w:val="1F2328"/>
        </w:rPr>
        <w:t>hoặc</w:t>
      </w:r>
      <w:proofErr w:type="spellEnd"/>
      <w:r w:rsidRPr="00755E65">
        <w:rPr>
          <w:color w:val="1F2328"/>
        </w:rPr>
        <w:t xml:space="preserve"> VM Host).</w:t>
      </w:r>
    </w:p>
    <w:p w14:paraId="46E6CE33" w14:textId="690A08C2" w:rsidR="00ED4CA1" w:rsidRPr="00755E65" w:rsidRDefault="00ED4CA1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40FEF030" w14:textId="77777777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1660D" w14:textId="77777777" w:rsidR="00F7037B" w:rsidRDefault="00F7037B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rStyle w:val="Strong"/>
          <w:b/>
          <w:bCs/>
          <w:color w:val="1F2328"/>
          <w:sz w:val="24"/>
          <w:szCs w:val="24"/>
        </w:rPr>
      </w:pPr>
      <w:bookmarkStart w:id="34" w:name="_Toc197516666"/>
      <w:bookmarkStart w:id="35" w:name="_Toc197516785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4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kế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lý</w:t>
      </w:r>
      <w:bookmarkEnd w:id="34"/>
      <w:bookmarkEnd w:id="35"/>
      <w:proofErr w:type="spellEnd"/>
    </w:p>
    <w:p w14:paraId="77748A2F" w14:textId="00EF792F" w:rsidR="00536AB5" w:rsidRDefault="00536AB5" w:rsidP="001F3118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b/>
          <w:bCs/>
          <w:color w:val="1F2328"/>
          <w:sz w:val="24"/>
          <w:szCs w:val="24"/>
          <w:lang w:val="vi-VN"/>
        </w:rPr>
      </w:pPr>
      <w:proofErr w:type="spellStart"/>
      <w:r>
        <w:rPr>
          <w:rStyle w:val="Strong"/>
          <w:b/>
          <w:bCs/>
          <w:color w:val="1F2328"/>
          <w:sz w:val="24"/>
          <w:szCs w:val="24"/>
        </w:rPr>
        <w:t>Sơ</w:t>
      </w:r>
      <w:proofErr w:type="spellEnd"/>
      <w:r>
        <w:rPr>
          <w:rStyle w:val="Strong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>
        <w:rPr>
          <w:rStyle w:val="Strong"/>
          <w:b/>
          <w:bCs/>
          <w:color w:val="1F2328"/>
          <w:sz w:val="24"/>
          <w:szCs w:val="24"/>
          <w:lang w:val="vi-VN"/>
        </w:rPr>
        <w:t>đồ</w:t>
      </w:r>
      <w:proofErr w:type="spellEnd"/>
      <w:r>
        <w:rPr>
          <w:rStyle w:val="Strong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>
        <w:rPr>
          <w:rStyle w:val="Strong"/>
          <w:b/>
          <w:bCs/>
          <w:color w:val="1F2328"/>
          <w:sz w:val="24"/>
          <w:szCs w:val="24"/>
          <w:lang w:val="vi-VN"/>
        </w:rPr>
        <w:t>tổng</w:t>
      </w:r>
      <w:proofErr w:type="spellEnd"/>
      <w:r>
        <w:rPr>
          <w:rStyle w:val="Strong"/>
          <w:b/>
          <w:bCs/>
          <w:color w:val="1F2328"/>
          <w:sz w:val="24"/>
          <w:szCs w:val="24"/>
          <w:lang w:val="vi-VN"/>
        </w:rPr>
        <w:t xml:space="preserve"> quan:</w:t>
      </w:r>
    </w:p>
    <w:p w14:paraId="3FD2CB0E" w14:textId="0CE358DA" w:rsidR="00536AB5" w:rsidRPr="00536AB5" w:rsidRDefault="00536AB5" w:rsidP="001F3118">
      <w:pPr>
        <w:rPr>
          <w:color w:val="1F2328"/>
          <w:sz w:val="24"/>
          <w:szCs w:val="24"/>
          <w:lang w:val="vi-VN"/>
        </w:rPr>
      </w:pPr>
      <w:r w:rsidRPr="00536AB5">
        <w:rPr>
          <w:noProof/>
          <w:color w:val="1F2328"/>
          <w:sz w:val="24"/>
          <w:szCs w:val="24"/>
          <w:lang w:val="vi-VN"/>
        </w:rPr>
        <w:drawing>
          <wp:inline distT="0" distB="0" distL="0" distR="0" wp14:anchorId="08D44BBC" wp14:editId="4853713F">
            <wp:extent cx="5943600" cy="341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CD4D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36" w:name="_Toc197516667"/>
      <w:bookmarkStart w:id="37" w:name="_Toc197516786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4.0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ủ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â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D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Data Center - DC)</w:t>
      </w:r>
      <w:bookmarkEnd w:id="36"/>
      <w:bookmarkEnd w:id="37"/>
    </w:p>
    <w:p w14:paraId="7EB4CEDF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color w:val="1F2328"/>
        </w:rPr>
        <w:t xml:space="preserve">Data Center (DC) </w:t>
      </w:r>
      <w:proofErr w:type="spellStart"/>
      <w:r w:rsidRPr="00755E65">
        <w:rPr>
          <w:color w:val="1F2328"/>
        </w:rPr>
        <w:t>đặ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ò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à</w:t>
      </w:r>
      <w:proofErr w:type="spellEnd"/>
      <w:r w:rsidRPr="00755E65">
        <w:rPr>
          <w:color w:val="1F2328"/>
        </w:rPr>
        <w:t xml:space="preserve"> B1 (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ầm</w:t>
      </w:r>
      <w:proofErr w:type="spellEnd"/>
      <w:r w:rsidRPr="00755E65">
        <w:rPr>
          <w:color w:val="1F2328"/>
        </w:rPr>
        <w:t xml:space="preserve">) </w:t>
      </w:r>
      <w:proofErr w:type="spellStart"/>
      <w:r w:rsidRPr="00755E65">
        <w:rPr>
          <w:color w:val="1F2328"/>
        </w:rPr>
        <w:t>l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i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CNTT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echNova</w:t>
      </w:r>
      <w:proofErr w:type="spellEnd"/>
      <w:r w:rsidRPr="00755E65">
        <w:rPr>
          <w:color w:val="1F2328"/>
        </w:rPr>
        <w:t xml:space="preserve">. </w:t>
      </w:r>
      <w:proofErr w:type="spellStart"/>
      <w:r w:rsidRPr="00755E65">
        <w:rPr>
          <w:color w:val="1F2328"/>
        </w:rPr>
        <w:t>Va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ò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DC bao </w:t>
      </w:r>
      <w:proofErr w:type="spellStart"/>
      <w:r w:rsidRPr="00755E65">
        <w:rPr>
          <w:color w:val="1F2328"/>
        </w:rPr>
        <w:t>gồm</w:t>
      </w:r>
      <w:proofErr w:type="spellEnd"/>
      <w:r w:rsidRPr="00755E65">
        <w:rPr>
          <w:color w:val="1F2328"/>
        </w:rPr>
        <w:t>:</w:t>
      </w:r>
    </w:p>
    <w:p w14:paraId="79714149" w14:textId="77777777" w:rsidR="00F7037B" w:rsidRPr="00755E65" w:rsidRDefault="00F7037B" w:rsidP="005427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iể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õ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Core Network Hub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Switch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bon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8E28C87" w14:textId="77777777" w:rsidR="00F7037B" w:rsidRPr="00755E65" w:rsidRDefault="00F7037B" w:rsidP="005427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ateway Router (Catalyst 8500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Firewall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FortiGate 1801F)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ra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nterne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635C605" w14:textId="77777777" w:rsidR="00F7037B" w:rsidRPr="00755E65" w:rsidRDefault="00F7037B" w:rsidP="005427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ơ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oá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D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ạ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M Hosts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y (AD, DNS, DHCP, GitLab, CI/CD, NMS, SIEM, WLC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irtual Load Balancer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..),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 xml:space="preserve"> (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SAN - Dell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owerStor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lock storage/VM disk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 xml:space="preserve"> (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AS - Synology HD6500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 storage/backup).</w:t>
      </w:r>
    </w:p>
    <w:p w14:paraId="07FAA9C0" w14:textId="77777777" w:rsidR="00F7037B" w:rsidRPr="00755E65" w:rsidRDefault="00F7037B" w:rsidP="0054274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NMS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IEM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AA.</w:t>
      </w:r>
    </w:p>
    <w:p w14:paraId="364EEF03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color w:val="1F2328"/>
        </w:rPr>
        <w:t xml:space="preserve">DC </w:t>
      </w:r>
      <w:proofErr w:type="spellStart"/>
      <w:r w:rsidRPr="00755E65">
        <w:rPr>
          <w:color w:val="1F2328"/>
        </w:rPr>
        <w:t>cầ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ả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iê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uẩ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a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ề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uồ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iệ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ự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òng</w:t>
      </w:r>
      <w:proofErr w:type="spellEnd"/>
      <w:r w:rsidRPr="00755E65">
        <w:rPr>
          <w:color w:val="1F2328"/>
        </w:rPr>
        <w:t xml:space="preserve"> (UPS, </w:t>
      </w:r>
      <w:proofErr w:type="spellStart"/>
      <w:r w:rsidRPr="00755E65">
        <w:rPr>
          <w:color w:val="1F2328"/>
        </w:rPr>
        <w:t>má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át</w:t>
      </w:r>
      <w:proofErr w:type="spellEnd"/>
      <w:r w:rsidRPr="00755E65">
        <w:rPr>
          <w:color w:val="1F2328"/>
        </w:rPr>
        <w:t xml:space="preserve">), </w:t>
      </w:r>
      <w:proofErr w:type="spellStart"/>
      <w:r w:rsidRPr="00755E65">
        <w:rPr>
          <w:color w:val="1F2328"/>
        </w:rPr>
        <w:t>hệ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ố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à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xác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phò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á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ữ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á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ự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ộng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kiể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oá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u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ậ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ý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iê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ặ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ệ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ố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ấ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ú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uyê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iệp</w:t>
      </w:r>
      <w:proofErr w:type="spellEnd"/>
      <w:r w:rsidRPr="00755E65">
        <w:rPr>
          <w:color w:val="1F2328"/>
        </w:rPr>
        <w:t>.</w:t>
      </w:r>
    </w:p>
    <w:p w14:paraId="0D340BC7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38" w:name="_Toc197516668"/>
      <w:bookmarkStart w:id="39" w:name="_Toc197516787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4.1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hật</w:t>
      </w:r>
      <w:bookmarkEnd w:id="38"/>
      <w:bookmarkEnd w:id="39"/>
      <w:proofErr w:type="spellEnd"/>
    </w:p>
    <w:p w14:paraId="20B481EC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Việ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ự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ọ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ị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ậ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ể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ứ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yê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ầu</w:t>
      </w:r>
      <w:proofErr w:type="spellEnd"/>
      <w:r w:rsidRPr="00755E65">
        <w:rPr>
          <w:color w:val="1F2328"/>
        </w:rPr>
        <w:t xml:space="preserve"> ~800 </w:t>
      </w:r>
      <w:proofErr w:type="spellStart"/>
      <w:r w:rsidRPr="00755E65">
        <w:rPr>
          <w:color w:val="1F2328"/>
        </w:rPr>
        <w:t>ngườ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ù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ông</w:t>
      </w:r>
      <w:proofErr w:type="spellEnd"/>
      <w:r w:rsidRPr="00755E65">
        <w:rPr>
          <w:color w:val="1F2328"/>
        </w:rPr>
        <w:t xml:space="preserve"> WAN 20Gbps:</w:t>
      </w:r>
    </w:p>
    <w:p w14:paraId="47E91027" w14:textId="77777777" w:rsidR="00F7037B" w:rsidRPr="00755E65" w:rsidRDefault="00F7037B" w:rsidP="005427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ateway Router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R4431 </w:t>
      </w:r>
      <w:proofErr w:type="spellStart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isco Catalyst 8500-12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31D84B4" w14:textId="77777777" w:rsidR="00F7037B" w:rsidRPr="00755E65" w:rsidRDefault="00F7037B" w:rsidP="005427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irewall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tiGate FG-601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ortiGate FG-1801F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2E78D3BE" w14:textId="77777777" w:rsidR="00F7037B" w:rsidRPr="00755E65" w:rsidRDefault="00F7037B" w:rsidP="0054274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lastRenderedPageBreak/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, Distribution, Access, Wireless, Server, Storag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1.3.</w:t>
      </w:r>
    </w:p>
    <w:p w14:paraId="6C5FFE81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40" w:name="_Toc197516669"/>
      <w:bookmarkStart w:id="41" w:name="_Toc197516788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4.2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Sơ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đồ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ố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hật</w:t>
      </w:r>
      <w:bookmarkEnd w:id="40"/>
      <w:bookmarkEnd w:id="41"/>
      <w:proofErr w:type="spellEnd"/>
    </w:p>
    <w:p w14:paraId="39B39CF1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ố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ý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ậ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ật</w:t>
      </w:r>
      <w:proofErr w:type="spellEnd"/>
      <w:r w:rsidRPr="00755E65">
        <w:rPr>
          <w:color w:val="1F2328"/>
        </w:rPr>
        <w:t xml:space="preserve"> (</w:t>
      </w:r>
      <w:proofErr w:type="spellStart"/>
      <w:r w:rsidRPr="00755E65">
        <w:rPr>
          <w:color w:val="1F2328"/>
        </w:rPr>
        <w:t>tha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h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ê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ng</w:t>
      </w:r>
      <w:proofErr w:type="spellEnd"/>
      <w:r w:rsidRPr="00755E65">
        <w:rPr>
          <w:color w:val="1F2328"/>
        </w:rPr>
        <w:t xml:space="preserve"> 4.1):</w:t>
      </w:r>
    </w:p>
    <w:p w14:paraId="3A98899D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SP &lt;-&gt; Gateway Router (C8500-12X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MF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0 Gbps/link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08E4317E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ateway Router (C8500-12X) &lt;-&gt; Firewall (FG-1801F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 (OM4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AC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 x 25 Gbps MEC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354B6001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irewall (FG-1801F) &lt;-&gt; Core Switch (C9500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 (OM4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)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 x 25 Gbps MEC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</w:p>
    <w:p w14:paraId="27AEC6CE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re Switch &lt;-&gt; DC Distribution Switch</w:t>
      </w: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 (OM4), 2 x 100 Gbps MEC.</w:t>
      </w:r>
    </w:p>
    <w:p w14:paraId="770D8867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re Switch &lt;-&gt; Building Distribution Switch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 (OM4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1, SMF (OS2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2/B3, 2 x 25 Gbps MEC.</w:t>
      </w:r>
    </w:p>
    <w:p w14:paraId="5D36C0C4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stribution Switch &lt;-&gt; Access Switch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 (OM4), 2 x 10 Gbps MEC.</w:t>
      </w:r>
    </w:p>
    <w:p w14:paraId="188E0808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ccess Switch &lt;-&gt; End Device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6A.</w:t>
      </w:r>
    </w:p>
    <w:p w14:paraId="1BD6D2CE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witch Stacking/SVL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B61EFA5" w14:textId="77777777" w:rsidR="00F7037B" w:rsidRPr="00755E65" w:rsidRDefault="00F7037B" w:rsidP="0054274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DC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s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&lt;-&gt; VM Hosts/SAN/NA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5Gbps+.</w:t>
      </w:r>
    </w:p>
    <w:p w14:paraId="1733595F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42" w:name="_Toc197516670"/>
      <w:bookmarkStart w:id="43" w:name="_Toc197516789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4.3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ố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Hạ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ậ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ý</w:t>
      </w:r>
      <w:bookmarkEnd w:id="42"/>
      <w:bookmarkEnd w:id="43"/>
      <w:proofErr w:type="spellEnd"/>
    </w:p>
    <w:p w14:paraId="27F84F7B" w14:textId="77777777" w:rsidR="00F7037B" w:rsidRPr="00755E65" w:rsidRDefault="00F7037B" w:rsidP="005427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Data Center (DC -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B1,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ầ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):</w:t>
      </w:r>
    </w:p>
    <w:p w14:paraId="7C0DDD79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ck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42U.</w:t>
      </w:r>
    </w:p>
    <w:p w14:paraId="3AF66936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ắ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ateway Router (C8500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irewall (FG-1801F)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Switch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 Distribution Switch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M Hosts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 4 x Dell R750)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AN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: 1 x Dell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owerStore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, </w:t>
      </w: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AS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 1 x Synology HD6500)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NMS, SIE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U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A2F1902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ó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ọ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BDF13C8" w14:textId="77777777" w:rsidR="00F7037B" w:rsidRPr="00755E65" w:rsidRDefault="00F7037B" w:rsidP="005427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Building TC):</w:t>
      </w:r>
    </w:p>
    <w:p w14:paraId="5806A005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1 TC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1 (HQ &amp; R&amp;D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B1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X-24Y-A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1, U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135BAC8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2 TC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2 (Dev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B2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X-24Y-A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2, U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54B51C3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3 TC (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3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&amp;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Switch B3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X-24Y-A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3, U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58C8E24" w14:textId="77777777" w:rsidR="00F7037B" w:rsidRPr="00755E65" w:rsidRDefault="00F7037B" w:rsidP="005427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ỹ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uậ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Floor TC):</w:t>
      </w:r>
    </w:p>
    <w:p w14:paraId="3C35CEEC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1 F1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Admin/HR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1-F1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77501763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1 F2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(R&amp;D HW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1-F2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569E2122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1 F3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 (R&amp;D SW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1-F3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0B69EC0C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2 F1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ev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A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2-F1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799141E7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2 F2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ev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ATea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2-F2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549A27F0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2 F3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 (DevOps, Mobile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2-F3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38FB071E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3 F1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 (Sales, Marketing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3-F1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114CD714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B3 F2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(Support, Training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3-F2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4BE3D130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3 F3 TC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ọ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Hot Desking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tack B3-F3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48P-4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UPS.</w:t>
      </w:r>
    </w:p>
    <w:p w14:paraId="7DDCFDBE" w14:textId="77777777" w:rsidR="00F7037B" w:rsidRPr="00755E65" w:rsidRDefault="00F7037B" w:rsidP="0054274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</w:p>
    <w:p w14:paraId="21FF6407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ackbone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/SMF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uilding T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uilding T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loor TC.</w:t>
      </w:r>
    </w:p>
    <w:p w14:paraId="5DAD19B6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Horizontal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6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loor T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ắ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outlet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à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ắ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4C04BA9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at6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ắ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023657D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Labeling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ắ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patch pane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õ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8F9571C" w14:textId="77777777" w:rsidR="00F7037B" w:rsidRPr="00755E65" w:rsidRDefault="00F7037B" w:rsidP="00542742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Testing)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a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ắ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08F99D3" w14:textId="0605351A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44" w:name="_Toc197516671"/>
      <w:bookmarkStart w:id="45" w:name="_Toc197516790"/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4.1: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ô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Đườ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uyề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ố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á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Cabling D</w:t>
      </w:r>
      <w:r w:rsidR="00D8662D"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escription)</w:t>
      </w:r>
      <w:bookmarkEnd w:id="44"/>
      <w:bookmarkEnd w:id="45"/>
    </w:p>
    <w:p w14:paraId="100D0687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Bả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ô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ả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t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oạ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p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tố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ộ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ư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ứ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ố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ê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o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518"/>
        <w:gridCol w:w="1747"/>
        <w:gridCol w:w="1204"/>
        <w:gridCol w:w="1685"/>
        <w:gridCol w:w="1375"/>
      </w:tblGrid>
      <w:tr w:rsidR="00F7037B" w:rsidRPr="00755E65" w14:paraId="5A7A58E4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0187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ố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&gt;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7B2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CC3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BC73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Quang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7AC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ố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BEB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F7037B" w:rsidRPr="00755E65" w14:paraId="09121813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1157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SP -&gt; Gateway Router (C8500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172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p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ingle-mode (OS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517F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4760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FP-10G-L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1DA7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int-to-Point (2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ờ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5F5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N Links</w:t>
            </w:r>
          </w:p>
        </w:tc>
      </w:tr>
      <w:tr w:rsidR="00F7037B" w:rsidRPr="00755E65" w14:paraId="203F0C1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241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teway Router (C8500) &lt;-&gt; FW (FG1801F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A13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p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MF (OM4) / DA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99D8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D530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3D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C (Cross-connected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2302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outer-Firewall</w:t>
            </w:r>
          </w:p>
        </w:tc>
      </w:tr>
      <w:tr w:rsidR="00F7037B" w:rsidRPr="00755E65" w14:paraId="79D1C96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F646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 (FG1801F) &lt;-&gt; Core (C9500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AEC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p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E2F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0D1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F60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8DCF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ối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irewall-Core</w:t>
            </w:r>
          </w:p>
        </w:tc>
      </w:tr>
      <w:tr w:rsidR="00F7037B" w:rsidRPr="00755E65" w14:paraId="2376917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8F7F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ore Switch &lt;-&gt; DC Distribution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DC6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9B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100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1FC8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QSFP-100G-SR4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22A8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6423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4853383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7748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e Switch &lt;-&gt; B1 Distribution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D060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DF95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3A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3F9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E9D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0B266AC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0E7B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ore Switch &lt;-&gt; B2/B3 Dist.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5CE0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MF (OS2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E33D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6BF2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10/25G-L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F258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DCC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1617ED0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A56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 Distribution Switch &lt;-&gt; VM Hos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4D43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 / DA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E6E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80AB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F6E7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ACP/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75B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AC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</w:t>
            </w:r>
          </w:p>
        </w:tc>
      </w:tr>
      <w:tr w:rsidR="00F7037B" w:rsidRPr="00755E65" w14:paraId="576D780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D6B9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 Distribution Switch &lt;-&gt; SAN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4E9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FB4F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D2D5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00C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PIO/LACP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DBFA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33CB83A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1832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 Distribution Switch &lt;-&gt; NAS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118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5366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25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5CBA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2168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ACP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77C6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440A881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7A0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uilding Dist. Switch &lt;-&gt; Access Stack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0478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(OM4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42EC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 x 10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264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FP-10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939A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5F59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1CFC440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431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Switch Port -&gt; User PC/Laptop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65B1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 (U/FTP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/UTP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132E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E4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C87F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886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37B" w:rsidRPr="00755E65" w14:paraId="61FF32E3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97EA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Switch Port -&gt; IP Phon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BBD0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 (U/FTP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/UTP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FADE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 Gbps (PoE+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E5FA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7D45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91B0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qua Phone</w:t>
            </w:r>
          </w:p>
        </w:tc>
      </w:tr>
      <w:tr w:rsidR="00F7037B" w:rsidRPr="00755E65" w14:paraId="005EBAA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009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 Switch Port -&gt; Access 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F27A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 (U/FTP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/UTP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21A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 Gbps (PoE+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1F8C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19D0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1A1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AP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proofErr w:type="spellEnd"/>
          </w:p>
        </w:tc>
      </w:tr>
      <w:tr w:rsidR="00F7037B" w:rsidRPr="00755E65" w14:paraId="478A4F6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B2D6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witch &lt;-&gt; Switch (Stacking Core/D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A6E2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tackWis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Virtual Link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01E2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114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6D9A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VL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tackWis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Virtual Link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79E8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AB-SS-VSS-3M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37B" w:rsidRPr="00755E65" w14:paraId="51CAA9D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4130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witch &lt;-&gt; Switch (Stack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F4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tackWise-1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BB11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bps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71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E2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tackWise-1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25E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TACK-T3-1M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37B" w:rsidRPr="00755E65" w14:paraId="3F68C58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38E3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witch &lt;-&gt; Switch (Stacking Acces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3319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tackWise-32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2396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20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0420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2408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tackWise-320 (Ring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1DB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+ Module (</w:t>
            </w: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9300L-STACK-KIT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37B" w:rsidRPr="00755E65" w14:paraId="6EBADA7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F21A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Management Port -&gt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witch/VLAN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B4B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DF8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 Gbp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A97F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LC-T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FP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577C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140A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Out-of-Ban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In-Band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VLAN 10</w:t>
            </w:r>
          </w:p>
        </w:tc>
      </w:tr>
      <w:tr w:rsidR="00F7037B" w:rsidRPr="00755E65" w14:paraId="3037813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C6BE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onsole Port -&gt; Console Serv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4B19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onsole Rollover (RJ45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D05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erial (9600/115200 bp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538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C33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2D44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adapter USB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</w:p>
        </w:tc>
      </w:tr>
    </w:tbl>
    <w:p w14:paraId="5C64DC65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lastRenderedPageBreak/>
        <w:t>Ghi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ú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ung</w:t>
      </w:r>
      <w:proofErr w:type="spellEnd"/>
      <w:r w:rsidRPr="00755E65">
        <w:rPr>
          <w:rStyle w:val="Strong"/>
          <w:color w:val="1F2328"/>
        </w:rPr>
        <w:t>:</w:t>
      </w:r>
    </w:p>
    <w:p w14:paraId="2467E3A0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EC (Multi-chassis EtherChannel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Gia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ộ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a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gic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rtual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ặ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GCP).</w:t>
      </w:r>
    </w:p>
    <w:p w14:paraId="40943383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ACP (Link Aggregation Control Protocol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Gia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ộ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088FFE2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MF (Multi-mode Fib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ắ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. OM4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OM3.</w:t>
      </w:r>
    </w:p>
    <w:p w14:paraId="72CD4C07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MF (Single-mode Fib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).</w:t>
      </w:r>
    </w:p>
    <w:p w14:paraId="48EA9AF5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R (Short Reach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Modu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ắ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MF).</w:t>
      </w:r>
    </w:p>
    <w:p w14:paraId="6B4790ED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R (Long Reach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Modu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MF).</w:t>
      </w:r>
    </w:p>
    <w:p w14:paraId="338FD1D4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AC (Direct Attach Copper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ắ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ck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ck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F718410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at6A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0Gbps ở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o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00m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U/FT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/UT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ễ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UTP.</w:t>
      </w:r>
    </w:p>
    <w:p w14:paraId="30E42FAE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a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ấ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e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ú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D060632" w14:textId="77777777" w:rsidR="00F7037B" w:rsidRPr="00755E65" w:rsidRDefault="00F7037B" w:rsidP="0054274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ợ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labeling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õ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ở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B2879CB" w14:textId="39062C77" w:rsidR="00F7037B" w:rsidRPr="00755E65" w:rsidRDefault="00F7037B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3CE49078" w14:textId="77777777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51B1D" w14:textId="77777777" w:rsidR="00F7037B" w:rsidRPr="00755E65" w:rsidRDefault="00F7037B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46" w:name="_Toc197516672"/>
      <w:bookmarkStart w:id="47" w:name="_Toc197516791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5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Danh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mục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Vậ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ư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(Bill of Materials - BoM) -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nhật</w:t>
      </w:r>
      <w:bookmarkEnd w:id="46"/>
      <w:bookmarkEnd w:id="47"/>
      <w:proofErr w:type="spellEnd"/>
    </w:p>
    <w:p w14:paraId="3BE49092" w14:textId="7E2F2700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A: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ạng</w:t>
      </w:r>
      <w:proofErr w:type="spellEnd"/>
      <w:r w:rsidRPr="00755E65">
        <w:rPr>
          <w:rStyle w:val="Strong"/>
          <w:color w:val="1F2328"/>
        </w:rPr>
        <w:t xml:space="preserve"> (Network Hardware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350"/>
        <w:gridCol w:w="684"/>
        <w:gridCol w:w="1137"/>
      </w:tblGrid>
      <w:tr w:rsidR="00F7037B" w:rsidRPr="00755E65" w14:paraId="3FB66C94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AFB7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D06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DFF0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EB0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</w:tr>
      <w:tr w:rsidR="00F7037B" w:rsidRPr="00755E65" w14:paraId="5121836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0486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teway Rout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65AB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sco Catalyst C8500-12X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2899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4B2A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7E07564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AF7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DC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tiGate FG-1801F (Fortinet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9D52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3201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6C49669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6FE1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ore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FDAF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500-40X-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0A26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283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7D9053F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81E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 Distribution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E784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500-24Y4C-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EAD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6635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0A9B015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2C6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istribution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CB8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300X-24Y-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B2CD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53E9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42A3DFC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E69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Switch (PoE+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CB99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300L-48P-4X-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93FB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DD8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0868F85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D503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odule Uplink Cor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A6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500-NM-8X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798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ECB3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</w:tr>
      <w:tr w:rsidR="00F7037B" w:rsidRPr="00755E65" w14:paraId="5093F964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8E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Module Uplink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C51D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300X-NM-8Y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D8A2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94E6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</w:tr>
      <w:tr w:rsidR="00F7037B" w:rsidRPr="00755E65" w14:paraId="23B8483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3561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odule Stacking Ac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B2F6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300L-STACK-KI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B4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E090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</w:tr>
      <w:tr w:rsidR="00F7037B" w:rsidRPr="00755E65" w14:paraId="73D08C2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7C5D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tacking Core/D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EA5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AB-SS-VSS-3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3B13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2E56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</w:p>
        </w:tc>
      </w:tr>
      <w:tr w:rsidR="00F7037B" w:rsidRPr="00755E65" w14:paraId="67E36D3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DFA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tacki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CC15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TACK-T3-1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1FED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B89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</w:p>
        </w:tc>
      </w:tr>
      <w:tr w:rsidR="00F7037B" w:rsidRPr="00755E65" w14:paraId="4CE074B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1E97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100G SR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658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SFP-100G-SR4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2211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98F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3E68EF4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96D0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25G S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862A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FP-25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B5C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7E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76C44C7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011C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25G L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675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FP-10/25G-L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46BC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4A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19FBED8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6C68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10G S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BEE2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FP-10G-S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C53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37B2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4DD6791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348C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ceiver 10G L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D44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FP-10G-LR-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87A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AA5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528DD18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085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1G SX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E37A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LC-SX-MM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A68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7694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  <w:tr w:rsidR="00F7037B" w:rsidRPr="00755E65" w14:paraId="4EE01F0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C121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nsceiver 1G 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DF0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LC-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D39B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B80C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</w:tr>
    </w:tbl>
    <w:p w14:paraId="0712F8AF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B: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Khô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dây</w:t>
      </w:r>
      <w:proofErr w:type="spellEnd"/>
      <w:r w:rsidRPr="00755E65">
        <w:rPr>
          <w:rStyle w:val="Strong"/>
          <w:color w:val="1F2328"/>
        </w:rPr>
        <w:t xml:space="preserve"> (Wireless Hardwar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699"/>
        <w:gridCol w:w="684"/>
        <w:gridCol w:w="950"/>
        <w:gridCol w:w="2368"/>
      </w:tblGrid>
      <w:tr w:rsidR="003E2006" w:rsidRPr="00755E65" w14:paraId="06D81EA0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AFA5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287E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isco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3F6C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F8F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9C5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E2006" w:rsidRPr="00755E65" w14:paraId="3653555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B97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Point (Indoor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B45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120AXI-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14CA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6F8F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9E216" w14:textId="167F8036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06" w:rsidRPr="00755E65" w14:paraId="7FBDC05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D9AE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Wireless LAN Controll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DA2B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800-CL-K9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8CC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B917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97B5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(Cloud WLC License)</w:t>
            </w:r>
          </w:p>
        </w:tc>
      </w:tr>
    </w:tbl>
    <w:p w14:paraId="2D8A01D0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C: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áy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ủ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Lưu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ữ</w:t>
      </w:r>
      <w:proofErr w:type="spellEnd"/>
      <w:r w:rsidRPr="00755E65">
        <w:rPr>
          <w:rStyle w:val="Strong"/>
          <w:color w:val="1F2328"/>
        </w:rPr>
        <w:t xml:space="preserve"> (Server &amp; Storage Hardwar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71"/>
        <w:gridCol w:w="684"/>
        <w:gridCol w:w="1277"/>
        <w:gridCol w:w="1211"/>
      </w:tblGrid>
      <w:tr w:rsidR="003E2006" w:rsidRPr="00755E65" w14:paraId="549DB386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4416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F13F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ấ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EDAD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EC66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DEB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E2006" w:rsidRPr="00755E65" w14:paraId="30407DB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D105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M Host Serv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8D2B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ell PowerEdge R75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7982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517C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E7162" w14:textId="57695AB4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06" w:rsidRPr="00755E65" w14:paraId="6852D64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A96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AN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698A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Dell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werStor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000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10E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0F8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DF87F" w14:textId="7FC98D3E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006" w:rsidRPr="00755E65" w14:paraId="03554824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47B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AS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1803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ynology HD65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04CF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5862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891FC" w14:textId="723C8C44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D4D83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D: </w:t>
      </w:r>
      <w:proofErr w:type="spellStart"/>
      <w:r w:rsidRPr="00755E65">
        <w:rPr>
          <w:rStyle w:val="Strong"/>
          <w:color w:val="1F2328"/>
        </w:rPr>
        <w:t>Quả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ý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Giám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sát</w:t>
      </w:r>
      <w:proofErr w:type="spellEnd"/>
      <w:r w:rsidRPr="00755E65">
        <w:rPr>
          <w:rStyle w:val="Strong"/>
          <w:color w:val="1F2328"/>
        </w:rPr>
        <w:t xml:space="preserve"> (Management &amp; Monitoring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2875"/>
        <w:gridCol w:w="684"/>
        <w:gridCol w:w="737"/>
        <w:gridCol w:w="3089"/>
      </w:tblGrid>
      <w:tr w:rsidR="005F6AA6" w:rsidRPr="00755E65" w14:paraId="28BC2752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3A2E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CB87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D19D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48B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2CF6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F6AA6" w:rsidRPr="00755E65" w14:paraId="436F6B5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D3A6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MS Softwar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62B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Center Virtual Appliance 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F77C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3F5F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1218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(DNAC-VA-L License, 3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AA6" w:rsidRPr="00755E65" w14:paraId="6985CFF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4DC4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IEM/Log Collecto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2EE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FortiAnalyzer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-V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FB2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6A8E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7E3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(FAZ-VM-GB5 License, 3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AA6" w:rsidRPr="00755E65" w14:paraId="614E64E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7CB0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AA Server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4FAB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ISE Virtual Appliance 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37EF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AE25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ABD5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(ISE-VM-L License, HA Pair, 3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ase+Plus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81075F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E: </w:t>
      </w:r>
      <w:proofErr w:type="spellStart"/>
      <w:r w:rsidRPr="00755E65">
        <w:rPr>
          <w:rStyle w:val="Strong"/>
          <w:color w:val="1F2328"/>
        </w:rPr>
        <w:t>Hạ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ầ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ậ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ý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Cáp</w:t>
      </w:r>
      <w:proofErr w:type="spellEnd"/>
      <w:r w:rsidRPr="00755E65">
        <w:rPr>
          <w:rStyle w:val="Strong"/>
          <w:color w:val="1F2328"/>
        </w:rPr>
        <w:t xml:space="preserve"> (Physical Infrastructure &amp; Cabling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3514"/>
        <w:gridCol w:w="870"/>
        <w:gridCol w:w="1029"/>
        <w:gridCol w:w="2438"/>
      </w:tblGrid>
      <w:tr w:rsidR="005F6AA6" w:rsidRPr="00755E65" w14:paraId="3D69F91A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4961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F9EC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AA2E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9B3F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90DF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5F6AA6" w:rsidRPr="00755E65" w14:paraId="53B6ED6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626C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 42U (D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B3D7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9-inch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1000-1200mm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ớ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20AD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7E4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E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PDU, Cable Management</w:t>
            </w:r>
          </w:p>
        </w:tc>
      </w:tr>
      <w:tr w:rsidR="005F6AA6" w:rsidRPr="00755E65" w14:paraId="23750FC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F57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 (T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F683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12U-24U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e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EAA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86EB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D72A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witch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patch panel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TC</w:t>
            </w:r>
          </w:p>
        </w:tc>
      </w:tr>
      <w:tr w:rsidR="005F6AA6" w:rsidRPr="00755E65" w14:paraId="54AE45A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BBA6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UPS (D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210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UPS Online Double Conversion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3260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68B6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E8C0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N+1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6AA6" w:rsidRPr="00755E65" w14:paraId="01C7E2A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1F29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UPS (T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4D1D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UPS Line-Interactive/Online, 1500-3000V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3F5E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DB15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8BA8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Cho Switch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TC</w:t>
            </w:r>
          </w:p>
        </w:tc>
      </w:tr>
      <w:tr w:rsidR="005F6AA6" w:rsidRPr="00755E65" w14:paraId="75F39E3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EB07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PDU (Rack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51E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PDU Basic/Metered/Switched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ổ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ắ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6A2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37FF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1569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3ED01C4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AAF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atch Panel Quang L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B33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4/48 port, MMF/SMF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31D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072B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E034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72F493E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A6C3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Patch Panel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68DA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48 port, UTP/FTP Shielded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8D1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3BA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0CB5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1FF4EF0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9F4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Quang LC-LC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59F4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OM4 MMF / OS2 SMF, Duplex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C0B8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2543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5A19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1612C6B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1C85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76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UTP/FTP Shielded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ACA8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98E3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1AB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2A60A6D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E11E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29AD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05m, U/FTP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F/UTP Shielded, LSZ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A4F7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6842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7DD4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5F6AA6" w:rsidRPr="00755E65" w14:paraId="6075CC93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E3D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MMF OM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4BA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12/24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Indoor/Outdoor, LSZ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0D6C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CF28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é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000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Backbon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DC</w:t>
            </w:r>
          </w:p>
        </w:tc>
      </w:tr>
      <w:tr w:rsidR="005F6AA6" w:rsidRPr="00755E65" w14:paraId="35B9EBD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60F4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MF OS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C60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12/24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Indoor/Outdoor, LSZ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AD83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51E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é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6C03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Backbon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</w:p>
        </w:tc>
      </w:tr>
      <w:tr w:rsidR="005F6AA6" w:rsidRPr="00755E65" w14:paraId="48F4D4A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A08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Ổ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ắ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at6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5DFF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Modular Jack Keystone Cat6A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ạ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ế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ổ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DADB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4A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0CDD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1436021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E923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ODF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CEEE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Treo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, adapter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a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à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5C50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3438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16F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A6" w:rsidRPr="00755E65" w14:paraId="467ABA2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ACF5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15C8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à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o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á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68C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1D5E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77D3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580CD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F: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ềm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Giấy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ép</w:t>
      </w:r>
      <w:proofErr w:type="spellEnd"/>
      <w:r w:rsidRPr="00755E65">
        <w:rPr>
          <w:rStyle w:val="Strong"/>
          <w:color w:val="1F2328"/>
        </w:rPr>
        <w:t xml:space="preserve"> (Software &amp; Licenses) - </w:t>
      </w:r>
      <w:proofErr w:type="spellStart"/>
      <w:r w:rsidRPr="00755E65">
        <w:rPr>
          <w:rStyle w:val="Strong"/>
          <w:color w:val="1F2328"/>
        </w:rPr>
        <w:t>Cậ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363"/>
        <w:gridCol w:w="684"/>
        <w:gridCol w:w="3964"/>
      </w:tblGrid>
      <w:tr w:rsidR="00F7037B" w:rsidRPr="00755E65" w14:paraId="225E03C5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B2F9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E465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C78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E6A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t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cense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dor)</w:t>
            </w:r>
          </w:p>
        </w:tc>
      </w:tr>
      <w:tr w:rsidR="00F7037B" w:rsidRPr="00755E65" w14:paraId="2E8B2234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3681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sco DNA SW (Router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D3E2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c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Router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64B6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7F4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NA Advantage/Premier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8500</w:t>
            </w:r>
          </w:p>
        </w:tc>
      </w:tr>
      <w:tr w:rsidR="00F7037B" w:rsidRPr="00755E65" w14:paraId="0EBD999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BE8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SW (Switche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124C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Switch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47D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95FD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NA Advantage (Core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, Essentials (Access)</w:t>
            </w:r>
          </w:p>
        </w:tc>
      </w:tr>
      <w:tr w:rsidR="00F7037B" w:rsidRPr="00755E65" w14:paraId="499B7164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8F6F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SW (AP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635E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AP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F65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EB25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NA Essentials/Advantage for APs</w:t>
            </w:r>
          </w:p>
        </w:tc>
      </w:tr>
      <w:tr w:rsidR="00F7037B" w:rsidRPr="00755E65" w14:paraId="4ADD88E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9EA5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sco DNA SW (Controller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0ADE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Controller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B5E4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D16B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Licens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9800-CL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37B" w:rsidRPr="00755E65" w14:paraId="319D905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8F9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W Security Bundl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A353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c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Firewall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84AB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DA4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ortiGuard UTP Bundle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G-1801F</w:t>
            </w:r>
          </w:p>
        </w:tc>
      </w:tr>
      <w:tr w:rsidR="00F7037B" w:rsidRPr="00755E65" w14:paraId="6475472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6219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rtualization O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326C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Socke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345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B37B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: VMware vSphere Enterprise Plus (8 sockets, 3yr)</w:t>
            </w:r>
          </w:p>
        </w:tc>
      </w:tr>
      <w:tr w:rsidR="00F7037B" w:rsidRPr="00755E65" w14:paraId="443880E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7EE6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erver Guest O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0A3B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2-core pack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6020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8566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: Windows Server Standard/Datacenter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ores)</w:t>
            </w:r>
          </w:p>
        </w:tc>
      </w:tr>
      <w:tr w:rsidR="00F7037B" w:rsidRPr="00755E65" w14:paraId="4FF3795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691B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ackup Softwar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1B56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VM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8538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8731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: Veeam Backup &amp; Replication (30 VMs, 3yr)</w:t>
            </w:r>
          </w:p>
        </w:tc>
      </w:tr>
      <w:tr w:rsidR="00F7037B" w:rsidRPr="00755E65" w14:paraId="424FE35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3E05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atabas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2579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Core (2pk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77B4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1EFF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: SQL Server Standard (10 cores, 3yr)</w:t>
            </w:r>
          </w:p>
        </w:tc>
      </w:tr>
      <w:tr w:rsidR="00F7037B" w:rsidRPr="00755E65" w14:paraId="1ADED6B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28B0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rtual Load Balanc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C6B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VM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027E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8981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: F5 BIG-IP VE or similar (HA Pair, 3yr)</w:t>
            </w:r>
          </w:p>
        </w:tc>
      </w:tr>
    </w:tbl>
    <w:p w14:paraId="71E0DD9C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G: </w:t>
      </w:r>
      <w:proofErr w:type="spellStart"/>
      <w:r w:rsidRPr="00755E65">
        <w:rPr>
          <w:rStyle w:val="Strong"/>
          <w:color w:val="1F2328"/>
        </w:rPr>
        <w:t>Hỗ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ợ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Dị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ụ</w:t>
      </w:r>
      <w:proofErr w:type="spellEnd"/>
      <w:r w:rsidRPr="00755E65">
        <w:rPr>
          <w:rStyle w:val="Strong"/>
          <w:color w:val="1F2328"/>
        </w:rPr>
        <w:t xml:space="preserve"> (Support &amp; Servic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3310"/>
        <w:gridCol w:w="684"/>
        <w:gridCol w:w="1350"/>
        <w:gridCol w:w="2066"/>
      </w:tblGrid>
      <w:tr w:rsidR="00755E65" w:rsidRPr="00755E65" w14:paraId="392282EB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298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E065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5ACF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9618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EBA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755E65" w:rsidRPr="00755E65" w14:paraId="190B29E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540F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Hardwar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95A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Cisco SmartNet (8x5xNBD/24x7x4)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FortiCar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Dell ProSuppor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ECD5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7D7D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F77F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</w:p>
        </w:tc>
      </w:tr>
      <w:tr w:rsidR="00755E65" w:rsidRPr="00755E65" w14:paraId="1DB884DF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393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oftwar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B728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VMware, Windows Server, Veeam...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5140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E6E3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62E3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65" w:rsidRPr="00755E65" w14:paraId="4FED00F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E272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1736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Bo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483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2B8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9E3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65" w:rsidRPr="00755E65" w14:paraId="7C5A622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B70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91D5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ắ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6ED7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DE4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FBFB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storage, security...</w:t>
            </w:r>
          </w:p>
        </w:tc>
      </w:tr>
      <w:tr w:rsidR="00755E65" w:rsidRPr="00755E65" w14:paraId="0AD91E8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3BB5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614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F9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9501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2A4C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65" w:rsidRPr="00755E65" w14:paraId="514AB5F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4AA2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1AD1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8E61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F47A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BFE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E65" w:rsidRPr="00755E65" w14:paraId="5A53615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4C1F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201C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A784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5C90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43E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93D30" w14:textId="2DE7A148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31E00" w14:textId="77777777" w:rsidR="00F7037B" w:rsidRPr="00755E65" w:rsidRDefault="00F7037B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512C5C8E" w14:textId="77777777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2F56" w14:textId="77777777" w:rsidR="00F7037B" w:rsidRPr="00755E65" w:rsidRDefault="00F7037B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48" w:name="_Toc197516673"/>
      <w:bookmarkStart w:id="49" w:name="_Toc197516792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5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Phụ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lục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Kỹ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uậ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bị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-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nhật</w:t>
      </w:r>
      <w:bookmarkEnd w:id="48"/>
      <w:bookmarkEnd w:id="49"/>
      <w:proofErr w:type="spellEnd"/>
    </w:p>
    <w:p w14:paraId="004DA201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50" w:name="_Toc197516674"/>
      <w:bookmarkStart w:id="51" w:name="_Toc197516793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A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Network Hardware)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nhật</w:t>
      </w:r>
      <w:bookmarkEnd w:id="50"/>
      <w:bookmarkEnd w:id="51"/>
      <w:proofErr w:type="spellEnd"/>
    </w:p>
    <w:p w14:paraId="3D4CB6D7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. Core Switch: Cisco Catalyst 9500 Series (C9500-40X)</w:t>
      </w:r>
    </w:p>
    <w:p w14:paraId="430F229A" w14:textId="77777777" w:rsidR="00F7037B" w:rsidRPr="00755E65" w:rsidRDefault="00F7037B" w:rsidP="0054274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 Block.</w:t>
      </w:r>
    </w:p>
    <w:p w14:paraId="36AF48FC" w14:textId="77777777" w:rsidR="00F7037B" w:rsidRPr="00755E65" w:rsidRDefault="00F7037B" w:rsidP="0054274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40 port 1/10G SFP+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ule uplink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500-NM-8X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(8x10G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.6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bps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rtual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ayer 3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EIGRP, OSPF, BGP, PIM), QoS, Security (MACse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7D8FB99E" w14:textId="77777777" w:rsidR="00F7037B" w:rsidRPr="00755E65" w:rsidRDefault="00F7037B" w:rsidP="0054274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rtua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ỏ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P/FHR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ú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hiệ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DD0ECF2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. DC Distribution Switch: Cisco Catalyst 9500 Series (C9500-24Y4C)</w:t>
      </w:r>
    </w:p>
    <w:p w14:paraId="231EADD9" w14:textId="77777777" w:rsidR="00F7037B" w:rsidRPr="00755E65" w:rsidRDefault="00F7037B" w:rsidP="0054274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Hosts, SAN, NA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DC.</w:t>
      </w:r>
    </w:p>
    <w:p w14:paraId="6B001E91" w14:textId="77777777" w:rsidR="00F7037B" w:rsidRPr="00755E65" w:rsidRDefault="00F7037B" w:rsidP="0054274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24 port 1/10/25G SFP28 + 4 port 40/100G QSFP28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.2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bps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rtual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3, QoS, Security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5G/100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EA19E7A" w14:textId="77777777" w:rsidR="00F7037B" w:rsidRPr="00755E65" w:rsidRDefault="00F7037B" w:rsidP="0054274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5G/100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H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tackWis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rtual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C9500.</w:t>
      </w:r>
    </w:p>
    <w:p w14:paraId="1949ADA0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3. Building Distribution Switch: Cisco Catalyst 9300X Series (C9300X-24Y)</w:t>
      </w:r>
    </w:p>
    <w:p w14:paraId="3A969DFB" w14:textId="77777777" w:rsidR="00F7037B" w:rsidRPr="00755E65" w:rsidRDefault="00F7037B" w:rsidP="0054274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Switche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L/QoS.</w:t>
      </w:r>
    </w:p>
    <w:p w14:paraId="3F376B45" w14:textId="77777777" w:rsidR="00F7037B" w:rsidRPr="00755E65" w:rsidRDefault="00F7037B" w:rsidP="0054274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24 port 1/10/25G SFP28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ule uplink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X-NM-8Y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(8x25G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 (StackWise-1T - 1Tbps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3, QoS, Security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4C1AFBAD" w14:textId="77777777" w:rsidR="00F7037B" w:rsidRPr="00755E65" w:rsidRDefault="00F7037B" w:rsidP="0054274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0/25G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istribution.</w:t>
      </w:r>
    </w:p>
    <w:p w14:paraId="4235EBDF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4. Access Switch: Cisco Catalyst 9300L Series (C9300L-48P-4X)</w:t>
      </w:r>
    </w:p>
    <w:p w14:paraId="29A6A38D" w14:textId="77777777" w:rsidR="00F7037B" w:rsidRPr="00755E65" w:rsidRDefault="00F7037B" w:rsidP="005427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AP, IP Phon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ồ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oE+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8DD3462" w14:textId="77777777" w:rsidR="00F7037B" w:rsidRPr="00755E65" w:rsidRDefault="00F7037B" w:rsidP="005427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48 port 1G UTP PoE+ (IEEE 802.3at, 30W/port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udget 740W), 4 port 10G SFP+ uplink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SFP-10G-SR-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 (StackWise-320 - 320Gbps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module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C9300L-STACK-KIT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ayer 2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ú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QoS, Security (802.1X, DHCP Snooping, DAI, IPSG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592F7D79" w14:textId="77777777" w:rsidR="00F7037B" w:rsidRPr="00755E65" w:rsidRDefault="00F7037B" w:rsidP="0054274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PoE+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uplink 10G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tacki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.</w:t>
      </w:r>
    </w:p>
    <w:p w14:paraId="0DED7E20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5. Firewall: FortiGate FG-1801F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</w:p>
    <w:p w14:paraId="6B0C4C11" w14:textId="77777777" w:rsidR="00F7037B" w:rsidRPr="00755E65" w:rsidRDefault="00F7037B" w:rsidP="005427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zone, VPN Gatewa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user, IPS, Web Filtering, App Contro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 20Gbps.</w:t>
      </w:r>
    </w:p>
    <w:p w14:paraId="51CF1C17" w14:textId="77777777" w:rsidR="00F7037B" w:rsidRPr="00755E65" w:rsidRDefault="00F7037B" w:rsidP="005427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rewall ~198 Gbps, IPS ~30 Gbps, NGFW ~30 Gbps, Threat Protection ~25 Gbps, SSL-VPN ~20 Gbps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GE, 10G SFP+, 25G SFP28, 40/100G QSFP28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A (Active/Passive, Active/Active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 SSD onboard (1TB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gging/WAN Opt.</w:t>
      </w:r>
    </w:p>
    <w:p w14:paraId="11757833" w14:textId="77777777" w:rsidR="00F7037B" w:rsidRPr="00755E65" w:rsidRDefault="00F7037B" w:rsidP="00542742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ượ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s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G-601F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 20Gb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VP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~80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re switc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ou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290E7D6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lastRenderedPageBreak/>
        <w:t>6. Gateway Router: Cisco Catalyst 8500-12X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</w:p>
    <w:p w14:paraId="6C1AD621" w14:textId="77777777" w:rsidR="00F7037B" w:rsidRPr="00755E65" w:rsidRDefault="00F7037B" w:rsidP="0054274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10G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GP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Internet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D-WAN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5C95A493" w14:textId="77777777" w:rsidR="00F7037B" w:rsidRPr="00755E65" w:rsidRDefault="00F7037B" w:rsidP="0054274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ggregation Services Rout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Model C8500-12X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2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/10G SFP+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Psec/Servic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ầ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BGP), QoS, Security, HA (HSRP/VRRP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OS-X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A Center.</w:t>
      </w:r>
    </w:p>
    <w:p w14:paraId="73D78D84" w14:textId="77777777" w:rsidR="00F7037B" w:rsidRPr="00755E65" w:rsidRDefault="00F7037B" w:rsidP="00542742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ơ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s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R4431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10G nativ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 10Gbps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ù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F5CF34C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52" w:name="_Toc197516675"/>
      <w:bookmarkStart w:id="53" w:name="_Toc197516794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B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dâ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Wireless Hardware)</w:t>
      </w:r>
      <w:bookmarkEnd w:id="52"/>
      <w:bookmarkEnd w:id="53"/>
    </w:p>
    <w:p w14:paraId="1BEE6548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. Access Point: Cisco Catalyst 9120AX Series (C9120AXI)</w:t>
      </w:r>
    </w:p>
    <w:p w14:paraId="23B03740" w14:textId="77777777" w:rsidR="00F7037B" w:rsidRPr="00755E65" w:rsidRDefault="00F7037B" w:rsidP="0054274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i-Fi 6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A445FA7" w14:textId="77777777" w:rsidR="00F7037B" w:rsidRPr="00755E65" w:rsidRDefault="00F7037B" w:rsidP="0054274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802.11ax (Wi-Fi 6), 4x4 MU-MIM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.4GHz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5GHz, OFDMA, TWT, BSS Coloring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PA3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ntenn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Internal - I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uplink 2.5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Gi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oE+ (802.3at).</w:t>
      </w:r>
    </w:p>
    <w:p w14:paraId="6C16557E" w14:textId="77777777" w:rsidR="00F7037B" w:rsidRPr="00755E65" w:rsidRDefault="00F7037B" w:rsidP="0054274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i-Fi 6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PA3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.</w:t>
      </w:r>
    </w:p>
    <w:p w14:paraId="2FDABC15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2. Wireless LAN Controller: Cisco Catalyst 9800-CL (Cloud)</w:t>
      </w:r>
    </w:p>
    <w:p w14:paraId="756E4E76" w14:textId="77777777" w:rsidR="00F7037B" w:rsidRPr="00755E65" w:rsidRDefault="00F7037B" w:rsidP="00542742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P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SID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roaming, HA.</w:t>
      </w:r>
    </w:p>
    <w:p w14:paraId="23C50718" w14:textId="77777777" w:rsidR="00F7037B" w:rsidRPr="00755E65" w:rsidRDefault="00F7037B" w:rsidP="00542742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WL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(VMwar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ESX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6000 AP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64000 client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ù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icens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OS-X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ổ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A SSO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ú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RF Management, Security, Guest Access, Application Visibility).</w:t>
      </w:r>
    </w:p>
    <w:p w14:paraId="58ADF1DE" w14:textId="77777777" w:rsidR="00F7037B" w:rsidRPr="00755E65" w:rsidRDefault="00F7037B" w:rsidP="00542742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Lin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ệ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H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ư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LC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424BCCC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54" w:name="_Toc197516676"/>
      <w:bookmarkStart w:id="55" w:name="_Toc197516795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C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ch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&amp;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Server &amp; Storage Hardware)</w:t>
      </w:r>
      <w:bookmarkEnd w:id="54"/>
      <w:bookmarkEnd w:id="55"/>
    </w:p>
    <w:p w14:paraId="306BAE36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. VM Host Server: Dell PowerEdge R750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</w:p>
    <w:p w14:paraId="2E0707C3" w14:textId="77777777" w:rsidR="00F7037B" w:rsidRPr="00755E65" w:rsidRDefault="00F7037B" w:rsidP="0054274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ề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à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ụ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Ms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ể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ợ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iề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ị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AD, DNS, DHCP, WLC, NMS, SIEM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LB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File Server, App Server, DB Server...)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ú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iệ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h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ầ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iệ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a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5EC19BE1" w14:textId="77777777" w:rsidR="00F7037B" w:rsidRPr="00755E65" w:rsidRDefault="00F7037B" w:rsidP="0054274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</w:p>
    <w:p w14:paraId="4485F0FD" w14:textId="77777777" w:rsidR="00F7037B" w:rsidRPr="00755E65" w:rsidRDefault="00F7037B" w:rsidP="00542742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CPU: 2 x Intel Xeon Gold 6330 (28 Cores/56 Thread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PU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56 Cores/112 Threads).</w:t>
      </w:r>
    </w:p>
    <w:p w14:paraId="617AE31D" w14:textId="77777777" w:rsidR="00F7037B" w:rsidRPr="00755E65" w:rsidRDefault="00F7037B" w:rsidP="00542742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RAM: 768 GB DDR4 ECC RDIMM (24 x 32GB).</w:t>
      </w:r>
    </w:p>
    <w:p w14:paraId="4267BB22" w14:textId="77777777" w:rsidR="00F7037B" w:rsidRPr="00755E65" w:rsidRDefault="00F7037B" w:rsidP="00542742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Storage (Boot): 2 x 960GB SSD BOSS (Boot Optimized Storage Solution) RAID 1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ypervisor OS).</w:t>
      </w:r>
    </w:p>
    <w:p w14:paraId="2082DAE6" w14:textId="77777777" w:rsidR="00F7037B" w:rsidRPr="00755E65" w:rsidRDefault="00F7037B" w:rsidP="00542742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Network: 2 x Dual-Port 25GbE SFP28 Adapter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SFP-25G-SR-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57147156" w14:textId="77777777" w:rsidR="00F7037B" w:rsidRPr="00755E65" w:rsidRDefault="00F7037B" w:rsidP="00542742">
      <w:pPr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iDRAC9 Enterprise. Dual Hot-plug PSU 1100W.</w:t>
      </w:r>
    </w:p>
    <w:p w14:paraId="464CCA88" w14:textId="77777777" w:rsidR="00F7037B" w:rsidRPr="00755E65" w:rsidRDefault="00F7037B" w:rsidP="00542742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PU/RA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network 25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iDRAC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i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B029887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 SAN Storage: Dell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owerStore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3000T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</w:p>
    <w:p w14:paraId="7DA233B4" w14:textId="77777777" w:rsidR="00F7037B" w:rsidRPr="00755E65" w:rsidRDefault="00F7037B" w:rsidP="0054274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u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block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ự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All-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VMe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) qua iSCS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Hosts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ơ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ứ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ổ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ĩ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MDK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ủ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qua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ọ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ò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ỏ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IOPS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ễ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databases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...)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ố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ô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ườ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52A6773A" w14:textId="77777777" w:rsidR="00F7037B" w:rsidRPr="00755E65" w:rsidRDefault="00F7037B" w:rsidP="0054274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</w:p>
    <w:p w14:paraId="5738C935" w14:textId="77777777" w:rsidR="00F7037B" w:rsidRPr="00755E65" w:rsidRDefault="00F7037B" w:rsidP="00542742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Model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owerStor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3000T Base Enclosure (2U).</w:t>
      </w:r>
    </w:p>
    <w:p w14:paraId="388BC7A0" w14:textId="77777777" w:rsidR="00F7037B" w:rsidRPr="00755E65" w:rsidRDefault="00F7037B" w:rsidP="00542742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: 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VM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SD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: 18 x 3.84TB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VM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SD.</w:t>
      </w:r>
    </w:p>
    <w:p w14:paraId="65762901" w14:textId="77777777" w:rsidR="00F7037B" w:rsidRPr="00755E65" w:rsidRDefault="00F7037B" w:rsidP="00542742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lastRenderedPageBreak/>
        <w:t xml:space="preserve">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~69 TB.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a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ID &amp; Data Reduction): ~45-100+ TB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ù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ỷ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é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dedupe).</w:t>
      </w:r>
    </w:p>
    <w:p w14:paraId="010FEA14" w14:textId="77777777" w:rsidR="00F7037B" w:rsidRPr="00755E65" w:rsidRDefault="00F7037B" w:rsidP="00542742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Dual Controller Active-Activ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ntroller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4 x 25GbE SFP28 ports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SFP-25G-SR-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CSI/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VMe-oF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A93A528" w14:textId="77777777" w:rsidR="00F7037B" w:rsidRPr="00755E65" w:rsidRDefault="00F7037B" w:rsidP="00542742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ata Services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Deduplication &amp; Compression (inlin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uô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, Thin Provisioning, Snapshots, Replication (Async/Sync).</w:t>
      </w:r>
    </w:p>
    <w:p w14:paraId="6D33C998" w14:textId="77777777" w:rsidR="00F7037B" w:rsidRPr="00755E65" w:rsidRDefault="00F7037B" w:rsidP="00542742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VM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ượ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ontainer-based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H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ware (VAAI, VASA).</w:t>
      </w:r>
    </w:p>
    <w:p w14:paraId="76C9BE42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3. NAS Storage: Synology HD6500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</w:t>
      </w:r>
    </w:p>
    <w:p w14:paraId="3494D580" w14:textId="77777777" w:rsidR="00F7037B" w:rsidRPr="00755E65" w:rsidRDefault="00F7037B" w:rsidP="0054274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u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ile dung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ớ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qua SMB/NFS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hia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ẻ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ile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gườ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ù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ự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á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iệ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qua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ọ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à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íc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backup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ữ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AN/Server. Ch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ỗ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TB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ơ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AN.</w:t>
      </w:r>
    </w:p>
    <w:p w14:paraId="4CCF5C27" w14:textId="77777777" w:rsidR="00F7037B" w:rsidRPr="00755E65" w:rsidRDefault="00F7037B" w:rsidP="0054274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</w:p>
    <w:p w14:paraId="4A0F170A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Model: Synology HD6500 (4U, 60-bay SAS/SATA HDD/SSD).</w:t>
      </w:r>
    </w:p>
    <w:p w14:paraId="3FF3B06D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ổ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24 x 18TB Synology HAT5300 SAS HDD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02C41E9E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~432 TB. 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RAID 6): ~396 TB.</w:t>
      </w:r>
    </w:p>
    <w:p w14:paraId="38D73EC8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RAM: 128 GB ECC DDR4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34905F04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SSD Cache: 2 x 1.92TB Synology SAT5200 SATA SSD (RAID 1 Read/Write Cache).</w:t>
      </w:r>
    </w:p>
    <w:p w14:paraId="2199FD90" w14:textId="77777777" w:rsidR="00F7037B" w:rsidRPr="00755E65" w:rsidRDefault="00F7037B" w:rsidP="00542742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2 x 10GbE RJ45 onboard + 1 x Dual-Port 25GbE SFP28 Adapter (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E25G21-F2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755E65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SFP-25G-SR-S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2BA14060" w14:textId="77777777" w:rsidR="00F7037B" w:rsidRPr="00755E65" w:rsidRDefault="00F7037B" w:rsidP="0054274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Dun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ự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ile/backup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S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Snapshot Replication, Active Backup for Business...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etwork 10G/25G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42F6C27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56" w:name="_Toc197516677"/>
      <w:bookmarkStart w:id="57" w:name="_Toc197516796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D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Quả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&amp;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Giá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sá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Management &amp; Monitoring)</w:t>
      </w:r>
      <w:bookmarkEnd w:id="56"/>
      <w:bookmarkEnd w:id="57"/>
    </w:p>
    <w:p w14:paraId="0A5506BD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. NMS: Cisco DNA Center Virtual Appliance</w:t>
      </w:r>
    </w:p>
    <w:p w14:paraId="7AF029B8" w14:textId="77777777" w:rsidR="00F7037B" w:rsidRPr="00755E65" w:rsidRDefault="00F7037B" w:rsidP="0054274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A7D665C" w14:textId="77777777" w:rsidR="00F7037B" w:rsidRPr="00755E65" w:rsidRDefault="00F7037B" w:rsidP="0054274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(Large profi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ồ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ọ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ssurance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, health score), Automation (PnP, SWIM), SD-Access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SE/vCenter.</w:t>
      </w:r>
    </w:p>
    <w:p w14:paraId="67CCD4A0" w14:textId="77777777" w:rsidR="00F7037B" w:rsidRPr="00755E65" w:rsidRDefault="00F7037B" w:rsidP="00542742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ậ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à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805EBF8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2. SIEM: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ortiAnalyzer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-VM</w:t>
      </w:r>
    </w:p>
    <w:p w14:paraId="563A6DDF" w14:textId="77777777" w:rsidR="00F7037B" w:rsidRPr="00755E65" w:rsidRDefault="00F7037B" w:rsidP="0054274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Thu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tiGate Firewall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e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ọ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A95E99E" w14:textId="77777777" w:rsidR="00F7037B" w:rsidRPr="00755E65" w:rsidRDefault="00F7037B" w:rsidP="0054274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(GB/day licens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ù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: 5GB/day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lo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tiGuard IOC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Automation Stitches).</w:t>
      </w:r>
    </w:p>
    <w:p w14:paraId="04301191" w14:textId="77777777" w:rsidR="00F7037B" w:rsidRPr="00755E65" w:rsidRDefault="00F7037B" w:rsidP="00542742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ặ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FortiGate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ì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â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ắ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31E9FDF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3. AAA Server: Cisco ISE Virtual Appliance</w:t>
      </w:r>
    </w:p>
    <w:p w14:paraId="08E810B2" w14:textId="77777777" w:rsidR="00F7037B" w:rsidRPr="00755E65" w:rsidRDefault="00F7037B" w:rsidP="005427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AA (Authentication, Authorization, Accounting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TACACS+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RADIUS, 802.1X)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â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/SGT.</w:t>
      </w:r>
    </w:p>
    <w:p w14:paraId="49D5389B" w14:textId="77777777" w:rsidR="00F7037B" w:rsidRPr="00755E65" w:rsidRDefault="00F7037B" w:rsidP="005427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Đặc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ả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M (Large profil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ề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uấ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HA)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AA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D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Posture Assessment, Guest Access, BYOD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xGri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chi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ẻ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ữ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ả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).</w:t>
      </w:r>
    </w:p>
    <w:p w14:paraId="13E97824" w14:textId="77777777" w:rsidR="00F7037B" w:rsidRPr="00755E65" w:rsidRDefault="00F7037B" w:rsidP="0054274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NAC/AA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iệ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ạ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ề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Zero Trust Network Access.</w:t>
      </w:r>
    </w:p>
    <w:p w14:paraId="7EB2AAC8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58" w:name="_Toc197516678"/>
      <w:bookmarkStart w:id="59" w:name="_Toc197516797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E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Thà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phầ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>Kh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</w:rPr>
        <w:t xml:space="preserve"> (Other Virtualized Components)</w:t>
      </w:r>
      <w:bookmarkEnd w:id="58"/>
      <w:bookmarkEnd w:id="59"/>
    </w:p>
    <w:p w14:paraId="274EB338" w14:textId="77777777" w:rsidR="00F7037B" w:rsidRPr="00755E65" w:rsidRDefault="00F7037B" w:rsidP="00F7037B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1. Virtual Load Balancer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LB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 VM (License)</w:t>
      </w:r>
    </w:p>
    <w:p w14:paraId="113E28DD" w14:textId="77777777" w:rsidR="00F7037B" w:rsidRPr="00755E65" w:rsidRDefault="00F7037B" w:rsidP="0054274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a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ò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b/>
          <w:bCs/>
          <w:color w:val="1F2328"/>
          <w:sz w:val="24"/>
          <w:szCs w:val="24"/>
        </w:rPr>
        <w:t> 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â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ố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ượ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u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ế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á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hó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áy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ủ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ả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VM backend)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ể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ệ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ẵ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à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d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: GitLab, Web Servers, App Servers).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ha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ướ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ạ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giú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iệ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h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o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ớ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u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ị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ầ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ứ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uy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.</w:t>
      </w:r>
    </w:p>
    <w:p w14:paraId="18B25EA2" w14:textId="77777777" w:rsidR="00F7037B" w:rsidRPr="00755E65" w:rsidRDefault="00F7037B" w:rsidP="0054274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í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F5 BIG-IP VE, Nginx Plus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AProx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..</w:t>
      </w:r>
    </w:p>
    <w:p w14:paraId="0DE5371C" w14:textId="77777777" w:rsidR="00F7037B" w:rsidRPr="00755E65" w:rsidRDefault="00F7037B" w:rsidP="0054274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ì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M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ề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xuất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ụ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-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ầ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sizing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eo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endor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và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ải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:</w:t>
      </w:r>
    </w:p>
    <w:p w14:paraId="2D7FE0E0" w14:textId="77777777" w:rsidR="00F7037B" w:rsidRPr="00755E65" w:rsidRDefault="00F7037B" w:rsidP="00542742">
      <w:pPr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vCPU: 4-8 cores / VM.</w:t>
      </w:r>
    </w:p>
    <w:p w14:paraId="1DE2B197" w14:textId="77777777" w:rsidR="00F7037B" w:rsidRPr="00755E65" w:rsidRDefault="00F7037B" w:rsidP="00542742">
      <w:pPr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RAM: 8-16 GB / VM.</w:t>
      </w:r>
    </w:p>
    <w:p w14:paraId="1CC3BAE2" w14:textId="77777777" w:rsidR="00F7037B" w:rsidRPr="00755E65" w:rsidRDefault="00F7037B" w:rsidP="00542742">
      <w:pPr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>Disk: 100-200 GB / VM.</w:t>
      </w:r>
    </w:p>
    <w:p w14:paraId="1BE53F74" w14:textId="77777777" w:rsidR="00F7037B" w:rsidRPr="00755E65" w:rsidRDefault="00F7037B" w:rsidP="00542742">
      <w:pPr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Network: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NICs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d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: VLAN 20 frontend, VLAN 20 backend).</w:t>
      </w:r>
    </w:p>
    <w:p w14:paraId="44C00654" w14:textId="77777777" w:rsidR="00F7037B" w:rsidRPr="00755E65" w:rsidRDefault="00F7037B" w:rsidP="0054274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A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 VM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tive/Standby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tive/Active.</w:t>
      </w:r>
    </w:p>
    <w:p w14:paraId="15BF9F68" w14:textId="77777777" w:rsidR="00F7037B" w:rsidRPr="00755E65" w:rsidRDefault="00F7037B" w:rsidP="00542742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ý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do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ự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họ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 Linh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ệ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ứ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35318EB" w14:textId="7431DC46" w:rsidR="00F7037B" w:rsidRPr="00755E65" w:rsidRDefault="00F7037B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37DC6403" w14:textId="77777777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FDBCB" w14:textId="77777777" w:rsidR="00F7037B" w:rsidRPr="00755E65" w:rsidRDefault="00F7037B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60" w:name="_Toc197516679"/>
      <w:bookmarkStart w:id="61" w:name="_Toc197516798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6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Chi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phí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Dự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án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(Project Cost Estimation) -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nhật</w:t>
      </w:r>
      <w:bookmarkEnd w:id="60"/>
      <w:bookmarkEnd w:id="61"/>
      <w:proofErr w:type="spellEnd"/>
    </w:p>
    <w:p w14:paraId="6DCFCE4A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755E65">
        <w:rPr>
          <w:rStyle w:val="Emphasis"/>
          <w:rFonts w:eastAsiaTheme="majorEastAsia"/>
          <w:color w:val="1F2328"/>
        </w:rPr>
        <w:t>(</w:t>
      </w:r>
      <w:proofErr w:type="spellStart"/>
      <w:r w:rsidRPr="00755E65">
        <w:rPr>
          <w:rStyle w:val="Emphasis"/>
          <w:rFonts w:eastAsiaTheme="majorEastAsia"/>
          <w:color w:val="1F2328"/>
        </w:rPr>
        <w:t>Lưu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ý: </w:t>
      </w:r>
      <w:proofErr w:type="spellStart"/>
      <w:r w:rsidRPr="00755E65">
        <w:rPr>
          <w:rStyle w:val="Emphasis"/>
          <w:rFonts w:eastAsiaTheme="majorEastAsia"/>
          <w:color w:val="1F2328"/>
        </w:rPr>
        <w:t>Đơn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vị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: VNĐ. </w:t>
      </w:r>
      <w:proofErr w:type="spellStart"/>
      <w:r w:rsidRPr="00755E65">
        <w:rPr>
          <w:rStyle w:val="Emphasis"/>
          <w:rFonts w:eastAsiaTheme="majorEastAsia"/>
          <w:color w:val="1F2328"/>
        </w:rPr>
        <w:t>Giá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chỉ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là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tham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khảo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, chi </w:t>
      </w:r>
      <w:proofErr w:type="spellStart"/>
      <w:r w:rsidRPr="00755E65">
        <w:rPr>
          <w:rStyle w:val="Emphasis"/>
          <w:rFonts w:eastAsiaTheme="majorEastAsia"/>
          <w:color w:val="1F2328"/>
        </w:rPr>
        <w:t>phí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Router/Firewall </w:t>
      </w:r>
      <w:proofErr w:type="spellStart"/>
      <w:r w:rsidRPr="00755E65">
        <w:rPr>
          <w:rStyle w:val="Emphasis"/>
          <w:rFonts w:eastAsiaTheme="majorEastAsia"/>
          <w:color w:val="1F2328"/>
        </w:rPr>
        <w:t>mới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cao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hơn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đáng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kể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, </w:t>
      </w:r>
      <w:proofErr w:type="spellStart"/>
      <w:r w:rsidRPr="00755E65">
        <w:rPr>
          <w:rStyle w:val="Emphasis"/>
          <w:rFonts w:eastAsiaTheme="majorEastAsia"/>
          <w:color w:val="1F2328"/>
        </w:rPr>
        <w:t>cần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lấy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báo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giá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chính</w:t>
      </w:r>
      <w:proofErr w:type="spellEnd"/>
      <w:r w:rsidRPr="00755E65">
        <w:rPr>
          <w:rStyle w:val="Emphasis"/>
          <w:rFonts w:eastAsiaTheme="majorEastAsia"/>
          <w:color w:val="1F2328"/>
        </w:rPr>
        <w:t xml:space="preserve"> </w:t>
      </w:r>
      <w:proofErr w:type="spellStart"/>
      <w:r w:rsidRPr="00755E65">
        <w:rPr>
          <w:rStyle w:val="Emphasis"/>
          <w:rFonts w:eastAsiaTheme="majorEastAsia"/>
          <w:color w:val="1F2328"/>
        </w:rPr>
        <w:t>thức</w:t>
      </w:r>
      <w:proofErr w:type="spellEnd"/>
      <w:r w:rsidRPr="00755E65">
        <w:rPr>
          <w:rStyle w:val="Emphasis"/>
          <w:rFonts w:eastAsiaTheme="majorEastAsia"/>
          <w:color w:val="1F2328"/>
        </w:rPr>
        <w:t>)</w:t>
      </w:r>
    </w:p>
    <w:p w14:paraId="5829DB07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A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ạng</w:t>
      </w:r>
      <w:proofErr w:type="spellEnd"/>
      <w:r w:rsidRPr="00755E65">
        <w:rPr>
          <w:rStyle w:val="Strong"/>
          <w:color w:val="1F2328"/>
        </w:rPr>
        <w:t xml:space="preserve"> (Network Hardware) - </w:t>
      </w:r>
      <w:proofErr w:type="spellStart"/>
      <w:r w:rsidRPr="00755E65">
        <w:rPr>
          <w:rStyle w:val="Strong"/>
          <w:color w:val="1F2328"/>
        </w:rPr>
        <w:t>Cậ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684"/>
        <w:gridCol w:w="1813"/>
        <w:gridCol w:w="1955"/>
        <w:gridCol w:w="3159"/>
      </w:tblGrid>
      <w:tr w:rsidR="005F6AA6" w:rsidRPr="00755E65" w14:paraId="3F3EC6FC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475F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F01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F5FF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0982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94C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6AA6" w:rsidRPr="00755E65" w14:paraId="4C32EA7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498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teway Rout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5704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0A3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7F9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4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07A5D" w14:textId="1D78CCB0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sco C8500-12X</w:t>
            </w:r>
          </w:p>
        </w:tc>
      </w:tr>
      <w:tr w:rsidR="005F6AA6" w:rsidRPr="00755E65" w14:paraId="1836558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9EFA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B05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440B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35A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A9581" w14:textId="4CA2FB06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tiGate FG-1801F</w:t>
            </w:r>
          </w:p>
        </w:tc>
      </w:tr>
      <w:tr w:rsidR="005F6AA6" w:rsidRPr="00755E65" w14:paraId="0605ED2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CB3F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ore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148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DDA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14B4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2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2BB3E" w14:textId="7ACF66A9" w:rsidR="00F7037B" w:rsidRPr="00755E65" w:rsidRDefault="00663A13" w:rsidP="00663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oC9500</w:t>
            </w:r>
            <w:r w:rsidR="00F7037B" w:rsidRPr="00755E65">
              <w:rPr>
                <w:rFonts w:ascii="Times New Roman" w:hAnsi="Times New Roman" w:cs="Times New Roman"/>
                <w:sz w:val="24"/>
                <w:szCs w:val="24"/>
              </w:rPr>
              <w:t>40X,40x10G, SVL, L3</w:t>
            </w:r>
          </w:p>
        </w:tc>
      </w:tr>
      <w:tr w:rsidR="005F6AA6" w:rsidRPr="00755E65" w14:paraId="2A238D6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7AA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C Distribution Switch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175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B7D0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77A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1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0E3E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C9500-24Y4C, 24x25G+4x100G, SVL, L3</w:t>
            </w:r>
          </w:p>
        </w:tc>
      </w:tr>
      <w:tr w:rsidR="005F6AA6" w:rsidRPr="00755E65" w14:paraId="13D1F08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562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Distribution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2ED3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37DF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574C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8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CF72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C9300X-24Y, 24x25G, Stack-1T, L3</w:t>
            </w:r>
          </w:p>
        </w:tc>
      </w:tr>
      <w:tr w:rsidR="005F6AA6" w:rsidRPr="00755E65" w14:paraId="4FBDB31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62E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Switch (PoE+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D50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15FC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41B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44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2BEC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C9300L-48P, 48p PoE+ 740W, 4x10G, Stack</w:t>
            </w:r>
          </w:p>
        </w:tc>
      </w:tr>
      <w:tr w:rsidR="005F6AA6" w:rsidRPr="00755E65" w14:paraId="6CAF15D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CF25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odules (Core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9FB2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4D13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A56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4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C6A8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9500-NM-8X / C9300X-NM-8Y Module</w:t>
            </w:r>
          </w:p>
        </w:tc>
      </w:tr>
      <w:tr w:rsidR="005F6AA6" w:rsidRPr="00755E65" w14:paraId="0565DA5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64C7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Transceivers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0969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E40D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2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AB9C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2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68F5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SFP28, SFP28 SR/LR, SFP+ SR/LR, SFP SX/T</w:t>
            </w:r>
          </w:p>
        </w:tc>
      </w:tr>
      <w:tr w:rsidR="005F6AA6" w:rsidRPr="00755E65" w14:paraId="3272A16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61E5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798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9C65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BFEF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2,1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0CBA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2A712C2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B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Khô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dây</w:t>
      </w:r>
      <w:proofErr w:type="spellEnd"/>
      <w:r w:rsidRPr="00755E65">
        <w:rPr>
          <w:rStyle w:val="Strong"/>
          <w:color w:val="1F2328"/>
        </w:rPr>
        <w:t xml:space="preserve"> (Wireless Hardwar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684"/>
        <w:gridCol w:w="1774"/>
        <w:gridCol w:w="1983"/>
        <w:gridCol w:w="2886"/>
      </w:tblGrid>
      <w:tr w:rsidR="005F6AA6" w:rsidRPr="00755E65" w14:paraId="3C6C0D8B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77F9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432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769C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2165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0DF8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6AA6" w:rsidRPr="00755E65" w14:paraId="0D0647F3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05CA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ccess Point (Indoor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E12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5070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A34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2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3F83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C9120AXI, Wi-Fi 6, 4x4 MU-MIMO</w:t>
            </w:r>
          </w:p>
        </w:tc>
      </w:tr>
      <w:tr w:rsidR="005F6AA6" w:rsidRPr="00755E65" w14:paraId="787C057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2F3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Wireless LAN Controll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D538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B1BF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DBBF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7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09A4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C9800-CL License (HA Pair)</w:t>
            </w:r>
          </w:p>
        </w:tc>
      </w:tr>
      <w:tr w:rsidR="005F6AA6" w:rsidRPr="00755E65" w14:paraId="7120529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B68D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3128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B4F0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405B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9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C9B5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D399C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C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ứ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áy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chủ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Lưu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ữ</w:t>
      </w:r>
      <w:proofErr w:type="spellEnd"/>
      <w:r w:rsidRPr="00755E65">
        <w:rPr>
          <w:rStyle w:val="Strong"/>
          <w:color w:val="1F2328"/>
        </w:rPr>
        <w:t xml:space="preserve"> (Server &amp; Storage Hardwar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684"/>
        <w:gridCol w:w="1925"/>
        <w:gridCol w:w="2053"/>
        <w:gridCol w:w="3218"/>
      </w:tblGrid>
      <w:tr w:rsidR="005F6AA6" w:rsidRPr="00755E65" w14:paraId="7B530827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7C58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28E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BC9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8B00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5999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6AA6" w:rsidRPr="00755E65" w14:paraId="391BDF8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CC4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M Host Serv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AE73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53A3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6446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,2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A7A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ell R750, 2x28 Core, 768GB RAM, 2x25G NIC</w:t>
            </w:r>
          </w:p>
        </w:tc>
      </w:tr>
      <w:tr w:rsidR="005F6AA6" w:rsidRPr="00755E65" w14:paraId="09818BD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BCF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AN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3CD2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20AF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8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74C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8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DC2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Dell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owerStor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3000T, All-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~45TB, 25G iSCSI</w:t>
            </w:r>
          </w:p>
        </w:tc>
      </w:tr>
      <w:tr w:rsidR="005F6AA6" w:rsidRPr="00755E65" w14:paraId="0B72A92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F276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AS Storag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761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3995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E377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34F3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ynology HD6500, 60-bay, ~360TB HDD, 25G NIC</w:t>
            </w:r>
          </w:p>
        </w:tc>
      </w:tr>
      <w:tr w:rsidR="005F6AA6" w:rsidRPr="00755E65" w14:paraId="668E313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106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11CD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96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A57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,9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4989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307E2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D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Quả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ý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Giám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sát</w:t>
      </w:r>
      <w:proofErr w:type="spellEnd"/>
      <w:r w:rsidRPr="00755E65">
        <w:rPr>
          <w:rStyle w:val="Strong"/>
          <w:color w:val="1F2328"/>
        </w:rPr>
        <w:t xml:space="preserve"> (Management &amp; Monitoring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684"/>
        <w:gridCol w:w="1790"/>
        <w:gridCol w:w="1902"/>
        <w:gridCol w:w="3122"/>
      </w:tblGrid>
      <w:tr w:rsidR="005F6AA6" w:rsidRPr="00755E65" w14:paraId="0650F7C8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261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0D4B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E225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8289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AF40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6AA6" w:rsidRPr="00755E65" w14:paraId="2CAE5D8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E667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MS Softwar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D76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BE7A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1DD5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407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Cisco DNAC-VA-L (3yr)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isco</w:t>
            </w:r>
          </w:p>
        </w:tc>
      </w:tr>
      <w:tr w:rsidR="005F6AA6" w:rsidRPr="00755E65" w14:paraId="5C6AD1F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6D08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IEM/Log Collecto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B4F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0FCC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5CE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FA2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FortiAnalyzer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-VM (3yr)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log FortiGate</w:t>
            </w:r>
          </w:p>
        </w:tc>
      </w:tr>
      <w:tr w:rsidR="005F6AA6" w:rsidRPr="00755E65" w14:paraId="327C40B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597B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AA Server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94C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987B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7,5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986C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7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32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ISE-VM-L (3yr HA), NAC/TACACS+</w:t>
            </w:r>
          </w:p>
        </w:tc>
      </w:tr>
      <w:tr w:rsidR="005F6AA6" w:rsidRPr="00755E65" w14:paraId="148B41E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AC7A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932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6D98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3972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8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AE3A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E70D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E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ạ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ầng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ật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lý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Cáp</w:t>
      </w:r>
      <w:proofErr w:type="spellEnd"/>
      <w:r w:rsidRPr="00755E65">
        <w:rPr>
          <w:rStyle w:val="Strong"/>
          <w:color w:val="1F2328"/>
        </w:rPr>
        <w:t xml:space="preserve"> (Physical Infrastructure &amp; Cabling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50"/>
        <w:gridCol w:w="1748"/>
        <w:gridCol w:w="1967"/>
        <w:gridCol w:w="3304"/>
      </w:tblGrid>
      <w:tr w:rsidR="005F6AA6" w:rsidRPr="00755E65" w14:paraId="18E3212D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BB70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9C1E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017C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CFFD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A19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6AA6" w:rsidRPr="00755E65" w14:paraId="5DBFDE6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C8B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 42U (D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434A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52D8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18B9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4BB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19", 1000-1200mm depth, PDU, Cable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</w:tr>
      <w:tr w:rsidR="005F6AA6" w:rsidRPr="00755E65" w14:paraId="3FD34AA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862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Rack (T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BC4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231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1704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6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C8AB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U-24U Wall-mount/Floor-standing</w:t>
            </w:r>
          </w:p>
        </w:tc>
      </w:tr>
      <w:tr w:rsidR="005F6AA6" w:rsidRPr="00755E65" w14:paraId="5A9B6AF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4BCC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UPS (D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A96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DC9C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1FD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24D4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Online Double Conversion, N+1, ~30min runtime</w:t>
            </w:r>
          </w:p>
        </w:tc>
      </w:tr>
      <w:tr w:rsidR="005F6AA6" w:rsidRPr="00755E65" w14:paraId="0EED05E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28AB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S (TC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FC52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A3D2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8196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2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2FBA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ne-Interactive/Online, 1.5-3kVA</w:t>
            </w:r>
          </w:p>
        </w:tc>
      </w:tr>
      <w:tr w:rsidR="005F6AA6" w:rsidRPr="00755E65" w14:paraId="59BD182B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8D07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atch Panels &amp; PDU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1C1F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9FF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F969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545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C Fiber Panels, Cat6A Copper Panels, Rack PDUs</w:t>
            </w:r>
          </w:p>
        </w:tc>
      </w:tr>
      <w:tr w:rsidR="005F6AA6" w:rsidRPr="00755E65" w14:paraId="3DD69EF7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51AE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64F0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3DA4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A8C6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7EE8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at6A U/FTP or F/UTP, Outlets, Patch Cords, Labor</w:t>
            </w:r>
          </w:p>
        </w:tc>
      </w:tr>
      <w:tr w:rsidR="005F6AA6" w:rsidRPr="00755E65" w14:paraId="230DB1E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D2F1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Quang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54D0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8786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0F5F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8F50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OM4 MMF, OS2 SMF Backbone, ODF, Patch Cords, Labor</w:t>
            </w:r>
          </w:p>
        </w:tc>
      </w:tr>
      <w:tr w:rsidR="005F6AA6" w:rsidRPr="00755E65" w14:paraId="7218225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F2EB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ắ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FA14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B24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9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7A21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9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92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ys, Ties, Labels, Consumables, Installation Labor</w:t>
            </w:r>
          </w:p>
        </w:tc>
      </w:tr>
      <w:tr w:rsidR="005F6AA6" w:rsidRPr="00755E65" w14:paraId="2821076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939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350A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A58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F69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,25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0134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4D3A1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F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ần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mềm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Giấy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phép</w:t>
      </w:r>
      <w:proofErr w:type="spellEnd"/>
      <w:r w:rsidRPr="00755E65">
        <w:rPr>
          <w:rStyle w:val="Strong"/>
          <w:color w:val="1F2328"/>
        </w:rPr>
        <w:t xml:space="preserve"> (Software &amp; Licenses) - </w:t>
      </w:r>
      <w:proofErr w:type="spellStart"/>
      <w:r w:rsidRPr="00755E65">
        <w:rPr>
          <w:rStyle w:val="Strong"/>
          <w:color w:val="1F2328"/>
        </w:rPr>
        <w:t>Cậ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066"/>
        <w:gridCol w:w="640"/>
        <w:gridCol w:w="1409"/>
        <w:gridCol w:w="1562"/>
        <w:gridCol w:w="2145"/>
      </w:tblGrid>
      <w:tr w:rsidR="003E2006" w:rsidRPr="00755E65" w14:paraId="511EBF65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7949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C3B2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6EA6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BBFD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BAB6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BFB9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3E2006" w:rsidRPr="00755E65" w14:paraId="48BA1CA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157B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sco DNA SW (Router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FC38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c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Router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CF20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DC43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E663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48188" w14:textId="088C0414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NA Advantage/Premier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8500</w:t>
            </w:r>
          </w:p>
        </w:tc>
      </w:tr>
      <w:tr w:rsidR="003E2006" w:rsidRPr="00755E65" w14:paraId="41CF55E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A92E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SW (Switche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380E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Switch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468C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515E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9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616D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52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5DF9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NA Advantage (Core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), Essentials (Access)</w:t>
            </w:r>
          </w:p>
        </w:tc>
      </w:tr>
      <w:tr w:rsidR="003E2006" w:rsidRPr="00755E65" w14:paraId="713BBCD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F8C0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SW (AP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B03B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AP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9646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DD2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1437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67,5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65C9E" w14:textId="39750049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NA Essentials/</w:t>
            </w:r>
            <w:r w:rsidR="00750E2F">
              <w:rPr>
                <w:rFonts w:ascii="Times New Roman" w:hAnsi="Times New Roman" w:cs="Times New Roman"/>
                <w:sz w:val="24"/>
                <w:szCs w:val="24"/>
              </w:rPr>
              <w:t>Advant</w:t>
            </w: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ge for APs</w:t>
            </w:r>
          </w:p>
        </w:tc>
      </w:tr>
      <w:tr w:rsidR="003E2006" w:rsidRPr="00755E65" w14:paraId="2F8F2EA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85A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isco DNA SW (Controller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D44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Controller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C309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0A8C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6F2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43CD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dditional license for C9800-CL (if needed)</w:t>
            </w:r>
          </w:p>
        </w:tc>
      </w:tr>
      <w:tr w:rsidR="003E2006" w:rsidRPr="00755E65" w14:paraId="5B188E70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D334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FW Security Bundl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5F62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c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Firewall/3năm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00BB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DEFA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n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á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á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0A04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0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1BB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ortiGuard UTP Bundle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G-1801F (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Ước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ất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o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3E2006" w:rsidRPr="00755E65" w14:paraId="0376899A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D4DE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rtualization O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19FD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Socket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E7CB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3182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349D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3BE4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Mware vSphere Enterprise Plus (8 sockets, 3yr)</w:t>
            </w:r>
          </w:p>
        </w:tc>
      </w:tr>
      <w:tr w:rsidR="003E2006" w:rsidRPr="00755E65" w14:paraId="5807E34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97F1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erver Guest OS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D33E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2-core pack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DE92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5959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9A73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FBFA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Windows Server Standard/Datacenter (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cores)</w:t>
            </w:r>
          </w:p>
        </w:tc>
      </w:tr>
      <w:tr w:rsidR="003E2006" w:rsidRPr="00755E65" w14:paraId="37D9438C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7C9F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Backup Softwar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B6C5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VM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7D8C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4840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A58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7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179C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eeam Backup &amp; Replication (30 VMs, 3yr)</w:t>
            </w:r>
          </w:p>
        </w:tc>
      </w:tr>
      <w:tr w:rsidR="003E2006" w:rsidRPr="00755E65" w14:paraId="6309363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1288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atabase Licens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D892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Core (2pk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2A40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AC59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AAB5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BE3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QL Server Standard (10 cores, 3yr)</w:t>
            </w:r>
          </w:p>
        </w:tc>
      </w:tr>
      <w:tr w:rsidR="003E2006" w:rsidRPr="00755E65" w14:paraId="46266695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2A15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irtual Load Balancer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3947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/VM/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4673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765D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BCFC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4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F3F9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F5 BIG-IP VE or similar (HA Pair, 3yr)</w:t>
            </w:r>
          </w:p>
        </w:tc>
      </w:tr>
      <w:tr w:rsidR="003E2006" w:rsidRPr="00755E65" w14:paraId="1C230E9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A31D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75C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9E35B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3DC1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E795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,844,5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251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F 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755E65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7F47022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G: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Hỗ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rợ</w:t>
      </w:r>
      <w:proofErr w:type="spellEnd"/>
      <w:r w:rsidRPr="00755E65">
        <w:rPr>
          <w:rStyle w:val="Strong"/>
          <w:color w:val="1F2328"/>
        </w:rPr>
        <w:t xml:space="preserve"> &amp; </w:t>
      </w:r>
      <w:proofErr w:type="spellStart"/>
      <w:r w:rsidRPr="00755E65">
        <w:rPr>
          <w:rStyle w:val="Strong"/>
          <w:color w:val="1F2328"/>
        </w:rPr>
        <w:t>Dịc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vụ</w:t>
      </w:r>
      <w:proofErr w:type="spellEnd"/>
      <w:r w:rsidRPr="00755E65">
        <w:rPr>
          <w:rStyle w:val="Strong"/>
          <w:color w:val="1F2328"/>
        </w:rPr>
        <w:t xml:space="preserve"> (Support &amp; Servic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2208"/>
        <w:gridCol w:w="4316"/>
      </w:tblGrid>
      <w:tr w:rsidR="00F7037B" w:rsidRPr="00755E65" w14:paraId="7231C45C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E8CB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8089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E5BB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7037B" w:rsidRPr="00755E65" w14:paraId="16509D5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6FCC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HW+SW) 3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D163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,5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A42C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SmartNet,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FortiCare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, ProSupport, VMware Support...</w:t>
            </w:r>
          </w:p>
        </w:tc>
      </w:tr>
      <w:tr w:rsidR="00F7037B" w:rsidRPr="00755E65" w14:paraId="48C1304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E72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DB25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0628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Requirement Analysis, Detailed Design, BoM Validation</w:t>
            </w:r>
          </w:p>
        </w:tc>
      </w:tr>
      <w:tr w:rsidR="00F7037B" w:rsidRPr="00755E65" w14:paraId="404CE976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6266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D0F8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,0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8443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Installation, Configuration, Integration, Migration</w:t>
            </w:r>
          </w:p>
        </w:tc>
      </w:tr>
      <w:tr w:rsidR="00F7037B" w:rsidRPr="00755E65" w14:paraId="480BAD6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52FA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2071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30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5D225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roject Planning, Coordination, Reporting</w:t>
            </w:r>
          </w:p>
        </w:tc>
      </w:tr>
      <w:tr w:rsidR="00F7037B" w:rsidRPr="00755E65" w14:paraId="4CAF6F4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8521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0FD2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50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C12F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Admin Training, Operational Handover</w:t>
            </w:r>
          </w:p>
        </w:tc>
      </w:tr>
      <w:tr w:rsidR="00F7037B" w:rsidRPr="00755E65" w14:paraId="5320A18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C0A4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3DED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194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9117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esting (Functional, Performance, Security), Acceptance</w:t>
            </w:r>
          </w:p>
        </w:tc>
      </w:tr>
      <w:tr w:rsidR="00F7037B" w:rsidRPr="00755E65" w14:paraId="43AB00B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BB7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38EE8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,394,000,000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E1E3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69425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color w:val="1F2328"/>
        </w:rPr>
        <w:t>Bảng</w:t>
      </w:r>
      <w:proofErr w:type="spellEnd"/>
      <w:r w:rsidRPr="00755E65">
        <w:rPr>
          <w:rStyle w:val="Strong"/>
          <w:color w:val="1F2328"/>
        </w:rPr>
        <w:t xml:space="preserve"> H: </w:t>
      </w:r>
      <w:proofErr w:type="spellStart"/>
      <w:r w:rsidRPr="00755E65">
        <w:rPr>
          <w:rStyle w:val="Strong"/>
          <w:color w:val="1F2328"/>
        </w:rPr>
        <w:t>Tổng</w:t>
      </w:r>
      <w:proofErr w:type="spellEnd"/>
      <w:r w:rsidRPr="00755E65">
        <w:rPr>
          <w:rStyle w:val="Strong"/>
          <w:color w:val="1F2328"/>
        </w:rPr>
        <w:t xml:space="preserve"> Chi </w:t>
      </w:r>
      <w:proofErr w:type="spellStart"/>
      <w:r w:rsidRPr="00755E65">
        <w:rPr>
          <w:rStyle w:val="Strong"/>
          <w:color w:val="1F2328"/>
        </w:rPr>
        <w:t>phí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Ước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tính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Dự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án</w:t>
      </w:r>
      <w:proofErr w:type="spellEnd"/>
      <w:r w:rsidRPr="00755E65">
        <w:rPr>
          <w:rStyle w:val="Strong"/>
          <w:color w:val="1F2328"/>
        </w:rPr>
        <w:t xml:space="preserve"> (</w:t>
      </w:r>
      <w:proofErr w:type="spellStart"/>
      <w:r w:rsidRPr="00755E65">
        <w:rPr>
          <w:rStyle w:val="Strong"/>
          <w:color w:val="1F2328"/>
        </w:rPr>
        <w:t>Cập</w:t>
      </w:r>
      <w:proofErr w:type="spellEnd"/>
      <w:r w:rsidRPr="00755E65">
        <w:rPr>
          <w:rStyle w:val="Strong"/>
          <w:color w:val="1F2328"/>
        </w:rPr>
        <w:t xml:space="preserve"> </w:t>
      </w:r>
      <w:proofErr w:type="spellStart"/>
      <w:r w:rsidRPr="00755E65">
        <w:rPr>
          <w:rStyle w:val="Strong"/>
          <w:color w:val="1F2328"/>
        </w:rPr>
        <w:t>nhật</w:t>
      </w:r>
      <w:proofErr w:type="spellEnd"/>
      <w:r w:rsidRPr="00755E65">
        <w:rPr>
          <w:rStyle w:val="Strong"/>
          <w:color w:val="1F23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3182"/>
      </w:tblGrid>
      <w:tr w:rsidR="00F7037B" w:rsidRPr="00755E65" w14:paraId="0B36A907" w14:textId="77777777" w:rsidTr="00F7037B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DFD00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FAD4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ớc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75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NĐ)</w:t>
            </w:r>
          </w:p>
        </w:tc>
      </w:tr>
      <w:tr w:rsidR="00F7037B" w:rsidRPr="00755E65" w14:paraId="6FC496F4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F222C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Network Hardwar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EC76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2,100,000,000</w:t>
            </w:r>
          </w:p>
        </w:tc>
      </w:tr>
      <w:tr w:rsidR="00F7037B" w:rsidRPr="00755E65" w14:paraId="59FEB7EE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FF4FE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Wireless Hardwar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692E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95,000,000</w:t>
            </w:r>
          </w:p>
        </w:tc>
      </w:tr>
      <w:tr w:rsidR="00F7037B" w:rsidRPr="00755E65" w14:paraId="48F1D6F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03A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erver &amp; Storage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FB724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,980,000,000</w:t>
            </w:r>
          </w:p>
        </w:tc>
      </w:tr>
      <w:tr w:rsidR="00F7037B" w:rsidRPr="00755E65" w14:paraId="4AC66DC1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18BF2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Management &amp; Monitoring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262D6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85,000,000</w:t>
            </w:r>
          </w:p>
        </w:tc>
      </w:tr>
      <w:tr w:rsidR="00F7037B" w:rsidRPr="00755E65" w14:paraId="7D3514E2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D6B6D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ạ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Cá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Physical Infra &amp; Cabling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0BD1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2,255,000,000</w:t>
            </w:r>
          </w:p>
        </w:tc>
      </w:tr>
      <w:tr w:rsidR="00F7037B" w:rsidRPr="00755E65" w14:paraId="7E267609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F18A3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oftware &amp; License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0CD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,844,500,000</w:t>
            </w:r>
          </w:p>
        </w:tc>
      </w:tr>
      <w:tr w:rsidR="00F7037B" w:rsidRPr="00755E65" w14:paraId="2D8006F8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209F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55E65">
              <w:rPr>
                <w:rFonts w:ascii="Times New Roman" w:hAnsi="Times New Roman" w:cs="Times New Roman"/>
                <w:sz w:val="24"/>
                <w:szCs w:val="24"/>
              </w:rPr>
              <w:t xml:space="preserve"> (Support &amp; Services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F363A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Fonts w:ascii="Times New Roman" w:hAnsi="Times New Roman" w:cs="Times New Roman"/>
                <w:sz w:val="24"/>
                <w:szCs w:val="24"/>
              </w:rPr>
              <w:t>4,394,000,000</w:t>
            </w:r>
          </w:p>
        </w:tc>
      </w:tr>
      <w:tr w:rsidR="00F7037B" w:rsidRPr="00755E65" w14:paraId="27A5244D" w14:textId="77777777" w:rsidTr="00F7037B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81EE7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 CỘNG TẠM TÍNH (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VAT,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65059" w14:textId="77777777" w:rsidR="00F7037B" w:rsidRPr="00755E65" w:rsidRDefault="00F7037B" w:rsidP="00F703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7,153,500,000</w:t>
            </w:r>
          </w:p>
        </w:tc>
      </w:tr>
    </w:tbl>
    <w:p w14:paraId="056E59C5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b w:val="0"/>
          <w:bCs w:val="0"/>
          <w:color w:val="1F2328"/>
        </w:rPr>
        <w:t>Ngâ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sách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ự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iế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(</w:t>
      </w:r>
      <w:proofErr w:type="spellStart"/>
      <w:r w:rsidRPr="00755E65">
        <w:rPr>
          <w:rStyle w:val="Strong"/>
          <w:b w:val="0"/>
          <w:bCs w:val="0"/>
          <w:color w:val="1F2328"/>
        </w:rPr>
        <w:t>Tham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hảo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- </w:t>
      </w:r>
      <w:proofErr w:type="spellStart"/>
      <w:r w:rsidRPr="00755E65">
        <w:rPr>
          <w:rStyle w:val="Strong"/>
          <w:b w:val="0"/>
          <w:bCs w:val="0"/>
          <w:color w:val="1F2328"/>
        </w:rPr>
        <w:t>Cậ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hật</w:t>
      </w:r>
      <w:proofErr w:type="spellEnd"/>
      <w:r w:rsidRPr="00755E65">
        <w:rPr>
          <w:rStyle w:val="Strong"/>
          <w:b w:val="0"/>
          <w:bCs w:val="0"/>
          <w:color w:val="1F2328"/>
        </w:rPr>
        <w:t>):</w:t>
      </w:r>
    </w:p>
    <w:p w14:paraId="75768C17" w14:textId="77777777" w:rsidR="00F7037B" w:rsidRPr="00755E65" w:rsidRDefault="00F7037B" w:rsidP="0054274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ộ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ạ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7,153,500,000 VNĐ</w:t>
      </w:r>
    </w:p>
    <w:p w14:paraId="5FE95107" w14:textId="77777777" w:rsidR="00F7037B" w:rsidRPr="00755E65" w:rsidRDefault="00F7037B" w:rsidP="0054274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uế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VAT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10%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,715,350,000 VNĐ</w:t>
      </w:r>
    </w:p>
    <w:p w14:paraId="14D6715B" w14:textId="77777777" w:rsidR="00F7037B" w:rsidRPr="00755E65" w:rsidRDefault="00F7037B" w:rsidP="0054274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Chi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í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ự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hò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10%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rê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ạm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2,715,350,000 VNĐ</w:t>
      </w:r>
    </w:p>
    <w:p w14:paraId="01C7748C" w14:textId="77777777" w:rsidR="00F7037B" w:rsidRPr="00755E65" w:rsidRDefault="00F7037B" w:rsidP="0054274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ỔNG NGÂN SÁCH DỰ KIẾN (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Ước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ính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**~ 32,584,200,000 VNĐ**</w:t>
      </w:r>
    </w:p>
    <w:p w14:paraId="5BCED315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rStyle w:val="Strong"/>
          <w:b w:val="0"/>
          <w:bCs w:val="0"/>
          <w:color w:val="1F2328"/>
        </w:rPr>
        <w:t>Khoả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32.58 </w:t>
      </w:r>
      <w:proofErr w:type="spellStart"/>
      <w:r w:rsidRPr="00755E65">
        <w:rPr>
          <w:rStyle w:val="Strong"/>
          <w:b w:val="0"/>
          <w:bCs w:val="0"/>
          <w:color w:val="1F2328"/>
        </w:rPr>
        <w:t>tỷ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VNĐ </w:t>
      </w:r>
      <w:proofErr w:type="spellStart"/>
      <w:r w:rsidRPr="00755E65">
        <w:rPr>
          <w:rStyle w:val="Strong"/>
          <w:b w:val="0"/>
          <w:bCs w:val="0"/>
          <w:color w:val="1F2328"/>
        </w:rPr>
        <w:t>l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gâ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sách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ự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iế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ớ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sau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h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â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Router, Firewall </w:t>
      </w:r>
      <w:proofErr w:type="spellStart"/>
      <w:r w:rsidRPr="00755E65">
        <w:rPr>
          <w:rStyle w:val="Strong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á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license </w:t>
      </w:r>
      <w:proofErr w:type="spellStart"/>
      <w:r w:rsidRPr="00755E65">
        <w:rPr>
          <w:rStyle w:val="Strong"/>
          <w:b w:val="0"/>
          <w:bCs w:val="0"/>
          <w:color w:val="1F2328"/>
        </w:rPr>
        <w:t>li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qua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ể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ỗ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rợ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~800 </w:t>
      </w:r>
      <w:proofErr w:type="spellStart"/>
      <w:r w:rsidRPr="00755E65">
        <w:rPr>
          <w:rStyle w:val="Strong"/>
          <w:b w:val="0"/>
          <w:bCs w:val="0"/>
          <w:color w:val="1F2328"/>
        </w:rPr>
        <w:t>ngườ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ù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ồ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ời</w:t>
      </w:r>
      <w:proofErr w:type="spellEnd"/>
      <w:r w:rsidRPr="00755E65">
        <w:rPr>
          <w:rStyle w:val="Strong"/>
          <w:b w:val="0"/>
          <w:bCs w:val="0"/>
          <w:color w:val="1F2328"/>
        </w:rPr>
        <w:t>.</w:t>
      </w:r>
    </w:p>
    <w:p w14:paraId="2884BDA0" w14:textId="3A75EF1A" w:rsidR="00F7037B" w:rsidRPr="00755E65" w:rsidRDefault="00F7037B">
      <w:pPr>
        <w:rPr>
          <w:rFonts w:ascii="Times New Roman" w:hAnsi="Times New Roman" w:cs="Times New Roman"/>
          <w:sz w:val="24"/>
          <w:szCs w:val="24"/>
        </w:rPr>
      </w:pPr>
      <w:r w:rsidRPr="00755E65">
        <w:rPr>
          <w:rFonts w:ascii="Times New Roman" w:hAnsi="Times New Roman" w:cs="Times New Roman"/>
          <w:sz w:val="24"/>
          <w:szCs w:val="24"/>
        </w:rPr>
        <w:br w:type="page"/>
      </w:r>
    </w:p>
    <w:p w14:paraId="59628A57" w14:textId="77777777" w:rsidR="00F7037B" w:rsidRPr="00755E65" w:rsidRDefault="00F7037B" w:rsidP="00F7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B6A50" w14:textId="77777777" w:rsidR="00F7037B" w:rsidRPr="00755E65" w:rsidRDefault="00F7037B" w:rsidP="00F7037B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62" w:name="_Toc197516680"/>
      <w:bookmarkStart w:id="63" w:name="_Toc197516799"/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hương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7: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Kết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luận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-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Cập</w:t>
      </w:r>
      <w:proofErr w:type="spellEnd"/>
      <w:r w:rsidRPr="00755E65">
        <w:rPr>
          <w:rStyle w:val="Strong"/>
          <w:b/>
          <w:bCs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b/>
          <w:bCs/>
          <w:color w:val="1F2328"/>
          <w:sz w:val="24"/>
          <w:szCs w:val="24"/>
        </w:rPr>
        <w:t>nhật</w:t>
      </w:r>
      <w:bookmarkEnd w:id="62"/>
      <w:bookmarkEnd w:id="63"/>
      <w:proofErr w:type="spellEnd"/>
    </w:p>
    <w:p w14:paraId="3EDA219B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64" w:name="_Toc197516681"/>
      <w:bookmarkStart w:id="65" w:name="_Toc197516800"/>
      <w:r w:rsidRPr="00755E65">
        <w:rPr>
          <w:rStyle w:val="Strong"/>
          <w:rFonts w:ascii="Times New Roman" w:hAnsi="Times New Roman" w:cs="Times New Roman"/>
          <w:color w:val="1F2328"/>
        </w:rPr>
        <w:t xml:space="preserve">7.1.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Tóm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tắ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Thiế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kế</w:t>
      </w:r>
      <w:bookmarkEnd w:id="64"/>
      <w:bookmarkEnd w:id="65"/>
      <w:proofErr w:type="spellEnd"/>
    </w:p>
    <w:p w14:paraId="51480708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Tà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ì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à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ộ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giả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ạ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ạng</w:t>
      </w:r>
      <w:proofErr w:type="spellEnd"/>
      <w:r w:rsidRPr="00755E65">
        <w:rPr>
          <w:color w:val="1F2328"/>
        </w:rPr>
        <w:t xml:space="preserve"> LAN </w:t>
      </w:r>
      <w:proofErr w:type="spellStart"/>
      <w:r w:rsidRPr="00755E65">
        <w:rPr>
          <w:rStyle w:val="Strong"/>
          <w:b w:val="0"/>
          <w:bCs w:val="0"/>
          <w:color w:val="1F2328"/>
        </w:rPr>
        <w:t>ti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iế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, chi </w:t>
      </w:r>
      <w:proofErr w:type="spellStart"/>
      <w:r w:rsidRPr="00755E65">
        <w:rPr>
          <w:rStyle w:val="Strong"/>
          <w:b w:val="0"/>
          <w:bCs w:val="0"/>
          <w:color w:val="1F2328"/>
        </w:rPr>
        <w:t>tiế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oà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iện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ụ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ở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echNova</w:t>
      </w:r>
      <w:proofErr w:type="spellEnd"/>
      <w:r w:rsidRPr="00755E65">
        <w:rPr>
          <w:color w:val="1F2328"/>
        </w:rPr>
        <w:t xml:space="preserve"> Solutions, </w:t>
      </w:r>
      <w:proofErr w:type="spellStart"/>
      <w:r w:rsidRPr="00755E65">
        <w:rPr>
          <w:rStyle w:val="Strong"/>
          <w:b w:val="0"/>
          <w:bCs w:val="0"/>
          <w:color w:val="1F2328"/>
        </w:rPr>
        <w:t>đượ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â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ể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ỗ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rợ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iệu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quả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hoả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800 </w:t>
      </w:r>
      <w:proofErr w:type="spellStart"/>
      <w:r w:rsidRPr="00755E65">
        <w:rPr>
          <w:rStyle w:val="Strong"/>
          <w:b w:val="0"/>
          <w:bCs w:val="0"/>
          <w:color w:val="1F2328"/>
        </w:rPr>
        <w:t>ngườ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ù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oạ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ộ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ồ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ời</w:t>
      </w:r>
      <w:proofErr w:type="spellEnd"/>
      <w:r w:rsidRPr="00755E65">
        <w:rPr>
          <w:color w:val="1F2328"/>
        </w:rPr>
        <w:t xml:space="preserve">. </w:t>
      </w:r>
      <w:proofErr w:type="spellStart"/>
      <w:r w:rsidRPr="00755E65">
        <w:rPr>
          <w:color w:val="1F2328"/>
        </w:rPr>
        <w:t>Ki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ú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â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ớ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ợ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ớ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iệ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ứ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ụ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â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ô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ệ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hư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tackWise</w:t>
      </w:r>
      <w:proofErr w:type="spellEnd"/>
      <w:r w:rsidRPr="00755E65">
        <w:rPr>
          <w:color w:val="1F2328"/>
        </w:rPr>
        <w:t xml:space="preserve"> Virtual, Wi-Fi 6, </w:t>
      </w:r>
      <w:r w:rsidRPr="00755E65">
        <w:rPr>
          <w:rStyle w:val="Strong"/>
          <w:b w:val="0"/>
          <w:bCs w:val="0"/>
          <w:color w:val="1F2328"/>
        </w:rPr>
        <w:t xml:space="preserve">NGFW </w:t>
      </w:r>
      <w:proofErr w:type="spellStart"/>
      <w:r w:rsidRPr="00755E65">
        <w:rPr>
          <w:rStyle w:val="Strong"/>
          <w:b w:val="0"/>
          <w:bCs w:val="0"/>
          <w:color w:val="1F2328"/>
        </w:rPr>
        <w:t>hiệu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ă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ao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(FortiGate 1801F)</w:t>
      </w:r>
      <w:r w:rsidRPr="00755E65">
        <w:rPr>
          <w:color w:val="1F2328"/>
        </w:rPr>
        <w:t>, </w:t>
      </w:r>
      <w:r w:rsidRPr="00755E65">
        <w:rPr>
          <w:rStyle w:val="Strong"/>
          <w:b w:val="0"/>
          <w:bCs w:val="0"/>
          <w:color w:val="1F2328"/>
        </w:rPr>
        <w:t xml:space="preserve">Router </w:t>
      </w:r>
      <w:proofErr w:type="spellStart"/>
      <w:r w:rsidRPr="00755E65">
        <w:rPr>
          <w:rStyle w:val="Strong"/>
          <w:b w:val="0"/>
          <w:bCs w:val="0"/>
          <w:color w:val="1F2328"/>
        </w:rPr>
        <w:t>bi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ạnh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ẽ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(Catalyst 8500)</w:t>
      </w:r>
      <w:r w:rsidRPr="00755E65">
        <w:rPr>
          <w:color w:val="1F2328"/>
        </w:rPr>
        <w:t xml:space="preserve">, NAC 802.1X, </w:t>
      </w:r>
      <w:proofErr w:type="spellStart"/>
      <w:r w:rsidRPr="00755E65">
        <w:rPr>
          <w:color w:val="1F2328"/>
        </w:rPr>
        <w:t>TrustSec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QoS end-to-end </w:t>
      </w:r>
      <w:proofErr w:type="spellStart"/>
      <w:r w:rsidRPr="00755E65">
        <w:rPr>
          <w:color w:val="1F2328"/>
        </w:rPr>
        <w:t>đả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độ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ẵ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à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ao</w:t>
      </w:r>
      <w:proofErr w:type="spellEnd"/>
      <w:r w:rsidRPr="00755E65">
        <w:rPr>
          <w:color w:val="1F2328"/>
        </w:rPr>
        <w:t>. </w:t>
      </w:r>
      <w:proofErr w:type="spellStart"/>
      <w:r w:rsidRPr="00755E65">
        <w:rPr>
          <w:rStyle w:val="Strong"/>
          <w:b w:val="0"/>
          <w:bCs w:val="0"/>
          <w:color w:val="1F2328"/>
        </w:rPr>
        <w:t>Bă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ô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WAN </w:t>
      </w:r>
      <w:proofErr w:type="spellStart"/>
      <w:r w:rsidRPr="00755E65">
        <w:rPr>
          <w:rStyle w:val="Strong"/>
          <w:b w:val="0"/>
          <w:bCs w:val="0"/>
          <w:color w:val="1F2328"/>
        </w:rPr>
        <w:t>đượ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â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l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2x10Gbps</w:t>
      </w:r>
      <w:r w:rsidRPr="00755E65">
        <w:rPr>
          <w:color w:val="1F2328"/>
        </w:rPr>
        <w:t xml:space="preserve">. </w:t>
      </w:r>
      <w:proofErr w:type="spellStart"/>
      <w:r w:rsidRPr="00755E65">
        <w:rPr>
          <w:color w:val="1F2328"/>
        </w:rPr>
        <w:t>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ó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ẫ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íc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ợ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xuyê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uốt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tố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ư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ó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iệ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sử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dụ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à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uyê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phí</w:t>
      </w:r>
      <w:proofErr w:type="spellEnd"/>
      <w:r w:rsidRPr="00755E65">
        <w:rPr>
          <w:color w:val="1F2328"/>
        </w:rPr>
        <w:t>. </w:t>
      </w:r>
      <w:proofErr w:type="spellStart"/>
      <w:r w:rsidRPr="00755E65">
        <w:rPr>
          <w:rStyle w:val="Strong"/>
          <w:b w:val="0"/>
          <w:bCs w:val="0"/>
          <w:color w:val="1F2328"/>
        </w:rPr>
        <w:t>Cá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iế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bị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ề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xuấ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ượ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tin </w:t>
      </w:r>
      <w:proofErr w:type="spellStart"/>
      <w:r w:rsidRPr="00755E65">
        <w:rPr>
          <w:rStyle w:val="Strong"/>
          <w:b w:val="0"/>
          <w:bCs w:val="0"/>
          <w:color w:val="1F2328"/>
        </w:rPr>
        <w:t>l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a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ượ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ỗ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rợ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ích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ự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, </w:t>
      </w:r>
      <w:proofErr w:type="spellStart"/>
      <w:r w:rsidRPr="00755E65">
        <w:rPr>
          <w:rStyle w:val="Strong"/>
          <w:b w:val="0"/>
          <w:bCs w:val="0"/>
          <w:color w:val="1F2328"/>
        </w:rPr>
        <w:t>tuy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hiê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ầ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xá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hậ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lạ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vớ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h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u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rướ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kh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ua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hàng</w:t>
      </w:r>
      <w:proofErr w:type="spellEnd"/>
      <w:r w:rsidRPr="00755E65">
        <w:rPr>
          <w:rStyle w:val="Strong"/>
          <w:b w:val="0"/>
          <w:bCs w:val="0"/>
          <w:color w:val="1F2328"/>
        </w:rPr>
        <w:t>.</w:t>
      </w:r>
    </w:p>
    <w:p w14:paraId="5342A1EF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66" w:name="_Toc197516682"/>
      <w:bookmarkStart w:id="67" w:name="_Toc197516801"/>
      <w:r w:rsidRPr="00755E65">
        <w:rPr>
          <w:rStyle w:val="Strong"/>
          <w:rFonts w:ascii="Times New Roman" w:hAnsi="Times New Roman" w:cs="Times New Roman"/>
          <w:color w:val="1F2328"/>
        </w:rPr>
        <w:t xml:space="preserve">7.2.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Đáp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ứ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Yêu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cầu</w:t>
      </w:r>
      <w:bookmarkEnd w:id="66"/>
      <w:bookmarkEnd w:id="67"/>
      <w:proofErr w:type="spellEnd"/>
    </w:p>
    <w:p w14:paraId="3E4B3A78" w14:textId="77777777" w:rsidR="00F7037B" w:rsidRPr="00755E65" w:rsidRDefault="00F7037B" w:rsidP="00F703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rStyle w:val="Strong"/>
          <w:b w:val="0"/>
          <w:bCs w:val="0"/>
          <w:color w:val="1F2328"/>
        </w:rPr>
        <w:t>đã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ượ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â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color w:val="1F2328"/>
        </w:rPr>
        <w:t>đá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ứ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ầ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ủ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yê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ầ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ghiệ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ụ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ỹ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uậ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> </w:t>
      </w:r>
      <w:proofErr w:type="spellStart"/>
      <w:r w:rsidRPr="00755E65">
        <w:rPr>
          <w:rStyle w:val="Strong"/>
          <w:b w:val="0"/>
          <w:bCs w:val="0"/>
          <w:color w:val="1F2328"/>
        </w:rPr>
        <w:t>quy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mô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~800 </w:t>
      </w:r>
      <w:proofErr w:type="spellStart"/>
      <w:r w:rsidRPr="00755E65">
        <w:rPr>
          <w:rStyle w:val="Strong"/>
          <w:b w:val="0"/>
          <w:bCs w:val="0"/>
          <w:color w:val="1F2328"/>
        </w:rPr>
        <w:t>ngườ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dù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ồ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thời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kha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ả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á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ính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â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a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ủ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ị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ọn</w:t>
      </w:r>
      <w:proofErr w:type="spellEnd"/>
      <w:r w:rsidRPr="00755E65">
        <w:rPr>
          <w:color w:val="1F2328"/>
        </w:rPr>
        <w:t xml:space="preserve">. </w:t>
      </w:r>
      <w:proofErr w:type="spellStart"/>
      <w:r w:rsidRPr="00755E65">
        <w:rPr>
          <w:color w:val="1F2328"/>
        </w:rPr>
        <w:t>Kế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oạch</w:t>
      </w:r>
      <w:proofErr w:type="spellEnd"/>
      <w:r w:rsidRPr="00755E65">
        <w:rPr>
          <w:color w:val="1F2328"/>
        </w:rPr>
        <w:t xml:space="preserve"> IP/VLAN chi </w:t>
      </w:r>
      <w:proofErr w:type="spellStart"/>
      <w:r w:rsidRPr="00755E65">
        <w:rPr>
          <w:color w:val="1F2328"/>
        </w:rPr>
        <w:t>tiết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he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phòng</w:t>
      </w:r>
      <w:proofErr w:type="spellEnd"/>
      <w:r w:rsidRPr="00755E65">
        <w:rPr>
          <w:color w:val="1F2328"/>
        </w:rPr>
        <w:t xml:space="preserve"> ban/</w:t>
      </w:r>
      <w:proofErr w:type="spellStart"/>
      <w:r w:rsidRPr="00755E65">
        <w:rPr>
          <w:color w:val="1F2328"/>
        </w:rPr>
        <w:t>tầ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ầ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u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ấ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ề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ả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ữ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ắ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h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quả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ý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mật</w:t>
      </w:r>
      <w:proofErr w:type="spellEnd"/>
      <w:r w:rsidRPr="00755E65">
        <w:rPr>
          <w:color w:val="1F2328"/>
        </w:rPr>
        <w:t>. </w:t>
      </w:r>
      <w:proofErr w:type="spellStart"/>
      <w:r w:rsidRPr="00755E65">
        <w:rPr>
          <w:rStyle w:val="Strong"/>
          <w:b w:val="0"/>
          <w:bCs w:val="0"/>
          <w:color w:val="1F2328"/>
        </w:rPr>
        <w:t>Việ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âng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ấp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WAN </w:t>
      </w:r>
      <w:proofErr w:type="spellStart"/>
      <w:r w:rsidRPr="00755E65">
        <w:rPr>
          <w:rStyle w:val="Strong"/>
          <w:b w:val="0"/>
          <w:bCs w:val="0"/>
          <w:color w:val="1F2328"/>
        </w:rPr>
        <w:t>và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Firewall </w:t>
      </w:r>
      <w:proofErr w:type="spellStart"/>
      <w:r w:rsidRPr="00755E65">
        <w:rPr>
          <w:rStyle w:val="Strong"/>
          <w:b w:val="0"/>
          <w:bCs w:val="0"/>
          <w:color w:val="1F2328"/>
        </w:rPr>
        <w:t>giải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quyết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ác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điểm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nghẽn</w:t>
      </w:r>
      <w:proofErr w:type="spellEnd"/>
      <w:r w:rsidRPr="00755E65">
        <w:rPr>
          <w:rStyle w:val="Strong"/>
          <w:b w:val="0"/>
          <w:bCs w:val="0"/>
          <w:color w:val="1F2328"/>
        </w:rPr>
        <w:t xml:space="preserve"> </w:t>
      </w:r>
      <w:proofErr w:type="spellStart"/>
      <w:r w:rsidRPr="00755E65">
        <w:rPr>
          <w:rStyle w:val="Strong"/>
          <w:b w:val="0"/>
          <w:bCs w:val="0"/>
          <w:color w:val="1F2328"/>
        </w:rPr>
        <w:t>chính</w:t>
      </w:r>
      <w:proofErr w:type="spellEnd"/>
      <w:r w:rsidRPr="00755E65">
        <w:rPr>
          <w:color w:val="1F2328"/>
        </w:rPr>
        <w:t xml:space="preserve">, </w:t>
      </w:r>
      <w:proofErr w:type="spellStart"/>
      <w:r w:rsidRPr="00755E65">
        <w:rPr>
          <w:color w:val="1F2328"/>
        </w:rPr>
        <w:t>đảm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b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iệ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nă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ruy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cập</w:t>
      </w:r>
      <w:proofErr w:type="spellEnd"/>
      <w:r w:rsidRPr="00755E65">
        <w:rPr>
          <w:color w:val="1F2328"/>
        </w:rPr>
        <w:t xml:space="preserve"> Internet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VPN. </w:t>
      </w:r>
      <w:proofErr w:type="spellStart"/>
      <w:r w:rsidRPr="00755E65">
        <w:rPr>
          <w:color w:val="1F2328"/>
        </w:rPr>
        <w:t>Chiế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lược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ảo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óa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NFV </w:t>
      </w:r>
      <w:proofErr w:type="spellStart"/>
      <w:r w:rsidRPr="00755E65">
        <w:rPr>
          <w:color w:val="1F2328"/>
        </w:rPr>
        <w:t>giúp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ối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ư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áng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kể</w:t>
      </w:r>
      <w:proofErr w:type="spellEnd"/>
      <w:r w:rsidRPr="00755E65">
        <w:rPr>
          <w:color w:val="1F2328"/>
        </w:rPr>
        <w:t xml:space="preserve"> chi </w:t>
      </w:r>
      <w:proofErr w:type="spellStart"/>
      <w:r w:rsidRPr="00755E65">
        <w:rPr>
          <w:color w:val="1F2328"/>
        </w:rPr>
        <w:t>phí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đầu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tư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à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vận</w:t>
      </w:r>
      <w:proofErr w:type="spellEnd"/>
      <w:r w:rsidRPr="00755E65">
        <w:rPr>
          <w:color w:val="1F2328"/>
        </w:rPr>
        <w:t xml:space="preserve"> </w:t>
      </w:r>
      <w:proofErr w:type="spellStart"/>
      <w:r w:rsidRPr="00755E65">
        <w:rPr>
          <w:color w:val="1F2328"/>
        </w:rPr>
        <w:t>hành</w:t>
      </w:r>
      <w:proofErr w:type="spellEnd"/>
      <w:r w:rsidRPr="00755E65">
        <w:rPr>
          <w:color w:val="1F2328"/>
        </w:rPr>
        <w:t>.</w:t>
      </w:r>
    </w:p>
    <w:p w14:paraId="670EF5F8" w14:textId="77777777" w:rsidR="00F7037B" w:rsidRPr="00755E65" w:rsidRDefault="00F7037B" w:rsidP="00F7037B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</w:rPr>
      </w:pPr>
      <w:bookmarkStart w:id="68" w:name="_Toc197516683"/>
      <w:bookmarkStart w:id="69" w:name="_Toc197516802"/>
      <w:r w:rsidRPr="00755E65">
        <w:rPr>
          <w:rStyle w:val="Strong"/>
          <w:rFonts w:ascii="Times New Roman" w:hAnsi="Times New Roman" w:cs="Times New Roman"/>
          <w:color w:val="1F2328"/>
        </w:rPr>
        <w:t xml:space="preserve">7.3.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Hướ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Phát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triển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Tương</w:t>
      </w:r>
      <w:proofErr w:type="spellEnd"/>
      <w:r w:rsidRPr="00755E65">
        <w:rPr>
          <w:rStyle w:val="Strong"/>
          <w:rFonts w:ascii="Times New Roman" w:hAnsi="Times New Roman" w:cs="Times New Roman"/>
          <w:color w:val="1F2328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color w:val="1F2328"/>
        </w:rPr>
        <w:t>lai</w:t>
      </w:r>
      <w:bookmarkEnd w:id="68"/>
      <w:bookmarkEnd w:id="69"/>
      <w:proofErr w:type="spellEnd"/>
    </w:p>
    <w:p w14:paraId="43FF05E8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â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ấp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ă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hô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backbone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40/100G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gram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ulti-Gigabit</w:t>
      </w:r>
      <w:proofErr w:type="gram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2.5/5/10G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20Gbp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99274D1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oftware-Defined Access (SD-Access)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D-Acces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isco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o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v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ô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micro-segmentation).</w:t>
      </w:r>
    </w:p>
    <w:p w14:paraId="7298401A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loud Integration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í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â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á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ây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(IaaS, PaaS, SaaS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WA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.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e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xé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SD-WAN (Catalyst 8500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)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á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h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cloud access.</w:t>
      </w:r>
    </w:p>
    <w:p w14:paraId="55E01EE7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oT Security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Io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20E6EB2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Zero Trust Architecture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ướ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áp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ắ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ế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ú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Zero Trust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EB94FEC" w14:textId="77777777" w:rsidR="00F7037B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ự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động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óa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âu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ơn</w:t>
      </w:r>
      <w:proofErr w:type="spellEnd"/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DNA Center APIs, Ansible/Python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á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a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uâ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hủ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ắ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ố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1066A43" w14:textId="1D033CAA" w:rsidR="008152A0" w:rsidRPr="00755E65" w:rsidRDefault="00F7037B" w:rsidP="00542742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755E65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icro-segmentation:</w:t>
      </w:r>
      <w:r w:rsidRPr="00755E6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vFW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ustSec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/SGACLs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riệ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traffic East-West chi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tiết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55E6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755E6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sectPr w:rsidR="008152A0" w:rsidRPr="00755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2808" w14:textId="77777777" w:rsidR="007D0C17" w:rsidRDefault="007D0C17" w:rsidP="00AA134E">
      <w:pPr>
        <w:spacing w:after="0" w:line="240" w:lineRule="auto"/>
      </w:pPr>
      <w:r>
        <w:separator/>
      </w:r>
    </w:p>
  </w:endnote>
  <w:endnote w:type="continuationSeparator" w:id="0">
    <w:p w14:paraId="5148F9DC" w14:textId="77777777" w:rsidR="007D0C17" w:rsidRDefault="007D0C17" w:rsidP="00AA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A24E" w14:textId="77777777" w:rsidR="007D0C17" w:rsidRDefault="007D0C17" w:rsidP="00AA134E">
      <w:pPr>
        <w:spacing w:after="0" w:line="240" w:lineRule="auto"/>
      </w:pPr>
      <w:r>
        <w:separator/>
      </w:r>
    </w:p>
  </w:footnote>
  <w:footnote w:type="continuationSeparator" w:id="0">
    <w:p w14:paraId="56B1C7DC" w14:textId="77777777" w:rsidR="007D0C17" w:rsidRDefault="007D0C17" w:rsidP="00AA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CEE"/>
    <w:multiLevelType w:val="multilevel"/>
    <w:tmpl w:val="B18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4E62"/>
    <w:multiLevelType w:val="multilevel"/>
    <w:tmpl w:val="995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75E7F"/>
    <w:multiLevelType w:val="multilevel"/>
    <w:tmpl w:val="CF8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20236"/>
    <w:multiLevelType w:val="multilevel"/>
    <w:tmpl w:val="FAD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5523"/>
    <w:multiLevelType w:val="multilevel"/>
    <w:tmpl w:val="AEA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17FE9"/>
    <w:multiLevelType w:val="multilevel"/>
    <w:tmpl w:val="C21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544D6"/>
    <w:multiLevelType w:val="multilevel"/>
    <w:tmpl w:val="2A10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7EE6"/>
    <w:multiLevelType w:val="multilevel"/>
    <w:tmpl w:val="1C3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E07F6"/>
    <w:multiLevelType w:val="multilevel"/>
    <w:tmpl w:val="393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80FB5"/>
    <w:multiLevelType w:val="multilevel"/>
    <w:tmpl w:val="ABE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95B9C"/>
    <w:multiLevelType w:val="multilevel"/>
    <w:tmpl w:val="7AF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B471D"/>
    <w:multiLevelType w:val="multilevel"/>
    <w:tmpl w:val="C69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0209B"/>
    <w:multiLevelType w:val="multilevel"/>
    <w:tmpl w:val="34A0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A0B77"/>
    <w:multiLevelType w:val="multilevel"/>
    <w:tmpl w:val="185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87F7B"/>
    <w:multiLevelType w:val="multilevel"/>
    <w:tmpl w:val="D50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D7E63"/>
    <w:multiLevelType w:val="multilevel"/>
    <w:tmpl w:val="F61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7329F"/>
    <w:multiLevelType w:val="multilevel"/>
    <w:tmpl w:val="8C40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B018E"/>
    <w:multiLevelType w:val="multilevel"/>
    <w:tmpl w:val="97C8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63D5D"/>
    <w:multiLevelType w:val="multilevel"/>
    <w:tmpl w:val="8E46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1562A"/>
    <w:multiLevelType w:val="multilevel"/>
    <w:tmpl w:val="94A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5714B"/>
    <w:multiLevelType w:val="multilevel"/>
    <w:tmpl w:val="5A5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96501"/>
    <w:multiLevelType w:val="multilevel"/>
    <w:tmpl w:val="5C8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C0892"/>
    <w:multiLevelType w:val="multilevel"/>
    <w:tmpl w:val="118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259EF"/>
    <w:multiLevelType w:val="multilevel"/>
    <w:tmpl w:val="E01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32E1B"/>
    <w:multiLevelType w:val="multilevel"/>
    <w:tmpl w:val="F65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35AE1"/>
    <w:multiLevelType w:val="multilevel"/>
    <w:tmpl w:val="774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200F2"/>
    <w:multiLevelType w:val="multilevel"/>
    <w:tmpl w:val="CB1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6360C"/>
    <w:multiLevelType w:val="multilevel"/>
    <w:tmpl w:val="77B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56966"/>
    <w:multiLevelType w:val="multilevel"/>
    <w:tmpl w:val="6BB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7396B"/>
    <w:multiLevelType w:val="multilevel"/>
    <w:tmpl w:val="FB9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06FA8"/>
    <w:multiLevelType w:val="multilevel"/>
    <w:tmpl w:val="C01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6331AD"/>
    <w:multiLevelType w:val="multilevel"/>
    <w:tmpl w:val="046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20877"/>
    <w:multiLevelType w:val="multilevel"/>
    <w:tmpl w:val="F19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A3651"/>
    <w:multiLevelType w:val="multilevel"/>
    <w:tmpl w:val="FD8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C6E8F"/>
    <w:multiLevelType w:val="multilevel"/>
    <w:tmpl w:val="7382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3481"/>
    <w:multiLevelType w:val="multilevel"/>
    <w:tmpl w:val="FF6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E08CD"/>
    <w:multiLevelType w:val="multilevel"/>
    <w:tmpl w:val="9C1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D3D7E"/>
    <w:multiLevelType w:val="multilevel"/>
    <w:tmpl w:val="7E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97546"/>
    <w:multiLevelType w:val="multilevel"/>
    <w:tmpl w:val="B5F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F0FF0"/>
    <w:multiLevelType w:val="multilevel"/>
    <w:tmpl w:val="5A5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9F5BB9"/>
    <w:multiLevelType w:val="multilevel"/>
    <w:tmpl w:val="111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667C5"/>
    <w:multiLevelType w:val="multilevel"/>
    <w:tmpl w:val="744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64D60"/>
    <w:multiLevelType w:val="multilevel"/>
    <w:tmpl w:val="4B7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72C11"/>
    <w:multiLevelType w:val="multilevel"/>
    <w:tmpl w:val="93C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43BDF"/>
    <w:multiLevelType w:val="multilevel"/>
    <w:tmpl w:val="462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A25A2"/>
    <w:multiLevelType w:val="multilevel"/>
    <w:tmpl w:val="F7C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26"/>
  </w:num>
  <w:num w:numId="12">
    <w:abstractNumId w:val="24"/>
  </w:num>
  <w:num w:numId="13">
    <w:abstractNumId w:val="20"/>
  </w:num>
  <w:num w:numId="14">
    <w:abstractNumId w:val="28"/>
  </w:num>
  <w:num w:numId="15">
    <w:abstractNumId w:val="17"/>
  </w:num>
  <w:num w:numId="16">
    <w:abstractNumId w:val="40"/>
  </w:num>
  <w:num w:numId="17">
    <w:abstractNumId w:val="45"/>
  </w:num>
  <w:num w:numId="18">
    <w:abstractNumId w:val="33"/>
  </w:num>
  <w:num w:numId="19">
    <w:abstractNumId w:val="0"/>
  </w:num>
  <w:num w:numId="20">
    <w:abstractNumId w:val="4"/>
  </w:num>
  <w:num w:numId="21">
    <w:abstractNumId w:val="43"/>
  </w:num>
  <w:num w:numId="22">
    <w:abstractNumId w:val="34"/>
  </w:num>
  <w:num w:numId="23">
    <w:abstractNumId w:val="21"/>
  </w:num>
  <w:num w:numId="24">
    <w:abstractNumId w:val="41"/>
  </w:num>
  <w:num w:numId="25">
    <w:abstractNumId w:val="36"/>
  </w:num>
  <w:num w:numId="26">
    <w:abstractNumId w:val="32"/>
  </w:num>
  <w:num w:numId="27">
    <w:abstractNumId w:val="44"/>
  </w:num>
  <w:num w:numId="28">
    <w:abstractNumId w:val="30"/>
  </w:num>
  <w:num w:numId="29">
    <w:abstractNumId w:val="29"/>
  </w:num>
  <w:num w:numId="30">
    <w:abstractNumId w:val="39"/>
  </w:num>
  <w:num w:numId="31">
    <w:abstractNumId w:val="25"/>
  </w:num>
  <w:num w:numId="32">
    <w:abstractNumId w:val="15"/>
  </w:num>
  <w:num w:numId="33">
    <w:abstractNumId w:val="22"/>
  </w:num>
  <w:num w:numId="34">
    <w:abstractNumId w:val="42"/>
  </w:num>
  <w:num w:numId="35">
    <w:abstractNumId w:val="16"/>
  </w:num>
  <w:num w:numId="36">
    <w:abstractNumId w:val="7"/>
  </w:num>
  <w:num w:numId="37">
    <w:abstractNumId w:val="38"/>
  </w:num>
  <w:num w:numId="38">
    <w:abstractNumId w:val="18"/>
  </w:num>
  <w:num w:numId="39">
    <w:abstractNumId w:val="35"/>
  </w:num>
  <w:num w:numId="40">
    <w:abstractNumId w:val="37"/>
  </w:num>
  <w:num w:numId="41">
    <w:abstractNumId w:val="27"/>
  </w:num>
  <w:num w:numId="42">
    <w:abstractNumId w:val="31"/>
  </w:num>
  <w:num w:numId="43">
    <w:abstractNumId w:val="8"/>
  </w:num>
  <w:num w:numId="44">
    <w:abstractNumId w:val="23"/>
  </w:num>
  <w:num w:numId="45">
    <w:abstractNumId w:val="6"/>
  </w:num>
  <w:num w:numId="46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2C"/>
    <w:rsid w:val="000B4C14"/>
    <w:rsid w:val="000C21A7"/>
    <w:rsid w:val="0012430E"/>
    <w:rsid w:val="001F3118"/>
    <w:rsid w:val="0025550C"/>
    <w:rsid w:val="00263A00"/>
    <w:rsid w:val="00287060"/>
    <w:rsid w:val="003E2006"/>
    <w:rsid w:val="003F4906"/>
    <w:rsid w:val="00464A3C"/>
    <w:rsid w:val="00536AB5"/>
    <w:rsid w:val="00542742"/>
    <w:rsid w:val="005F6AA6"/>
    <w:rsid w:val="00646BA6"/>
    <w:rsid w:val="00663A13"/>
    <w:rsid w:val="006F38A5"/>
    <w:rsid w:val="00744455"/>
    <w:rsid w:val="00750E2F"/>
    <w:rsid w:val="00754C4A"/>
    <w:rsid w:val="00755E65"/>
    <w:rsid w:val="007D0C17"/>
    <w:rsid w:val="007D5080"/>
    <w:rsid w:val="007E1B88"/>
    <w:rsid w:val="00802062"/>
    <w:rsid w:val="008152A0"/>
    <w:rsid w:val="00857224"/>
    <w:rsid w:val="008928EB"/>
    <w:rsid w:val="008E0884"/>
    <w:rsid w:val="009B5811"/>
    <w:rsid w:val="00A4566A"/>
    <w:rsid w:val="00AA134E"/>
    <w:rsid w:val="00AC1E3C"/>
    <w:rsid w:val="00BB00F9"/>
    <w:rsid w:val="00BD355D"/>
    <w:rsid w:val="00C151DA"/>
    <w:rsid w:val="00C5562C"/>
    <w:rsid w:val="00CD2A8C"/>
    <w:rsid w:val="00D10EEC"/>
    <w:rsid w:val="00D26F25"/>
    <w:rsid w:val="00D50B61"/>
    <w:rsid w:val="00D57D1E"/>
    <w:rsid w:val="00D8662D"/>
    <w:rsid w:val="00D8707F"/>
    <w:rsid w:val="00D9450C"/>
    <w:rsid w:val="00DF66F5"/>
    <w:rsid w:val="00E13F27"/>
    <w:rsid w:val="00EC72BA"/>
    <w:rsid w:val="00ED4CA1"/>
    <w:rsid w:val="00F5549B"/>
    <w:rsid w:val="00F7037B"/>
    <w:rsid w:val="00F828E4"/>
    <w:rsid w:val="00F8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1736"/>
  <w15:chartTrackingRefBased/>
  <w15:docId w15:val="{EF2988D1-1157-4789-ADB1-9ED67083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5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5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56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C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62C"/>
    <w:rPr>
      <w:b/>
      <w:bCs/>
    </w:rPr>
  </w:style>
  <w:style w:type="character" w:styleId="Emphasis">
    <w:name w:val="Emphasis"/>
    <w:basedOn w:val="DefaultParagraphFont"/>
    <w:uiPriority w:val="20"/>
    <w:qFormat/>
    <w:rsid w:val="00C5562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562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0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nguagedot-modulelanguagedot--h8s9c">
    <w:name w:val="languagedot-module__languagedot--h8s9c"/>
    <w:basedOn w:val="DefaultParagraphFont"/>
    <w:rsid w:val="00D50B61"/>
  </w:style>
  <w:style w:type="character" w:customStyle="1" w:styleId="codeblock-modulelanguagename--zlwca">
    <w:name w:val="codeblock-module__languagename--zlwca"/>
    <w:basedOn w:val="DefaultParagraphFont"/>
    <w:rsid w:val="00D50B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B6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06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703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37B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44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444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444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4906"/>
    <w:pPr>
      <w:tabs>
        <w:tab w:val="right" w:leader="dot" w:pos="9350"/>
      </w:tabs>
      <w:spacing w:after="100"/>
      <w:ind w:left="440"/>
    </w:pPr>
    <w:rPr>
      <w:rFonts w:ascii="Times New Roman" w:eastAsiaTheme="minorEastAsia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4E"/>
  </w:style>
  <w:style w:type="paragraph" w:styleId="Footer">
    <w:name w:val="footer"/>
    <w:basedOn w:val="Normal"/>
    <w:link w:val="FooterChar"/>
    <w:uiPriority w:val="99"/>
    <w:unhideWhenUsed/>
    <w:rsid w:val="00A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4E"/>
  </w:style>
  <w:style w:type="table" w:styleId="TableGrid">
    <w:name w:val="Table Grid"/>
    <w:basedOn w:val="TableNormal"/>
    <w:uiPriority w:val="39"/>
    <w:rsid w:val="00AA134E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3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20574963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966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3C37-7CBB-497A-A3B2-C9F6BBCB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2</Pages>
  <Words>9442</Words>
  <Characters>53824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Khoa</dc:creator>
  <cp:keywords/>
  <dc:description/>
  <cp:lastModifiedBy>Truong Khoa</cp:lastModifiedBy>
  <cp:revision>46</cp:revision>
  <dcterms:created xsi:type="dcterms:W3CDTF">2025-04-15T14:48:00Z</dcterms:created>
  <dcterms:modified xsi:type="dcterms:W3CDTF">2025-06-17T21:00:00Z</dcterms:modified>
</cp:coreProperties>
</file>